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3F" w:rsidRPr="00A96E80" w:rsidRDefault="0077233F" w:rsidP="0077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699" w:rsidRDefault="00BE0699" w:rsidP="00BE0699">
      <w:pPr>
        <w:spacing w:after="0" w:line="240" w:lineRule="auto"/>
        <w:ind w:firstLine="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BE0699" w:rsidRDefault="00BE0699" w:rsidP="00BE0699">
      <w:pPr>
        <w:spacing w:after="0" w:line="240" w:lineRule="auto"/>
        <w:ind w:firstLine="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компетенции</w:t>
      </w:r>
    </w:p>
    <w:p w:rsidR="00BE0699" w:rsidRDefault="00BE0699" w:rsidP="00BE0699">
      <w:pPr>
        <w:spacing w:after="0" w:line="240" w:lineRule="auto"/>
        <w:ind w:firstLine="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57 «Преподавание музыки в школе»</w:t>
      </w:r>
    </w:p>
    <w:p w:rsidR="00BE0699" w:rsidRDefault="00BE0699" w:rsidP="00BE0699">
      <w:pPr>
        <w:spacing w:after="0" w:line="240" w:lineRule="auto"/>
        <w:ind w:firstLine="5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</w:p>
    <w:p w:rsidR="00BE0699" w:rsidRDefault="00BE0699" w:rsidP="00BE0699">
      <w:pPr>
        <w:spacing w:after="0" w:line="240" w:lineRule="auto"/>
        <w:ind w:firstLine="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ленкоТ.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65CC" w:rsidRPr="00100ABC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465CC" w:rsidRPr="00100ABC" w:rsidRDefault="00D465CC" w:rsidP="00D465C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77233F" w:rsidRDefault="00C52345" w:rsidP="0077233F">
      <w:pPr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E80">
        <w:rPr>
          <w:rFonts w:ascii="Times New Roman" w:hAnsi="Times New Roman" w:cs="Times New Roman"/>
          <w:sz w:val="24"/>
          <w:szCs w:val="24"/>
        </w:rPr>
        <w:t>Программа</w:t>
      </w:r>
    </w:p>
    <w:p w:rsidR="0077233F" w:rsidRPr="00A96E80" w:rsidRDefault="00BE0699" w:rsidP="0077233F">
      <w:pPr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743DAB" w:rsidRPr="00743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="00E84D3F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77233F" w:rsidRPr="00A96E80">
        <w:rPr>
          <w:rFonts w:ascii="Times New Roman" w:eastAsia="Times New Roman" w:hAnsi="Times New Roman" w:cs="Times New Roman"/>
          <w:sz w:val="24"/>
          <w:szCs w:val="24"/>
        </w:rPr>
        <w:t>чемпионата «Молодые профессионалы» (</w:t>
      </w:r>
      <w:proofErr w:type="spellStart"/>
      <w:r w:rsidR="0077233F" w:rsidRPr="00A96E80">
        <w:rPr>
          <w:rFonts w:ascii="Times New Roman" w:eastAsia="Times New Roman" w:hAnsi="Times New Roman" w:cs="Times New Roman"/>
          <w:sz w:val="24"/>
          <w:szCs w:val="24"/>
        </w:rPr>
        <w:t>WorldSkillsRussia</w:t>
      </w:r>
      <w:proofErr w:type="spellEnd"/>
      <w:r w:rsidR="0077233F" w:rsidRPr="00A96E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233F" w:rsidRPr="00A96E80">
        <w:rPr>
          <w:rFonts w:ascii="Times New Roman" w:hAnsi="Times New Roman" w:cs="Times New Roman"/>
          <w:sz w:val="24"/>
          <w:szCs w:val="24"/>
        </w:rPr>
        <w:t>–</w:t>
      </w:r>
      <w:r w:rsidR="0077233F" w:rsidRPr="00932B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37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7A9C">
        <w:rPr>
          <w:rFonts w:ascii="Times New Roman" w:eastAsia="Times New Roman" w:hAnsi="Times New Roman" w:cs="Times New Roman"/>
          <w:sz w:val="24"/>
          <w:szCs w:val="24"/>
        </w:rPr>
        <w:t>-2021</w:t>
      </w:r>
      <w:r w:rsidR="0077233F" w:rsidRPr="00A96E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F5821" w:rsidRPr="00A96E80" w:rsidRDefault="0077233F" w:rsidP="00E32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E80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 w:rsidR="00C52345" w:rsidRPr="00A96E80">
        <w:rPr>
          <w:rFonts w:ascii="Times New Roman" w:hAnsi="Times New Roman" w:cs="Times New Roman"/>
          <w:lang w:val="en-US"/>
        </w:rPr>
        <w:t>R</w:t>
      </w:r>
      <w:r w:rsidR="00C52345" w:rsidRPr="00A96E80">
        <w:rPr>
          <w:rFonts w:ascii="Times New Roman" w:hAnsi="Times New Roman" w:cs="Times New Roman"/>
        </w:rPr>
        <w:t xml:space="preserve"> 57 </w:t>
      </w:r>
      <w:r w:rsidRPr="00A96E80">
        <w:rPr>
          <w:rFonts w:ascii="Times New Roman" w:hAnsi="Times New Roman" w:cs="Times New Roman"/>
          <w:sz w:val="24"/>
          <w:szCs w:val="24"/>
        </w:rPr>
        <w:t>«Преподавание музыки в школе»</w:t>
      </w:r>
    </w:p>
    <w:p w:rsidR="0077233F" w:rsidRPr="00743DAB" w:rsidRDefault="00743DAB" w:rsidP="00743D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3DAB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743DAB">
        <w:rPr>
          <w:rFonts w:ascii="Times New Roman" w:hAnsi="Times New Roman" w:cs="Times New Roman"/>
          <w:sz w:val="24"/>
          <w:szCs w:val="24"/>
        </w:rPr>
        <w:t xml:space="preserve"> </w:t>
      </w:r>
      <w:r w:rsidR="00037A9C" w:rsidRPr="00743DAB">
        <w:rPr>
          <w:rFonts w:ascii="Times New Roman" w:hAnsi="Times New Roman" w:cs="Times New Roman"/>
          <w:sz w:val="24"/>
          <w:szCs w:val="24"/>
        </w:rPr>
        <w:t>25-31января</w:t>
      </w:r>
      <w:r w:rsidRPr="00743DAB">
        <w:rPr>
          <w:rFonts w:ascii="Times New Roman" w:hAnsi="Times New Roman" w:cs="Times New Roman"/>
          <w:sz w:val="24"/>
          <w:szCs w:val="24"/>
        </w:rPr>
        <w:t xml:space="preserve"> </w:t>
      </w:r>
      <w:r w:rsidR="000E37B8" w:rsidRPr="00743DAB">
        <w:rPr>
          <w:rFonts w:ascii="Times New Roman" w:hAnsi="Times New Roman" w:cs="Times New Roman"/>
          <w:sz w:val="24"/>
          <w:szCs w:val="24"/>
        </w:rPr>
        <w:t>202</w:t>
      </w:r>
      <w:r w:rsidR="00037A9C" w:rsidRPr="00743DAB">
        <w:rPr>
          <w:rFonts w:ascii="Times New Roman" w:hAnsi="Times New Roman" w:cs="Times New Roman"/>
          <w:sz w:val="24"/>
          <w:szCs w:val="24"/>
        </w:rPr>
        <w:t>1</w:t>
      </w:r>
      <w:r w:rsidRPr="00743DAB">
        <w:rPr>
          <w:rFonts w:ascii="Times New Roman" w:hAnsi="Times New Roman" w:cs="Times New Roman"/>
          <w:sz w:val="24"/>
          <w:szCs w:val="24"/>
        </w:rPr>
        <w:t xml:space="preserve"> </w:t>
      </w:r>
      <w:r w:rsidR="003F5821" w:rsidRPr="00743DAB">
        <w:rPr>
          <w:rFonts w:ascii="Times New Roman" w:hAnsi="Times New Roman" w:cs="Times New Roman"/>
          <w:sz w:val="24"/>
          <w:szCs w:val="24"/>
        </w:rPr>
        <w:t>г</w:t>
      </w:r>
      <w:r w:rsidR="006D0404" w:rsidRPr="00743DAB">
        <w:rPr>
          <w:rFonts w:ascii="Times New Roman" w:hAnsi="Times New Roman" w:cs="Times New Roman"/>
          <w:sz w:val="24"/>
          <w:szCs w:val="24"/>
        </w:rPr>
        <w:t>.</w:t>
      </w:r>
    </w:p>
    <w:p w:rsidR="009267DF" w:rsidRPr="00743DAB" w:rsidRDefault="00743DAB" w:rsidP="00743DAB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 w:rsidRPr="00743DAB">
        <w:rPr>
          <w:b/>
          <w:color w:val="000000"/>
          <w:sz w:val="27"/>
          <w:szCs w:val="27"/>
        </w:rPr>
        <w:t>Место проведения:</w:t>
      </w:r>
      <w:r w:rsidRPr="00743DAB">
        <w:rPr>
          <w:color w:val="000000"/>
          <w:sz w:val="27"/>
          <w:szCs w:val="27"/>
        </w:rPr>
        <w:t xml:space="preserve"> ГБПОУ «Новгородский областной колледж искусств им. С.В. Рахманинова»</w:t>
      </w:r>
      <w:proofErr w:type="gramStart"/>
      <w:r w:rsidRPr="00743DAB">
        <w:rPr>
          <w:color w:val="000000"/>
          <w:sz w:val="27"/>
          <w:szCs w:val="27"/>
        </w:rPr>
        <w:t>,г</w:t>
      </w:r>
      <w:proofErr w:type="gramEnd"/>
      <w:r w:rsidRPr="00743DAB">
        <w:rPr>
          <w:color w:val="000000"/>
          <w:sz w:val="27"/>
          <w:szCs w:val="27"/>
        </w:rPr>
        <w:t>. Великий Новгород, ул. Большая Московская, д.70</w:t>
      </w:r>
    </w:p>
    <w:p w:rsidR="006D0404" w:rsidRPr="00A96E80" w:rsidRDefault="006D0404" w:rsidP="0074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1359"/>
        <w:gridCol w:w="2551"/>
        <w:gridCol w:w="6404"/>
        <w:gridCol w:w="2410"/>
        <w:gridCol w:w="2410"/>
      </w:tblGrid>
      <w:tr w:rsidR="00602D87" w:rsidRPr="004D7369" w:rsidTr="00A57D56">
        <w:tc>
          <w:tcPr>
            <w:tcW w:w="1359" w:type="dxa"/>
          </w:tcPr>
          <w:p w:rsidR="00602D87" w:rsidRPr="004D7369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602D87" w:rsidRPr="004D7369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602D87" w:rsidRPr="004D7369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02D87" w:rsidRPr="004D7369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02D87" w:rsidRPr="004D7369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02D87" w:rsidRPr="004D7369" w:rsidTr="00FC3BB2">
        <w:tc>
          <w:tcPr>
            <w:tcW w:w="15134" w:type="dxa"/>
            <w:gridSpan w:val="5"/>
            <w:shd w:val="clear" w:color="auto" w:fill="A6A6A6" w:themeFill="background1" w:themeFillShade="A6"/>
          </w:tcPr>
          <w:p w:rsidR="00A95CA1" w:rsidRPr="004D7369" w:rsidRDefault="00A95CA1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D7369" w:rsidRDefault="004D6720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3</w:t>
            </w:r>
          </w:p>
          <w:p w:rsidR="00A95CA1" w:rsidRPr="00CF465C" w:rsidRDefault="00FC3BB2" w:rsidP="00FC3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</w:t>
            </w:r>
            <w:r w:rsidR="00CF465C" w:rsidRPr="00CF46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602D87" w:rsidRPr="004D7369" w:rsidTr="007C2869">
        <w:tc>
          <w:tcPr>
            <w:tcW w:w="1359" w:type="dxa"/>
          </w:tcPr>
          <w:p w:rsidR="00602D87" w:rsidRPr="004D7369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2525" w:rsidRPr="004D7369" w:rsidRDefault="007F3E2E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6404" w:type="dxa"/>
          </w:tcPr>
          <w:p w:rsidR="007F3E2E" w:rsidRPr="004D7369" w:rsidRDefault="006F665C" w:rsidP="007F3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r w:rsidR="007F3E2E"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площадки и помещений</w:t>
            </w:r>
            <w:r w:rsidR="00581235"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соревнований</w:t>
            </w:r>
            <w:r w:rsidR="00D124E5">
              <w:rPr>
                <w:rFonts w:ascii="Times New Roman" w:hAnsi="Times New Roman" w:cs="Times New Roman"/>
                <w:sz w:val="20"/>
                <w:szCs w:val="20"/>
              </w:rPr>
              <w:t xml:space="preserve"> (аудитории</w:t>
            </w:r>
            <w:r w:rsidR="00743DA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124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B79">
              <w:rPr>
                <w:rFonts w:ascii="Times New Roman" w:hAnsi="Times New Roman" w:cs="Times New Roman"/>
                <w:sz w:val="20"/>
                <w:szCs w:val="20"/>
              </w:rPr>
              <w:t xml:space="preserve">фойе, </w:t>
            </w:r>
            <w:r w:rsidR="00D124E5">
              <w:rPr>
                <w:rFonts w:ascii="Times New Roman" w:hAnsi="Times New Roman" w:cs="Times New Roman"/>
                <w:sz w:val="20"/>
                <w:szCs w:val="20"/>
              </w:rPr>
              <w:t>№№1</w:t>
            </w:r>
            <w:r w:rsidR="00743DAB">
              <w:rPr>
                <w:rFonts w:ascii="Times New Roman" w:hAnsi="Times New Roman" w:cs="Times New Roman"/>
                <w:sz w:val="20"/>
                <w:szCs w:val="20"/>
              </w:rPr>
              <w:t>12,215</w:t>
            </w:r>
            <w:r w:rsidR="00732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2D87" w:rsidRPr="004D7369" w:rsidRDefault="00602D87" w:rsidP="00F3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2AD7" w:rsidRPr="004D7369" w:rsidRDefault="00213B79" w:rsidP="003F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овгородский областной колледж искусств им. С.В. Рахманинова»</w:t>
            </w:r>
            <w:r w:rsidR="003F06ED">
              <w:rPr>
                <w:rFonts w:ascii="Times New Roman" w:hAnsi="Times New Roman" w:cs="Times New Roman"/>
                <w:sz w:val="20"/>
                <w:szCs w:val="20"/>
              </w:rPr>
              <w:t>,  3 корп. по ул.  Большая Московская, дом 70</w:t>
            </w:r>
          </w:p>
        </w:tc>
        <w:tc>
          <w:tcPr>
            <w:tcW w:w="2410" w:type="dxa"/>
          </w:tcPr>
          <w:p w:rsidR="00EA3009" w:rsidRDefault="00EA3009" w:rsidP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о К.Ю.</w:t>
            </w:r>
          </w:p>
          <w:p w:rsidR="00743DAB" w:rsidRPr="00743DAB" w:rsidRDefault="00743DAB" w:rsidP="0020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  <w:p w:rsidR="00743DAB" w:rsidRDefault="00743DAB" w:rsidP="0020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В.С.</w:t>
            </w:r>
            <w:r w:rsidRPr="0074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DAB" w:rsidRDefault="00743DAB" w:rsidP="0020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.Н.</w:t>
            </w:r>
          </w:p>
          <w:p w:rsidR="00BF2863" w:rsidRPr="004D7369" w:rsidRDefault="00743DAB" w:rsidP="0020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DAB">
              <w:rPr>
                <w:rFonts w:ascii="Times New Roman" w:hAnsi="Times New Roman" w:cs="Times New Roman"/>
                <w:sz w:val="20"/>
                <w:szCs w:val="20"/>
              </w:rPr>
              <w:t>Елистратова И.А.</w:t>
            </w:r>
          </w:p>
        </w:tc>
      </w:tr>
      <w:tr w:rsidR="00602D87" w:rsidRPr="004D7369" w:rsidTr="003F06ED">
        <w:trPr>
          <w:trHeight w:val="810"/>
        </w:trPr>
        <w:tc>
          <w:tcPr>
            <w:tcW w:w="15134" w:type="dxa"/>
            <w:gridSpan w:val="5"/>
            <w:shd w:val="clear" w:color="auto" w:fill="A6A6A6" w:themeFill="background1" w:themeFillShade="A6"/>
          </w:tcPr>
          <w:p w:rsidR="00A95CA1" w:rsidRPr="004D7369" w:rsidRDefault="00A95CA1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Default="0063224D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2</w:t>
            </w:r>
          </w:p>
          <w:p w:rsidR="00A95CA1" w:rsidRPr="00A5359B" w:rsidRDefault="00FC3BB2" w:rsidP="00FC3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63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A53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67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</w:p>
        </w:tc>
      </w:tr>
      <w:tr w:rsidR="00602D87" w:rsidRPr="004D7369" w:rsidTr="00E61B2C">
        <w:tc>
          <w:tcPr>
            <w:tcW w:w="1359" w:type="dxa"/>
          </w:tcPr>
          <w:p w:rsidR="00602D87" w:rsidRPr="00521109" w:rsidRDefault="009267DF" w:rsidP="002A2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109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="00B40B12" w:rsidRPr="00521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2A2921" w:rsidRPr="00521109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551" w:type="dxa"/>
          </w:tcPr>
          <w:p w:rsidR="00602D87" w:rsidRPr="00521109" w:rsidRDefault="00602D87" w:rsidP="00460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602D87" w:rsidRPr="0083271A" w:rsidRDefault="007150AD" w:rsidP="0083271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</w:t>
            </w:r>
            <w:r w:rsidR="0083271A" w:rsidRPr="007150AD"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  <w:r w:rsidR="0029495E" w:rsidRPr="007150AD">
              <w:rPr>
                <w:rFonts w:ascii="Times New Roman" w:hAnsi="Times New Roman" w:cs="Times New Roman"/>
                <w:sz w:val="20"/>
                <w:szCs w:val="20"/>
              </w:rPr>
              <w:t>к месту проведения соревнований</w:t>
            </w:r>
            <w:r w:rsidR="00D12F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5DE6" w:rsidRPr="004D7369" w:rsidRDefault="00213B79" w:rsidP="004D6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овгородский областной колледж искусств им. С.В. Рахманинова»</w:t>
            </w:r>
          </w:p>
        </w:tc>
        <w:tc>
          <w:tcPr>
            <w:tcW w:w="2410" w:type="dxa"/>
          </w:tcPr>
          <w:p w:rsidR="00AD24CE" w:rsidRPr="004D7369" w:rsidRDefault="00743DAB" w:rsidP="0020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D4756" w:rsidRPr="004D7369" w:rsidTr="008D4756">
        <w:trPr>
          <w:trHeight w:val="60"/>
        </w:trPr>
        <w:tc>
          <w:tcPr>
            <w:tcW w:w="1359" w:type="dxa"/>
            <w:vMerge w:val="restart"/>
          </w:tcPr>
          <w:p w:rsidR="008D4756" w:rsidRPr="004D7369" w:rsidRDefault="00B40B12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0 – </w:t>
            </w:r>
            <w:r w:rsidR="009267D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1" w:type="dxa"/>
            <w:vMerge w:val="restart"/>
          </w:tcPr>
          <w:p w:rsidR="008D4756" w:rsidRPr="004D7369" w:rsidRDefault="008D4756" w:rsidP="00114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</w:tcPr>
          <w:p w:rsidR="008D4756" w:rsidRPr="004D7369" w:rsidRDefault="008D4756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Представление экспертного сообщества.</w:t>
            </w:r>
          </w:p>
        </w:tc>
        <w:tc>
          <w:tcPr>
            <w:tcW w:w="2410" w:type="dxa"/>
            <w:vMerge w:val="restart"/>
          </w:tcPr>
          <w:p w:rsidR="008D4756" w:rsidRPr="004D7369" w:rsidRDefault="00982701" w:rsidP="00C6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лощадка, </w:t>
            </w:r>
          </w:p>
        </w:tc>
        <w:tc>
          <w:tcPr>
            <w:tcW w:w="2410" w:type="dxa"/>
          </w:tcPr>
          <w:p w:rsidR="008D4756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3F6E63" w:rsidRPr="004D7369" w:rsidTr="00E61B2C">
        <w:tc>
          <w:tcPr>
            <w:tcW w:w="1359" w:type="dxa"/>
            <w:vMerge/>
          </w:tcPr>
          <w:p w:rsidR="003F6E63" w:rsidRPr="004D7369" w:rsidRDefault="003F6E63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F6E63" w:rsidRPr="004D7369" w:rsidRDefault="003F6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3F6E63" w:rsidRPr="004D7369" w:rsidRDefault="004D6720" w:rsidP="0045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</w:t>
            </w:r>
            <w:r w:rsidR="003F6E63"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3F6E63"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P</w:t>
            </w:r>
            <w:r w:rsidR="003F6E63"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мпионата.</w:t>
            </w:r>
          </w:p>
        </w:tc>
        <w:tc>
          <w:tcPr>
            <w:tcW w:w="2410" w:type="dxa"/>
            <w:vMerge/>
          </w:tcPr>
          <w:p w:rsidR="003F6E63" w:rsidRPr="004D7369" w:rsidRDefault="003F6E63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6E63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3F6E63" w:rsidRPr="004D7369" w:rsidTr="00E61B2C">
        <w:tc>
          <w:tcPr>
            <w:tcW w:w="1359" w:type="dxa"/>
            <w:vMerge/>
          </w:tcPr>
          <w:p w:rsidR="003F6E63" w:rsidRPr="004D7369" w:rsidRDefault="003F6E63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F6E63" w:rsidRPr="004D7369" w:rsidRDefault="003F6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3F6E63" w:rsidRPr="004D7369" w:rsidRDefault="004547F8" w:rsidP="0045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6E63"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нструктаж по </w:t>
            </w:r>
            <w:proofErr w:type="spellStart"/>
            <w:r w:rsidR="003F6E63" w:rsidRPr="004D7369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="006F66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6E63" w:rsidRPr="004D73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EC6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3F6E63" w:rsidRPr="004D7369" w:rsidRDefault="003F6E63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6E63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о К.Ю.</w:t>
            </w:r>
          </w:p>
        </w:tc>
      </w:tr>
      <w:tr w:rsidR="003F6E63" w:rsidRPr="004D7369" w:rsidTr="00E61B2C">
        <w:tc>
          <w:tcPr>
            <w:tcW w:w="1359" w:type="dxa"/>
            <w:vMerge/>
          </w:tcPr>
          <w:p w:rsidR="003F6E63" w:rsidRPr="004D7369" w:rsidRDefault="003F6E63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F6E63" w:rsidRPr="004D7369" w:rsidRDefault="003F6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3F6E63" w:rsidRPr="004D7369" w:rsidRDefault="003F6E63" w:rsidP="0045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r w:rsidR="00A84374" w:rsidRPr="004D73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егламентом чемпионата и конкурсной документацией.</w:t>
            </w:r>
          </w:p>
        </w:tc>
        <w:tc>
          <w:tcPr>
            <w:tcW w:w="2410" w:type="dxa"/>
            <w:vMerge/>
          </w:tcPr>
          <w:p w:rsidR="003F6E63" w:rsidRPr="004D7369" w:rsidRDefault="003F6E63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6E63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3F6E63" w:rsidRPr="004D7369" w:rsidTr="00E61B2C">
        <w:tc>
          <w:tcPr>
            <w:tcW w:w="1359" w:type="dxa"/>
            <w:vMerge/>
          </w:tcPr>
          <w:p w:rsidR="003F6E63" w:rsidRPr="004D7369" w:rsidRDefault="003F6E63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F6E63" w:rsidRPr="004D7369" w:rsidRDefault="003F6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3F6E63" w:rsidRPr="004D7369" w:rsidRDefault="003F6E63" w:rsidP="006F6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соответствия </w:t>
            </w:r>
            <w:r w:rsidR="006F665C">
              <w:rPr>
                <w:rFonts w:ascii="Times New Roman" w:hAnsi="Times New Roman" w:cs="Times New Roman"/>
                <w:bCs/>
                <w:sz w:val="20"/>
                <w:szCs w:val="20"/>
              </w:rPr>
              <w:t>плана застройки (ПЗ)</w:t>
            </w:r>
            <w:r w:rsidR="00B316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сной площадки </w:t>
            </w:r>
            <w:r w:rsidR="006F665C"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ному листу (</w:t>
            </w:r>
            <w:r w:rsidR="00B316B6">
              <w:rPr>
                <w:rFonts w:ascii="Times New Roman" w:hAnsi="Times New Roman" w:cs="Times New Roman"/>
                <w:bCs/>
                <w:sz w:val="20"/>
                <w:szCs w:val="20"/>
              </w:rPr>
              <w:t>ИЛ</w:t>
            </w:r>
            <w:r w:rsidR="006F665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A7923" w:rsidRPr="004D7369" w:rsidRDefault="00982701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3F6E63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3F6E63" w:rsidRPr="004D7369" w:rsidTr="00E61B2C">
        <w:tc>
          <w:tcPr>
            <w:tcW w:w="1359" w:type="dxa"/>
            <w:vMerge/>
          </w:tcPr>
          <w:p w:rsidR="003F6E63" w:rsidRPr="004D7369" w:rsidRDefault="003F6E63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F6E63" w:rsidRPr="004D7369" w:rsidRDefault="003F6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3F6E63" w:rsidRPr="00743DAB" w:rsidRDefault="003F6E63" w:rsidP="00F25D5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удейских ролей. </w:t>
            </w:r>
          </w:p>
          <w:p w:rsidR="006F665C" w:rsidRPr="004D7369" w:rsidRDefault="006F665C" w:rsidP="00F2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экспертов со схемой оценки</w:t>
            </w:r>
          </w:p>
        </w:tc>
        <w:tc>
          <w:tcPr>
            <w:tcW w:w="2410" w:type="dxa"/>
          </w:tcPr>
          <w:p w:rsidR="003F6E63" w:rsidRPr="004D7369" w:rsidRDefault="00982701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3F6E63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602D87" w:rsidRPr="004D7369" w:rsidTr="00E61B2C">
        <w:tc>
          <w:tcPr>
            <w:tcW w:w="1359" w:type="dxa"/>
          </w:tcPr>
          <w:p w:rsidR="00602D87" w:rsidRPr="00226558" w:rsidRDefault="00B40B12" w:rsidP="002A2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3.00 – </w:t>
            </w:r>
            <w:r w:rsidR="009267DF" w:rsidRPr="00226558">
              <w:rPr>
                <w:rFonts w:ascii="Times New Roman" w:hAnsi="Times New Roman" w:cs="Times New Roman"/>
                <w:b/>
                <w:sz w:val="20"/>
                <w:szCs w:val="20"/>
              </w:rPr>
              <w:t>13.3</w:t>
            </w:r>
            <w:r w:rsidR="002265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602D87" w:rsidRPr="004D7369" w:rsidRDefault="004E2AEA" w:rsidP="00114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фе-брейк</w:t>
            </w:r>
          </w:p>
        </w:tc>
        <w:tc>
          <w:tcPr>
            <w:tcW w:w="6404" w:type="dxa"/>
          </w:tcPr>
          <w:p w:rsidR="00602D87" w:rsidRPr="004D7369" w:rsidRDefault="00602D87" w:rsidP="005E0B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667D1" w:rsidRPr="004D7369" w:rsidRDefault="00982701" w:rsidP="00E1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DB035B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CB09F1" w:rsidRPr="004D7369" w:rsidTr="00E61B2C">
        <w:tc>
          <w:tcPr>
            <w:tcW w:w="1359" w:type="dxa"/>
          </w:tcPr>
          <w:p w:rsidR="00565401" w:rsidRDefault="00B40B12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– </w:t>
            </w:r>
            <w:r w:rsidR="009267DF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01" w:rsidRDefault="0056540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F1" w:rsidRPr="004D7369" w:rsidRDefault="00CB09F1" w:rsidP="002A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09F1" w:rsidRPr="004D7369" w:rsidRDefault="00114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</w:tcPr>
          <w:p w:rsidR="0037664A" w:rsidRDefault="0083271A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CB09F1"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с актуальными критериями оценки КЗ:</w:t>
            </w:r>
            <w:r w:rsidR="0037664A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аспектов оценивания.</w:t>
            </w:r>
          </w:p>
          <w:p w:rsidR="00CB09F1" w:rsidRPr="0037664A" w:rsidRDefault="00245B7E" w:rsidP="00DC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7C2B89">
              <w:rPr>
                <w:rFonts w:ascii="Times New Roman" w:hAnsi="Times New Roman" w:cs="Times New Roman"/>
                <w:b/>
                <w:sz w:val="20"/>
                <w:szCs w:val="20"/>
              </w:rPr>
              <w:t>бота с конкурсной документацией:</w:t>
            </w:r>
          </w:p>
          <w:p w:rsidR="00470766" w:rsidRPr="0037664A" w:rsidRDefault="00470766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4A">
              <w:rPr>
                <w:rFonts w:ascii="Times New Roman" w:hAnsi="Times New Roman" w:cs="Times New Roman"/>
                <w:sz w:val="20"/>
                <w:szCs w:val="20"/>
              </w:rPr>
              <w:t>- формирование пакета для модуля А (выбор видео/аудио фрагментов)</w:t>
            </w:r>
          </w:p>
          <w:p w:rsidR="00470766" w:rsidRPr="009C00AE" w:rsidRDefault="00470766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4A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экспертов с материалами для модуля </w:t>
            </w:r>
            <w:r w:rsidRPr="009C00AE">
              <w:rPr>
                <w:rFonts w:ascii="Times New Roman" w:hAnsi="Times New Roman" w:cs="Times New Roman"/>
                <w:sz w:val="20"/>
                <w:szCs w:val="20"/>
              </w:rPr>
              <w:t xml:space="preserve">В (выбор </w:t>
            </w:r>
            <w:r w:rsidR="00CA7A47" w:rsidRPr="009C00AE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9C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0766" w:rsidRPr="0037664A" w:rsidRDefault="00470766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4A">
              <w:rPr>
                <w:rFonts w:ascii="Times New Roman" w:hAnsi="Times New Roman" w:cs="Times New Roman"/>
                <w:sz w:val="20"/>
                <w:szCs w:val="20"/>
              </w:rPr>
              <w:t>- формирование пакета для модуля С (прослушивание и отбор)</w:t>
            </w:r>
          </w:p>
          <w:p w:rsidR="00470766" w:rsidRPr="0037664A" w:rsidRDefault="00470766" w:rsidP="00470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4A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пакета для модуля </w:t>
            </w:r>
            <w:r w:rsidRPr="00376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470766" w:rsidRDefault="00470766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A7BF7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A57269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го </w:t>
            </w:r>
            <w:r w:rsidRPr="0037664A">
              <w:rPr>
                <w:rFonts w:ascii="Times New Roman" w:hAnsi="Times New Roman" w:cs="Times New Roman"/>
                <w:sz w:val="20"/>
                <w:szCs w:val="20"/>
              </w:rPr>
              <w:t>материала для модуля</w:t>
            </w:r>
            <w:r w:rsidRPr="009C00AE"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="009C00AE" w:rsidRPr="009C00AE">
              <w:rPr>
                <w:rFonts w:ascii="Times New Roman" w:hAnsi="Times New Roman" w:cs="Times New Roman"/>
                <w:sz w:val="20"/>
                <w:szCs w:val="20"/>
              </w:rPr>
              <w:t xml:space="preserve">(5 мелодий песен с </w:t>
            </w:r>
            <w:proofErr w:type="spellStart"/>
            <w:r w:rsidR="009C00AE" w:rsidRPr="009C00AE">
              <w:rPr>
                <w:rFonts w:ascii="Times New Roman" w:hAnsi="Times New Roman" w:cs="Times New Roman"/>
                <w:sz w:val="20"/>
                <w:szCs w:val="20"/>
              </w:rPr>
              <w:t>цифровкой</w:t>
            </w:r>
            <w:proofErr w:type="spellEnd"/>
            <w:r w:rsidR="0037664A" w:rsidRPr="009C00A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C2B89" w:rsidRDefault="000E37B8" w:rsidP="000E3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акета для моду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720854">
              <w:rPr>
                <w:rStyle w:val="a8"/>
              </w:rPr>
              <w:t xml:space="preserve"> (</w:t>
            </w:r>
            <w:r w:rsidR="00722816">
              <w:rPr>
                <w:rStyle w:val="a8"/>
                <w:rFonts w:ascii="Times New Roman" w:hAnsi="Times New Roman" w:cs="Times New Roman"/>
              </w:rPr>
              <w:t>к</w:t>
            </w:r>
            <w:r w:rsidR="00720854">
              <w:rPr>
                <w:rFonts w:ascii="Times New Roman" w:hAnsi="Times New Roman" w:cs="Times New Roman"/>
                <w:sz w:val="20"/>
                <w:szCs w:val="20"/>
              </w:rPr>
              <w:t>онспект внеурочного занятия)</w:t>
            </w:r>
          </w:p>
          <w:p w:rsidR="000E37B8" w:rsidRPr="000E37B8" w:rsidRDefault="007C2B89" w:rsidP="004547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B89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 30% изменений, утверждение актуализированного КЗ и схемы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15EC3" w:rsidRDefault="00715EC3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C3" w:rsidRDefault="00715EC3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F1" w:rsidRPr="004D7369" w:rsidRDefault="00982701" w:rsidP="00D9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32398" w:rsidRDefault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ертифицированный эксперт,</w:t>
            </w:r>
          </w:p>
          <w:p w:rsidR="00CB09F1" w:rsidRPr="004D7369" w:rsidRDefault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3009"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 w:rsidR="00EA300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CB09F1" w:rsidRPr="004D7369" w:rsidTr="00E61B2C">
        <w:tc>
          <w:tcPr>
            <w:tcW w:w="1359" w:type="dxa"/>
          </w:tcPr>
          <w:p w:rsidR="00CB09F1" w:rsidRPr="004D7369" w:rsidRDefault="00B4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  <w:r w:rsidR="007E4AA1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2551" w:type="dxa"/>
          </w:tcPr>
          <w:p w:rsidR="00CB09F1" w:rsidRPr="004D7369" w:rsidRDefault="003C5294" w:rsidP="003C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фе-брейк</w:t>
            </w:r>
          </w:p>
        </w:tc>
        <w:tc>
          <w:tcPr>
            <w:tcW w:w="6404" w:type="dxa"/>
          </w:tcPr>
          <w:p w:rsidR="00CB09F1" w:rsidRPr="00FE6258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09F1" w:rsidRPr="004D7369" w:rsidRDefault="00982701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CB09F1" w:rsidRPr="004D736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565401" w:rsidRPr="00EA3009" w:rsidTr="00E61B2C">
        <w:tc>
          <w:tcPr>
            <w:tcW w:w="1359" w:type="dxa"/>
          </w:tcPr>
          <w:p w:rsidR="00565401" w:rsidRPr="00EA3009" w:rsidRDefault="00B4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 xml:space="preserve">15.45 – </w:t>
            </w:r>
            <w:r w:rsidR="007E4AA1" w:rsidRPr="00EA300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</w:tcPr>
          <w:p w:rsidR="00565401" w:rsidRPr="00EA3009" w:rsidRDefault="007E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</w:tcPr>
          <w:p w:rsidR="00565401" w:rsidRPr="00EA3009" w:rsidRDefault="00565401" w:rsidP="00565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схемы оценки в </w:t>
            </w:r>
            <w:r w:rsidRPr="00EA3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</w:p>
          <w:p w:rsidR="001165F6" w:rsidRPr="00EA3009" w:rsidRDefault="001165F6" w:rsidP="00565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>Блокировка системы</w:t>
            </w:r>
          </w:p>
          <w:p w:rsidR="00041A3B" w:rsidRPr="00EA3009" w:rsidRDefault="00565401" w:rsidP="00565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>Ознакомление с ведомостями оценки.</w:t>
            </w:r>
          </w:p>
        </w:tc>
        <w:tc>
          <w:tcPr>
            <w:tcW w:w="2410" w:type="dxa"/>
          </w:tcPr>
          <w:p w:rsidR="00565401" w:rsidRPr="00EA3009" w:rsidRDefault="00E32398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32398" w:rsidRDefault="00E32398" w:rsidP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ертифицированный эксперт,</w:t>
            </w:r>
          </w:p>
          <w:p w:rsidR="00565401" w:rsidRPr="00EA3009" w:rsidRDefault="00E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009"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 w:rsidRPr="00EA300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</w:tbl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1359"/>
        <w:gridCol w:w="2551"/>
        <w:gridCol w:w="6404"/>
        <w:gridCol w:w="2410"/>
        <w:gridCol w:w="2410"/>
      </w:tblGrid>
      <w:tr w:rsidR="00EA3009" w:rsidRPr="004D7369" w:rsidTr="00972427">
        <w:tc>
          <w:tcPr>
            <w:tcW w:w="15134" w:type="dxa"/>
            <w:gridSpan w:val="5"/>
            <w:shd w:val="clear" w:color="auto" w:fill="A6A6A6" w:themeFill="background1" w:themeFillShade="A6"/>
          </w:tcPr>
          <w:p w:rsidR="00EA3009" w:rsidRPr="00A96E80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8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  <w:p w:rsidR="00EA3009" w:rsidRPr="00A96E80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января, среда</w:t>
            </w:r>
          </w:p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359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A3009" w:rsidRPr="004D7369" w:rsidTr="00972427">
        <w:tc>
          <w:tcPr>
            <w:tcW w:w="1359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10.0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404" w:type="dxa"/>
          </w:tcPr>
          <w:p w:rsidR="00EA3009" w:rsidRPr="004D7369" w:rsidRDefault="00EA3009" w:rsidP="009724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ибытия экспертов и </w:t>
            </w:r>
            <w:proofErr w:type="spellStart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нкурсантовк</w:t>
            </w:r>
            <w:proofErr w:type="spellEnd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месту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A3009" w:rsidRPr="00EA300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EA3009" w:rsidRPr="004D7369" w:rsidTr="00972427">
        <w:tc>
          <w:tcPr>
            <w:tcW w:w="1359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– 11.0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:rsidR="00EA3009" w:rsidRPr="0065588D" w:rsidRDefault="00EA3009" w:rsidP="00972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88D">
              <w:rPr>
                <w:rFonts w:ascii="Times New Roman" w:hAnsi="Times New Roman" w:cs="Times New Roman"/>
                <w:sz w:val="20"/>
                <w:szCs w:val="20"/>
              </w:rPr>
              <w:t>Регистрация конкурсантов (соответствие возрастному цензу)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A3009" w:rsidRPr="004D7369" w:rsidRDefault="00CF2BD4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009"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EA3009" w:rsidRPr="004D7369" w:rsidTr="00972427">
        <w:tc>
          <w:tcPr>
            <w:tcW w:w="1359" w:type="dxa"/>
            <w:vMerge w:val="restart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A3009" w:rsidRPr="0065588D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8D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404" w:type="dxa"/>
          </w:tcPr>
          <w:p w:rsidR="00EA3009" w:rsidRPr="0065588D" w:rsidRDefault="00EA3009" w:rsidP="00972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</w:t>
            </w:r>
            <w:r w:rsidRPr="00655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ктажа по </w:t>
            </w:r>
            <w:r w:rsidRPr="0065588D">
              <w:rPr>
                <w:rFonts w:ascii="Times New Roman" w:hAnsi="Times New Roman" w:cs="Times New Roman"/>
                <w:sz w:val="20"/>
                <w:szCs w:val="20"/>
              </w:rPr>
              <w:t xml:space="preserve">ТБ и </w:t>
            </w:r>
            <w:proofErr w:type="gramStart"/>
            <w:r w:rsidRPr="0065588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55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A3009" w:rsidRDefault="00865C95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.Н.</w:t>
            </w:r>
          </w:p>
        </w:tc>
      </w:tr>
      <w:tr w:rsidR="00EA3009" w:rsidRPr="004D7369" w:rsidTr="00972427">
        <w:tc>
          <w:tcPr>
            <w:tcW w:w="1359" w:type="dxa"/>
            <w:vMerge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A3009" w:rsidRPr="0065588D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EA3009" w:rsidRDefault="00EA3009" w:rsidP="0097242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конкурсантов с конкурсной документацией, оборудованием и рабочими местам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й и конкурсной документацией</w:t>
            </w:r>
            <w:r w:rsidRPr="0065588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A3009" w:rsidRPr="009E247E" w:rsidRDefault="00EA3009" w:rsidP="009724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ебьёвка очерёдности выпол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300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359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– 13.00</w:t>
            </w:r>
          </w:p>
        </w:tc>
        <w:tc>
          <w:tcPr>
            <w:tcW w:w="2551" w:type="dxa"/>
            <w:vAlign w:val="center"/>
          </w:tcPr>
          <w:p w:rsidR="00EA3009" w:rsidRPr="005440F6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0F6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  <w:p w:rsidR="00EA300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00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009" w:rsidRPr="0065588D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EA3009" w:rsidRPr="0065588D" w:rsidRDefault="00EA3009" w:rsidP="0097242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2CB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конкурсной площадкой и рабочими местами, соответствие ПЗ</w:t>
            </w:r>
            <w:proofErr w:type="gramStart"/>
            <w:r w:rsidRPr="00FF12CB">
              <w:rPr>
                <w:rFonts w:ascii="Times New Roman" w:hAnsi="Times New Roman" w:cs="Times New Roman"/>
                <w:bCs/>
                <w:sz w:val="20"/>
                <w:szCs w:val="20"/>
              </w:rPr>
              <w:t>,И</w:t>
            </w:r>
            <w:proofErr w:type="gramEnd"/>
            <w:r w:rsidRPr="00FF12CB">
              <w:rPr>
                <w:rFonts w:ascii="Times New Roman" w:hAnsi="Times New Roman" w:cs="Times New Roman"/>
                <w:bCs/>
                <w:sz w:val="20"/>
                <w:szCs w:val="20"/>
              </w:rPr>
              <w:t>Л, тестирование оборудования, организация репетиционной работы.</w:t>
            </w:r>
          </w:p>
        </w:tc>
        <w:tc>
          <w:tcPr>
            <w:tcW w:w="2410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A3009" w:rsidRDefault="00CF2BD4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EA3009" w:rsidRPr="004D7369" w:rsidTr="00972427">
        <w:tc>
          <w:tcPr>
            <w:tcW w:w="1359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 –13.30</w:t>
            </w:r>
          </w:p>
        </w:tc>
        <w:tc>
          <w:tcPr>
            <w:tcW w:w="2551" w:type="dxa"/>
            <w:vAlign w:val="center"/>
          </w:tcPr>
          <w:p w:rsidR="00EA3009" w:rsidRPr="006D3C7F" w:rsidRDefault="00EA3009" w:rsidP="00972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6404" w:type="dxa"/>
            <w:vAlign w:val="center"/>
          </w:tcPr>
          <w:p w:rsidR="00EA3009" w:rsidRPr="00FF12CB" w:rsidRDefault="00EA3009" w:rsidP="0097242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  <w:tc>
          <w:tcPr>
            <w:tcW w:w="2410" w:type="dxa"/>
          </w:tcPr>
          <w:p w:rsidR="00EA300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</w:tbl>
    <w:p w:rsidR="00EA3009" w:rsidRDefault="00EA3009">
      <w:pPr>
        <w:rPr>
          <w:rFonts w:ascii="Times New Roman" w:hAnsi="Times New Roman" w:cs="Times New Roman"/>
          <w:b/>
          <w:sz w:val="20"/>
          <w:szCs w:val="20"/>
        </w:rPr>
      </w:pPr>
    </w:p>
    <w:p w:rsidR="003C5294" w:rsidRDefault="003C5294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 w:rsidP="000930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1359"/>
        <w:gridCol w:w="2551"/>
        <w:gridCol w:w="6404"/>
        <w:gridCol w:w="2410"/>
        <w:gridCol w:w="2410"/>
      </w:tblGrid>
      <w:tr w:rsidR="0009306C" w:rsidRPr="004D7369" w:rsidTr="003F06ED">
        <w:tc>
          <w:tcPr>
            <w:tcW w:w="15134" w:type="dxa"/>
            <w:gridSpan w:val="5"/>
            <w:shd w:val="clear" w:color="auto" w:fill="A6A6A6" w:themeFill="background1" w:themeFillShade="A6"/>
          </w:tcPr>
          <w:p w:rsidR="0009306C" w:rsidRPr="00A96E80" w:rsidRDefault="0009306C" w:rsidP="00093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8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A96E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09306C" w:rsidRPr="00A96E80" w:rsidRDefault="00FC3BB2" w:rsidP="0009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января, четверг</w:t>
            </w:r>
          </w:p>
          <w:p w:rsidR="0009306C" w:rsidRPr="004D7369" w:rsidRDefault="0009306C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B75" w:rsidRPr="004D7369" w:rsidTr="00625A24">
        <w:tc>
          <w:tcPr>
            <w:tcW w:w="1359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5060EC" w:rsidRPr="00372A34" w:rsidTr="00625A24">
        <w:tc>
          <w:tcPr>
            <w:tcW w:w="1359" w:type="dxa"/>
          </w:tcPr>
          <w:p w:rsidR="005060EC" w:rsidRDefault="009E247E" w:rsidP="0095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2551" w:type="dxa"/>
          </w:tcPr>
          <w:p w:rsidR="005060EC" w:rsidRDefault="005060EC" w:rsidP="007B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</w:t>
            </w:r>
          </w:p>
        </w:tc>
        <w:tc>
          <w:tcPr>
            <w:tcW w:w="6404" w:type="dxa"/>
            <w:vAlign w:val="center"/>
          </w:tcPr>
          <w:p w:rsidR="005060EC" w:rsidRPr="00372A34" w:rsidRDefault="005060EC" w:rsidP="0050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ериалов для выполнения Модуля В 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на рабочем столе моноблоков</w:t>
            </w:r>
          </w:p>
        </w:tc>
        <w:tc>
          <w:tcPr>
            <w:tcW w:w="2410" w:type="dxa"/>
          </w:tcPr>
          <w:p w:rsidR="005060EC" w:rsidRDefault="00982701" w:rsidP="0071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5060EC" w:rsidRDefault="00CF2BD4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шко К.Ю. </w:t>
            </w:r>
          </w:p>
        </w:tc>
      </w:tr>
      <w:tr w:rsidR="00983FE2" w:rsidRPr="00372A34" w:rsidTr="00625A24">
        <w:tc>
          <w:tcPr>
            <w:tcW w:w="1359" w:type="dxa"/>
          </w:tcPr>
          <w:p w:rsidR="00983FE2" w:rsidRPr="00372A34" w:rsidRDefault="009E247E" w:rsidP="0095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="00967409">
              <w:rPr>
                <w:rFonts w:ascii="Times New Roman" w:hAnsi="Times New Roman" w:cs="Times New Roman"/>
                <w:sz w:val="20"/>
                <w:szCs w:val="20"/>
              </w:rPr>
              <w:t xml:space="preserve"> – 9.30</w:t>
            </w:r>
          </w:p>
        </w:tc>
        <w:tc>
          <w:tcPr>
            <w:tcW w:w="2551" w:type="dxa"/>
          </w:tcPr>
          <w:p w:rsidR="00983FE2" w:rsidRPr="00372A34" w:rsidRDefault="007B4630" w:rsidP="007B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 участников</w:t>
            </w:r>
          </w:p>
        </w:tc>
        <w:tc>
          <w:tcPr>
            <w:tcW w:w="6404" w:type="dxa"/>
            <w:vAlign w:val="center"/>
          </w:tcPr>
          <w:p w:rsidR="00983FE2" w:rsidRPr="00372A34" w:rsidRDefault="00983FE2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ибытия </w:t>
            </w:r>
            <w:r w:rsidR="00396240">
              <w:rPr>
                <w:rFonts w:ascii="Times New Roman" w:hAnsi="Times New Roman" w:cs="Times New Roman"/>
                <w:sz w:val="20"/>
                <w:szCs w:val="20"/>
              </w:rPr>
              <w:t>конкурсантов</w:t>
            </w: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 и экспертов к месту соревнований</w:t>
            </w:r>
          </w:p>
          <w:p w:rsidR="00983FE2" w:rsidRPr="00372A34" w:rsidRDefault="00983FE2" w:rsidP="00F336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</w:tcPr>
          <w:p w:rsidR="00983FE2" w:rsidRPr="00372A34" w:rsidRDefault="00982701" w:rsidP="0071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983FE2" w:rsidRPr="00372A34" w:rsidRDefault="00CF2BD4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983FE2" w:rsidRPr="00372A34" w:rsidTr="00625A24">
        <w:tc>
          <w:tcPr>
            <w:tcW w:w="1359" w:type="dxa"/>
            <w:vMerge w:val="restart"/>
          </w:tcPr>
          <w:p w:rsidR="00983FE2" w:rsidRPr="00372A34" w:rsidRDefault="00983FE2" w:rsidP="0095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953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563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5D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72A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5D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  <w:vMerge w:val="restart"/>
          </w:tcPr>
          <w:p w:rsidR="00983FE2" w:rsidRPr="00372A34" w:rsidRDefault="00983FE2" w:rsidP="00A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AA3A99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</w:t>
            </w:r>
          </w:p>
        </w:tc>
        <w:tc>
          <w:tcPr>
            <w:tcW w:w="6404" w:type="dxa"/>
            <w:vAlign w:val="center"/>
          </w:tcPr>
          <w:p w:rsidR="00983FE2" w:rsidRPr="00372A34" w:rsidRDefault="00983FE2" w:rsidP="009533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ТБ и ОТ для участников и экспертов.</w:t>
            </w:r>
          </w:p>
        </w:tc>
        <w:tc>
          <w:tcPr>
            <w:tcW w:w="2410" w:type="dxa"/>
          </w:tcPr>
          <w:p w:rsidR="00715EC3" w:rsidRPr="00372A34" w:rsidRDefault="00982701" w:rsidP="0071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983FE2" w:rsidRPr="00372A34" w:rsidRDefault="00865C95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.Н.</w:t>
            </w:r>
          </w:p>
        </w:tc>
      </w:tr>
      <w:tr w:rsidR="004B5621" w:rsidRPr="00372A34" w:rsidTr="00625A24">
        <w:tc>
          <w:tcPr>
            <w:tcW w:w="1359" w:type="dxa"/>
            <w:vMerge/>
          </w:tcPr>
          <w:p w:rsidR="004B5621" w:rsidRPr="00372A34" w:rsidRDefault="004B5621" w:rsidP="00A5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B5621" w:rsidRPr="00372A34" w:rsidRDefault="004B5621" w:rsidP="00ED5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4B5621" w:rsidRDefault="004B5621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роведения модуля В.</w:t>
            </w:r>
          </w:p>
          <w:p w:rsidR="004B5621" w:rsidRPr="00372A34" w:rsidRDefault="004B5621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</w:tcPr>
          <w:p w:rsidR="004B5621" w:rsidRDefault="004B5621">
            <w:r w:rsidRPr="00065CB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21" w:rsidRPr="00372A34" w:rsidTr="00625A24">
        <w:tc>
          <w:tcPr>
            <w:tcW w:w="1359" w:type="dxa"/>
          </w:tcPr>
          <w:p w:rsidR="004B5621" w:rsidRPr="00372A34" w:rsidRDefault="004B5621" w:rsidP="0095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55 – 10.00 </w:t>
            </w:r>
          </w:p>
        </w:tc>
        <w:tc>
          <w:tcPr>
            <w:tcW w:w="2551" w:type="dxa"/>
          </w:tcPr>
          <w:p w:rsidR="004B5621" w:rsidRPr="00372A34" w:rsidRDefault="004B5621" w:rsidP="00ED5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4B5621" w:rsidRDefault="004B5621" w:rsidP="00932BAC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 модуля В1</w:t>
            </w:r>
          </w:p>
          <w:p w:rsidR="004B5621" w:rsidRPr="00372A34" w:rsidRDefault="004B5621" w:rsidP="00932BAC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  <w:proofErr w:type="gramEnd"/>
          </w:p>
        </w:tc>
        <w:tc>
          <w:tcPr>
            <w:tcW w:w="2410" w:type="dxa"/>
          </w:tcPr>
          <w:p w:rsidR="004B5621" w:rsidRDefault="004B5621">
            <w:r w:rsidRPr="00065CB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Default="004B5621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B5621" w:rsidRPr="00372A34" w:rsidTr="00625A24">
        <w:tc>
          <w:tcPr>
            <w:tcW w:w="1359" w:type="dxa"/>
          </w:tcPr>
          <w:p w:rsidR="004B5621" w:rsidRPr="00372A34" w:rsidRDefault="004B5621" w:rsidP="0095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72A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 – 10</w:t>
            </w:r>
            <w:r w:rsidRPr="00372A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4B5621" w:rsidRPr="00372A34" w:rsidRDefault="004B5621" w:rsidP="00ED5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4B5621" w:rsidRDefault="004B5621" w:rsidP="009533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B5621" w:rsidRPr="0095335F" w:rsidRDefault="004B5621" w:rsidP="009533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</w:tcPr>
          <w:p w:rsidR="004B5621" w:rsidRDefault="004B5621">
            <w:r w:rsidRPr="00065CB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B5621" w:rsidRPr="00372A34" w:rsidTr="00F336CA">
        <w:tc>
          <w:tcPr>
            <w:tcW w:w="1359" w:type="dxa"/>
          </w:tcPr>
          <w:p w:rsidR="004B5621" w:rsidRPr="00C14A55" w:rsidRDefault="004B5621" w:rsidP="00911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55">
              <w:rPr>
                <w:rFonts w:ascii="Times New Roman" w:hAnsi="Times New Roman" w:cs="Times New Roman"/>
                <w:b/>
                <w:sz w:val="20"/>
                <w:szCs w:val="20"/>
              </w:rPr>
              <w:t>10.10 – 10.15</w:t>
            </w:r>
          </w:p>
        </w:tc>
        <w:tc>
          <w:tcPr>
            <w:tcW w:w="2551" w:type="dxa"/>
          </w:tcPr>
          <w:p w:rsidR="004B5621" w:rsidRPr="00372A34" w:rsidRDefault="004B5621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4B5621" w:rsidRDefault="004B5621" w:rsidP="0093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A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бьёвка очерёдности выполнения</w:t>
            </w:r>
            <w:r w:rsidRPr="00484DA9">
              <w:rPr>
                <w:rFonts w:ascii="Times New Roman" w:hAnsi="Times New Roman" w:cs="Times New Roman"/>
                <w:bCs/>
                <w:sz w:val="20"/>
                <w:szCs w:val="20"/>
              </w:rPr>
              <w:t>/ рабочего места/пакета музы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ных композиций для викторины м</w:t>
            </w:r>
            <w:r w:rsidRPr="00484DA9">
              <w:rPr>
                <w:rFonts w:ascii="Times New Roman" w:hAnsi="Times New Roman" w:cs="Times New Roman"/>
                <w:bCs/>
                <w:sz w:val="20"/>
                <w:szCs w:val="20"/>
              </w:rPr>
              <w:t>одуля В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B5621" w:rsidRPr="00372A34" w:rsidRDefault="004B5621" w:rsidP="00932B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</w:tcPr>
          <w:p w:rsidR="004B5621" w:rsidRDefault="004B5621">
            <w:r w:rsidRPr="00065CB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496A" w:rsidRPr="00372A34" w:rsidTr="00911052">
        <w:tc>
          <w:tcPr>
            <w:tcW w:w="1359" w:type="dxa"/>
          </w:tcPr>
          <w:p w:rsidR="00F0496A" w:rsidRPr="00C14A55" w:rsidRDefault="0013758E" w:rsidP="00911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5 – 10.35 </w:t>
            </w:r>
          </w:p>
        </w:tc>
        <w:tc>
          <w:tcPr>
            <w:tcW w:w="2551" w:type="dxa"/>
            <w:vAlign w:val="center"/>
          </w:tcPr>
          <w:p w:rsidR="00F0496A" w:rsidRPr="00372A34" w:rsidRDefault="00091F32" w:rsidP="00F33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F0496A" w:rsidRDefault="00F0496A" w:rsidP="009110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:rsidR="00F0496A" w:rsidRPr="00911052" w:rsidRDefault="00F0496A" w:rsidP="009110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2410" w:type="dxa"/>
          </w:tcPr>
          <w:p w:rsidR="00F0496A" w:rsidRPr="00372A34" w:rsidRDefault="00982701" w:rsidP="00B4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F0496A" w:rsidRPr="00372A34" w:rsidRDefault="00AF1AC2" w:rsidP="00CF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E435EA" w:rsidRPr="00372A34" w:rsidTr="003B5700">
        <w:tc>
          <w:tcPr>
            <w:tcW w:w="1359" w:type="dxa"/>
          </w:tcPr>
          <w:p w:rsidR="00E435EA" w:rsidRPr="00C14A55" w:rsidRDefault="00E435EA" w:rsidP="003B5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55">
              <w:rPr>
                <w:rFonts w:ascii="Times New Roman" w:hAnsi="Times New Roman" w:cs="Times New Roman"/>
                <w:b/>
                <w:sz w:val="20"/>
                <w:szCs w:val="20"/>
              </w:rPr>
              <w:t>10.10 – 10.35</w:t>
            </w:r>
          </w:p>
        </w:tc>
        <w:tc>
          <w:tcPr>
            <w:tcW w:w="2551" w:type="dxa"/>
          </w:tcPr>
          <w:p w:rsidR="00E435EA" w:rsidRPr="00372A34" w:rsidRDefault="00E435EA" w:rsidP="003B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404" w:type="dxa"/>
            <w:vAlign w:val="center"/>
          </w:tcPr>
          <w:p w:rsidR="00E435EA" w:rsidRPr="00484DA9" w:rsidRDefault="00E435EA" w:rsidP="003B57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BF4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1</w:t>
            </w:r>
          </w:p>
        </w:tc>
        <w:tc>
          <w:tcPr>
            <w:tcW w:w="2410" w:type="dxa"/>
          </w:tcPr>
          <w:p w:rsidR="00E435EA" w:rsidRPr="00372A34" w:rsidRDefault="00982701" w:rsidP="003B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435EA" w:rsidRDefault="00CF2BD4" w:rsidP="003B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4B5621" w:rsidRPr="00372A34" w:rsidTr="00CF2BD4">
        <w:tc>
          <w:tcPr>
            <w:tcW w:w="1359" w:type="dxa"/>
            <w:vAlign w:val="center"/>
          </w:tcPr>
          <w:p w:rsidR="004B5621" w:rsidRPr="0000339B" w:rsidRDefault="004B5621" w:rsidP="0091105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0339B">
              <w:rPr>
                <w:rFonts w:ascii="Times New Roman" w:hAnsi="Times New Roman" w:cs="Times New Roman"/>
                <w:b/>
                <w:sz w:val="20"/>
                <w:szCs w:val="20"/>
              </w:rPr>
              <w:t>10.35 – 11.00</w:t>
            </w:r>
          </w:p>
        </w:tc>
        <w:tc>
          <w:tcPr>
            <w:tcW w:w="2551" w:type="dxa"/>
            <w:vAlign w:val="center"/>
          </w:tcPr>
          <w:p w:rsidR="004B5621" w:rsidRPr="00372A34" w:rsidRDefault="004B5621" w:rsidP="00F33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4B5621" w:rsidRDefault="004B5621" w:rsidP="009110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:rsidR="004B5621" w:rsidRPr="00372A34" w:rsidRDefault="004B5621" w:rsidP="00F33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4B5621" w:rsidRDefault="004B5621">
            <w:r w:rsidRPr="00AA6E2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B5621" w:rsidRPr="00372A34" w:rsidTr="00CF2BD4">
        <w:tc>
          <w:tcPr>
            <w:tcW w:w="1359" w:type="dxa"/>
            <w:vAlign w:val="center"/>
          </w:tcPr>
          <w:p w:rsidR="004B5621" w:rsidRPr="00FD31F7" w:rsidRDefault="004B5621" w:rsidP="0091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</w:t>
            </w:r>
            <w:r w:rsidRPr="00FD31F7">
              <w:rPr>
                <w:rFonts w:ascii="Times New Roman" w:hAnsi="Times New Roman" w:cs="Times New Roman"/>
                <w:b/>
                <w:sz w:val="20"/>
                <w:szCs w:val="20"/>
              </w:rPr>
              <w:t>– 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4B5621" w:rsidRPr="00372A34" w:rsidRDefault="004B5621" w:rsidP="00F33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4B5621" w:rsidRDefault="004B5621" w:rsidP="00932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104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бьёвка очерёдности выполнения</w:t>
            </w:r>
            <w:r w:rsidRPr="001B5104">
              <w:rPr>
                <w:rFonts w:ascii="Times New Roman" w:hAnsi="Times New Roman" w:cs="Times New Roman"/>
                <w:bCs/>
                <w:sz w:val="20"/>
                <w:szCs w:val="20"/>
              </w:rPr>
              <w:t>/ рабочегоме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1B5104">
              <w:rPr>
                <w:rFonts w:ascii="Times New Roman" w:hAnsi="Times New Roman" w:cs="Times New Roman"/>
                <w:bCs/>
                <w:sz w:val="20"/>
                <w:szCs w:val="20"/>
              </w:rPr>
              <w:t>одуля ВЗ</w:t>
            </w:r>
          </w:p>
          <w:p w:rsidR="004B5621" w:rsidRPr="00F0496A" w:rsidRDefault="004B5621" w:rsidP="00932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3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B5621" w:rsidRDefault="004B5621">
            <w:r w:rsidRPr="00AA6E2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C1065E" w:rsidRPr="00372A34" w:rsidTr="00456735">
        <w:trPr>
          <w:trHeight w:val="470"/>
        </w:trPr>
        <w:tc>
          <w:tcPr>
            <w:tcW w:w="1359" w:type="dxa"/>
            <w:tcBorders>
              <w:bottom w:val="single" w:sz="4" w:space="0" w:color="000000" w:themeColor="text1"/>
            </w:tcBorders>
            <w:vAlign w:val="center"/>
          </w:tcPr>
          <w:p w:rsidR="00C1065E" w:rsidRPr="00FD31F7" w:rsidRDefault="00C1065E" w:rsidP="00003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00339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FD31F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00339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C1065E" w:rsidRPr="00372A34" w:rsidRDefault="00254C5E" w:rsidP="0091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bottom w:val="single" w:sz="4" w:space="0" w:color="000000" w:themeColor="text1"/>
            </w:tcBorders>
            <w:vAlign w:val="center"/>
          </w:tcPr>
          <w:p w:rsidR="00C1065E" w:rsidRDefault="00C1065E" w:rsidP="009120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C1065E" w:rsidRDefault="00C1065E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1065E" w:rsidRDefault="00982701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1065E" w:rsidRPr="00372A34" w:rsidRDefault="00CF2BD4" w:rsidP="0091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E435EA" w:rsidRPr="00372A34" w:rsidTr="003B5700">
        <w:tc>
          <w:tcPr>
            <w:tcW w:w="1359" w:type="dxa"/>
            <w:vAlign w:val="center"/>
          </w:tcPr>
          <w:p w:rsidR="00E435EA" w:rsidRDefault="00E435EA" w:rsidP="003B5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A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0 – 11.25</w:t>
            </w:r>
          </w:p>
        </w:tc>
        <w:tc>
          <w:tcPr>
            <w:tcW w:w="2551" w:type="dxa"/>
            <w:vAlign w:val="center"/>
          </w:tcPr>
          <w:p w:rsidR="00E435EA" w:rsidRPr="00372A34" w:rsidRDefault="00E435EA" w:rsidP="003B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404" w:type="dxa"/>
            <w:vAlign w:val="center"/>
          </w:tcPr>
          <w:p w:rsidR="00E435EA" w:rsidRPr="001B5104" w:rsidRDefault="00E435EA" w:rsidP="003B5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E435EA" w:rsidRPr="00372A34" w:rsidRDefault="00982701" w:rsidP="003B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435EA" w:rsidRDefault="00CF2BD4" w:rsidP="00CF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C1065E" w:rsidRPr="00372A34" w:rsidTr="00B978D2">
        <w:tc>
          <w:tcPr>
            <w:tcW w:w="1359" w:type="dxa"/>
            <w:vAlign w:val="center"/>
          </w:tcPr>
          <w:p w:rsidR="00C1065E" w:rsidRPr="009B0DB6" w:rsidRDefault="00C1065E" w:rsidP="00B95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95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  <w:r w:rsidR="00BE4433" w:rsidRPr="00B95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 – 11</w:t>
            </w:r>
            <w:r w:rsidRPr="00B95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040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center"/>
          </w:tcPr>
          <w:p w:rsidR="00C1065E" w:rsidRPr="0021463D" w:rsidRDefault="00091F32" w:rsidP="0091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C1065E" w:rsidRDefault="00C1065E" w:rsidP="009120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C1065E" w:rsidRPr="00372A34" w:rsidRDefault="00C1065E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065E" w:rsidRPr="00372A34" w:rsidRDefault="00982701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065E" w:rsidRPr="00372A34" w:rsidRDefault="00CF2BD4" w:rsidP="0091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C1065E" w:rsidRPr="00372A34" w:rsidTr="00AF1AC2">
        <w:tc>
          <w:tcPr>
            <w:tcW w:w="1359" w:type="dxa"/>
            <w:vAlign w:val="center"/>
          </w:tcPr>
          <w:p w:rsidR="00C1065E" w:rsidRPr="00B95576" w:rsidRDefault="00B978D2" w:rsidP="00A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</w:t>
            </w:r>
            <w:r w:rsidRPr="00B95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2551" w:type="dxa"/>
            <w:vAlign w:val="center"/>
          </w:tcPr>
          <w:p w:rsidR="00C1065E" w:rsidRPr="00372A34" w:rsidRDefault="00B978D2" w:rsidP="00B9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экспертов </w:t>
            </w:r>
          </w:p>
        </w:tc>
        <w:tc>
          <w:tcPr>
            <w:tcW w:w="6404" w:type="dxa"/>
            <w:vAlign w:val="center"/>
          </w:tcPr>
          <w:p w:rsidR="00B978D2" w:rsidRPr="00372A34" w:rsidRDefault="00B978D2" w:rsidP="00B97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3</w:t>
            </w:r>
          </w:p>
          <w:p w:rsidR="00254C5E" w:rsidRPr="00372A34" w:rsidRDefault="00254C5E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C1065E" w:rsidRPr="00372A34" w:rsidRDefault="00982701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C1065E" w:rsidRPr="00372A34" w:rsidRDefault="00CF2BD4" w:rsidP="00912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C773E3" w:rsidRPr="00372A34" w:rsidTr="00AF1AC2">
        <w:tc>
          <w:tcPr>
            <w:tcW w:w="1359" w:type="dxa"/>
            <w:vAlign w:val="center"/>
          </w:tcPr>
          <w:p w:rsidR="00C773E3" w:rsidRPr="00B95576" w:rsidRDefault="00B978D2" w:rsidP="00B97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 – 12.00</w:t>
            </w:r>
          </w:p>
        </w:tc>
        <w:tc>
          <w:tcPr>
            <w:tcW w:w="2551" w:type="dxa"/>
            <w:vAlign w:val="center"/>
          </w:tcPr>
          <w:p w:rsidR="00C773E3" w:rsidRPr="00372A34" w:rsidRDefault="00B978D2" w:rsidP="0091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B978D2" w:rsidRDefault="00B978D2" w:rsidP="00B97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104">
              <w:rPr>
                <w:rFonts w:ascii="Times New Roman" w:hAnsi="Times New Roman" w:cs="Times New Roman"/>
                <w:sz w:val="20"/>
                <w:szCs w:val="20"/>
              </w:rPr>
              <w:t>Жеребьёвка очерёдности выполнения / рабоч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еста / конкурсного материала м</w:t>
            </w:r>
            <w:r w:rsidRPr="001B5104">
              <w:rPr>
                <w:rFonts w:ascii="Times New Roman" w:hAnsi="Times New Roman" w:cs="Times New Roman"/>
                <w:sz w:val="20"/>
                <w:szCs w:val="20"/>
              </w:rPr>
              <w:t>одуля В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8D2" w:rsidRDefault="00B978D2" w:rsidP="00B97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4</w:t>
            </w:r>
          </w:p>
          <w:p w:rsidR="00C773E3" w:rsidRPr="001B5104" w:rsidRDefault="00B978D2" w:rsidP="00B97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верка технического оборудования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C773E3" w:rsidRPr="00372A34" w:rsidRDefault="00982701" w:rsidP="00B9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C773E3" w:rsidRDefault="00CF2BD4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CF2BD4" w:rsidRPr="00372A34" w:rsidTr="00AF1AC2">
        <w:trPr>
          <w:trHeight w:val="470"/>
        </w:trPr>
        <w:tc>
          <w:tcPr>
            <w:tcW w:w="1359" w:type="dxa"/>
            <w:vAlign w:val="center"/>
          </w:tcPr>
          <w:p w:rsidR="00CF2BD4" w:rsidRPr="00B95576" w:rsidRDefault="00CF2BD4" w:rsidP="0004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20</w:t>
            </w:r>
          </w:p>
        </w:tc>
        <w:tc>
          <w:tcPr>
            <w:tcW w:w="2551" w:type="dxa"/>
            <w:vAlign w:val="center"/>
          </w:tcPr>
          <w:p w:rsidR="00CF2BD4" w:rsidRPr="00372A34" w:rsidRDefault="00CF2BD4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CF2BD4" w:rsidRDefault="00CF2BD4" w:rsidP="009120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:rsidR="00CF2BD4" w:rsidRDefault="00CF2BD4" w:rsidP="009120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CF2BD4" w:rsidRDefault="00CF2BD4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CF2BD4" w:rsidRPr="00372A34" w:rsidRDefault="00AF1AC2" w:rsidP="00912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9120CC" w:rsidRPr="00372A34" w:rsidTr="00CF2BD4">
        <w:tc>
          <w:tcPr>
            <w:tcW w:w="1359" w:type="dxa"/>
            <w:vAlign w:val="center"/>
          </w:tcPr>
          <w:p w:rsidR="009120CC" w:rsidRPr="009B0DB6" w:rsidRDefault="000403EE" w:rsidP="005E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5E55F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120CC" w:rsidRPr="00B95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B95576" w:rsidRPr="00B955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120CC" w:rsidRPr="00B955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55F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center"/>
          </w:tcPr>
          <w:p w:rsidR="009120CC" w:rsidRPr="00372A34" w:rsidRDefault="00254C5E" w:rsidP="0091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9120CC" w:rsidRDefault="009120CC" w:rsidP="009120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:rsidR="009120CC" w:rsidRPr="00372A34" w:rsidRDefault="009120CC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е выполнение всеми участниками поочерёдно согласно </w:t>
            </w: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еребьёвке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CF2BD4" w:rsidRDefault="00CF2BD4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D4" w:rsidRPr="00372A34" w:rsidRDefault="00CF2BD4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9120CC" w:rsidRPr="00372A34" w:rsidRDefault="009120CC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9120CC" w:rsidRPr="00372A34" w:rsidRDefault="00AF1AC2" w:rsidP="00912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AF1AC2" w:rsidRPr="00372A34" w:rsidTr="007F53AD">
        <w:trPr>
          <w:trHeight w:val="690"/>
        </w:trPr>
        <w:tc>
          <w:tcPr>
            <w:tcW w:w="1359" w:type="dxa"/>
            <w:vAlign w:val="center"/>
          </w:tcPr>
          <w:p w:rsidR="00AF1AC2" w:rsidRPr="002A3F9C" w:rsidRDefault="00AF1AC2" w:rsidP="005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35</w:t>
            </w:r>
            <w:r w:rsidRPr="002A3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center"/>
          </w:tcPr>
          <w:p w:rsidR="00AF1AC2" w:rsidRPr="00372A34" w:rsidRDefault="00AF1AC2" w:rsidP="0091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AF1AC2" w:rsidRDefault="00AF1AC2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23D">
              <w:rPr>
                <w:rFonts w:ascii="Times New Roman" w:hAnsi="Times New Roman" w:cs="Times New Roman"/>
                <w:sz w:val="20"/>
                <w:szCs w:val="20"/>
              </w:rPr>
              <w:t>Жеребьёвка очерёдности выполнения / раб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м</w:t>
            </w:r>
            <w:r w:rsidRPr="008B123D">
              <w:rPr>
                <w:rFonts w:ascii="Times New Roman" w:hAnsi="Times New Roman" w:cs="Times New Roman"/>
                <w:sz w:val="20"/>
                <w:szCs w:val="20"/>
              </w:rPr>
              <w:t>одуля В5</w:t>
            </w:r>
          </w:p>
          <w:p w:rsidR="00AF1AC2" w:rsidRPr="00372A34" w:rsidRDefault="00AF1AC2" w:rsidP="0091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5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AF1AC2" w:rsidRPr="00372A34" w:rsidRDefault="00646AFE" w:rsidP="009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AF1AC2" w:rsidRPr="00372A34" w:rsidRDefault="00AF1AC2" w:rsidP="003F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AB41B6" w:rsidRPr="00372A34" w:rsidTr="00AF1AC2">
        <w:trPr>
          <w:trHeight w:val="668"/>
        </w:trPr>
        <w:tc>
          <w:tcPr>
            <w:tcW w:w="1359" w:type="dxa"/>
            <w:tcBorders>
              <w:bottom w:val="single" w:sz="4" w:space="0" w:color="000000" w:themeColor="text1"/>
            </w:tcBorders>
            <w:vAlign w:val="center"/>
          </w:tcPr>
          <w:p w:rsidR="00AB41B6" w:rsidRPr="002A3F9C" w:rsidRDefault="000403EE" w:rsidP="00B97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5E55F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B97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3.00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AB41B6" w:rsidRPr="00372A34" w:rsidRDefault="005E55FF" w:rsidP="00AB4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bottom w:val="single" w:sz="4" w:space="0" w:color="000000" w:themeColor="text1"/>
            </w:tcBorders>
            <w:vAlign w:val="center"/>
          </w:tcPr>
          <w:p w:rsidR="00AB41B6" w:rsidRDefault="00AB41B6" w:rsidP="00AB4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AB41B6" w:rsidRDefault="00AB41B6" w:rsidP="00AB4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B41B6" w:rsidRDefault="00982701" w:rsidP="00AF1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B41B6" w:rsidRPr="00372A34" w:rsidRDefault="00AB41B6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EA" w:rsidRPr="00372A34" w:rsidTr="003B5700">
        <w:tc>
          <w:tcPr>
            <w:tcW w:w="1359" w:type="dxa"/>
            <w:vAlign w:val="center"/>
          </w:tcPr>
          <w:p w:rsidR="00E435EA" w:rsidRPr="002A3F9C" w:rsidRDefault="00E435EA" w:rsidP="00B97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5– </w:t>
            </w:r>
            <w:r w:rsidR="00B978D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E435EA" w:rsidRPr="00372A34" w:rsidRDefault="00E435EA" w:rsidP="003B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404" w:type="dxa"/>
            <w:vAlign w:val="center"/>
          </w:tcPr>
          <w:p w:rsidR="00E435EA" w:rsidRDefault="00E435EA" w:rsidP="003B57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4</w:t>
            </w:r>
          </w:p>
        </w:tc>
        <w:tc>
          <w:tcPr>
            <w:tcW w:w="2410" w:type="dxa"/>
          </w:tcPr>
          <w:p w:rsidR="00E435EA" w:rsidRDefault="00982701" w:rsidP="003B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435EA" w:rsidRDefault="00AF1AC2" w:rsidP="003B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4B5621" w:rsidRPr="00372A34" w:rsidTr="00F336CA">
        <w:tc>
          <w:tcPr>
            <w:tcW w:w="1359" w:type="dxa"/>
            <w:vAlign w:val="center"/>
          </w:tcPr>
          <w:p w:rsidR="004B5621" w:rsidRPr="009B0DB6" w:rsidRDefault="004B5621" w:rsidP="005E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 – 13.10</w:t>
            </w:r>
          </w:p>
        </w:tc>
        <w:tc>
          <w:tcPr>
            <w:tcW w:w="2551" w:type="dxa"/>
            <w:vAlign w:val="center"/>
          </w:tcPr>
          <w:p w:rsidR="004B5621" w:rsidRPr="00372A34" w:rsidRDefault="004B5621" w:rsidP="00AB4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4B5621" w:rsidRDefault="004B5621" w:rsidP="00AB4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4B5621" w:rsidRPr="00372A34" w:rsidRDefault="004B5621" w:rsidP="00AB4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</w:tcPr>
          <w:p w:rsidR="004B5621" w:rsidRDefault="004B5621">
            <w:r w:rsidRPr="005758E8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B5621" w:rsidRPr="00372A34" w:rsidTr="00F336CA">
        <w:tc>
          <w:tcPr>
            <w:tcW w:w="1359" w:type="dxa"/>
            <w:vAlign w:val="center"/>
          </w:tcPr>
          <w:p w:rsidR="004B5621" w:rsidRPr="002A3F9C" w:rsidRDefault="004B5621" w:rsidP="00B97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3F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–13.25</w:t>
            </w:r>
          </w:p>
        </w:tc>
        <w:tc>
          <w:tcPr>
            <w:tcW w:w="2551" w:type="dxa"/>
            <w:vAlign w:val="center"/>
          </w:tcPr>
          <w:p w:rsidR="004B5621" w:rsidRPr="00372A34" w:rsidRDefault="004B5621" w:rsidP="00AB4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4B5621" w:rsidRDefault="004B5621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3D">
              <w:rPr>
                <w:rFonts w:ascii="Times New Roman" w:hAnsi="Times New Roman" w:cs="Times New Roman"/>
                <w:sz w:val="20"/>
                <w:szCs w:val="20"/>
              </w:rPr>
              <w:t>Жеребьёвка очерёдности выполнения / раб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модуля В6</w:t>
            </w:r>
          </w:p>
          <w:p w:rsidR="004B5621" w:rsidRDefault="004B5621" w:rsidP="00AB41B6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6</w:t>
            </w:r>
          </w:p>
          <w:p w:rsidR="004B5621" w:rsidRDefault="004B5621" w:rsidP="00AB4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верка технического оборудования</w:t>
            </w:r>
          </w:p>
        </w:tc>
        <w:tc>
          <w:tcPr>
            <w:tcW w:w="2410" w:type="dxa"/>
          </w:tcPr>
          <w:p w:rsidR="004B5621" w:rsidRDefault="004B5621">
            <w:r w:rsidRPr="005758E8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B5621" w:rsidRPr="00372A34" w:rsidRDefault="004B5621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B12BAD" w:rsidRPr="00372A34" w:rsidTr="00F336CA">
        <w:tc>
          <w:tcPr>
            <w:tcW w:w="1359" w:type="dxa"/>
            <w:vAlign w:val="center"/>
          </w:tcPr>
          <w:p w:rsidR="00B12BAD" w:rsidRPr="002A3F9C" w:rsidRDefault="00B978D2" w:rsidP="00AB4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 – 13</w:t>
            </w:r>
            <w:r w:rsidR="00EE2AE1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551" w:type="dxa"/>
            <w:vAlign w:val="center"/>
          </w:tcPr>
          <w:p w:rsidR="00B12BAD" w:rsidRPr="00372A34" w:rsidRDefault="00B12BAD" w:rsidP="00AB4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B12BAD" w:rsidRDefault="00B12BAD" w:rsidP="00AB4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6. </w:t>
            </w:r>
          </w:p>
          <w:p w:rsidR="00B12BAD" w:rsidRDefault="00B12BAD" w:rsidP="00AB4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12BAD" w:rsidRDefault="00B12BAD" w:rsidP="00AB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2BAD" w:rsidRDefault="00AF1AC2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EE2AE1" w:rsidRPr="00372A34" w:rsidTr="00EE2AE1">
        <w:tc>
          <w:tcPr>
            <w:tcW w:w="1359" w:type="dxa"/>
            <w:vAlign w:val="center"/>
          </w:tcPr>
          <w:p w:rsidR="00EE2AE1" w:rsidRPr="002A3F9C" w:rsidRDefault="00B978D2" w:rsidP="00EE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 – 13</w:t>
            </w:r>
            <w:r w:rsidR="00EE2AE1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551" w:type="dxa"/>
            <w:vAlign w:val="center"/>
          </w:tcPr>
          <w:p w:rsidR="00EE2AE1" w:rsidRPr="00372A34" w:rsidRDefault="00EE2AE1" w:rsidP="00EE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404" w:type="dxa"/>
            <w:vAlign w:val="center"/>
          </w:tcPr>
          <w:p w:rsidR="00EE2AE1" w:rsidRPr="008B123D" w:rsidRDefault="00EE2AE1" w:rsidP="00EE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5</w:t>
            </w:r>
          </w:p>
        </w:tc>
        <w:tc>
          <w:tcPr>
            <w:tcW w:w="2410" w:type="dxa"/>
          </w:tcPr>
          <w:p w:rsidR="00EE2AE1" w:rsidRDefault="00982701" w:rsidP="00EE2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E2AE1" w:rsidRDefault="00AF1AC2" w:rsidP="00EE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AB41B6" w:rsidRPr="00372A34" w:rsidTr="00F336CA">
        <w:tc>
          <w:tcPr>
            <w:tcW w:w="1359" w:type="dxa"/>
            <w:vAlign w:val="center"/>
          </w:tcPr>
          <w:p w:rsidR="00AB41B6" w:rsidRPr="009B0DB6" w:rsidRDefault="00B978D2" w:rsidP="004105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E2AE1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  <w:r w:rsidR="00040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E2A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05D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  <w:vAlign w:val="center"/>
          </w:tcPr>
          <w:p w:rsidR="00AB41B6" w:rsidRPr="00372A34" w:rsidRDefault="00EE2AE1" w:rsidP="00AB4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AB41B6" w:rsidRDefault="00AB41B6" w:rsidP="00AB4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6. </w:t>
            </w:r>
          </w:p>
          <w:p w:rsidR="00AB41B6" w:rsidRDefault="00AB41B6" w:rsidP="00AB41B6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 w:val="restart"/>
          </w:tcPr>
          <w:p w:rsidR="00AB41B6" w:rsidRDefault="00982701" w:rsidP="00AB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AB41B6" w:rsidRPr="00372A34" w:rsidRDefault="00AF1AC2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AB41B6" w:rsidRPr="00372A34" w:rsidTr="00F36B4D">
        <w:trPr>
          <w:trHeight w:val="546"/>
        </w:trPr>
        <w:tc>
          <w:tcPr>
            <w:tcW w:w="1359" w:type="dxa"/>
            <w:vAlign w:val="center"/>
          </w:tcPr>
          <w:p w:rsidR="00AB41B6" w:rsidRPr="00D25C63" w:rsidRDefault="00B978D2" w:rsidP="00E43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  <w:r w:rsidR="002A3F9C" w:rsidRPr="00D25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</w:p>
        </w:tc>
        <w:tc>
          <w:tcPr>
            <w:tcW w:w="2551" w:type="dxa"/>
            <w:vAlign w:val="center"/>
          </w:tcPr>
          <w:p w:rsidR="00AB41B6" w:rsidRPr="00372A34" w:rsidRDefault="00E435EA" w:rsidP="00AB4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AB41B6" w:rsidRDefault="00AB41B6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3D">
              <w:rPr>
                <w:rFonts w:ascii="Times New Roman" w:hAnsi="Times New Roman" w:cs="Times New Roman"/>
                <w:sz w:val="20"/>
                <w:szCs w:val="20"/>
              </w:rPr>
              <w:t>Жеребьёвка очерёдности выполнения / раб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модуля В7</w:t>
            </w:r>
          </w:p>
          <w:p w:rsidR="00AB41B6" w:rsidRDefault="00AB41B6" w:rsidP="00AB41B6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выполнения модуля В7</w:t>
            </w:r>
          </w:p>
          <w:p w:rsidR="00E435EA" w:rsidRDefault="00E435EA" w:rsidP="00AB4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верка технического оборудования</w:t>
            </w:r>
          </w:p>
        </w:tc>
        <w:tc>
          <w:tcPr>
            <w:tcW w:w="2410" w:type="dxa"/>
            <w:vMerge/>
          </w:tcPr>
          <w:p w:rsidR="00AB41B6" w:rsidRDefault="00AB41B6" w:rsidP="00AB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41B6" w:rsidRPr="00372A34" w:rsidRDefault="00AF1AC2" w:rsidP="00AB4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E331AB" w:rsidRPr="00372A34" w:rsidTr="00456735">
        <w:trPr>
          <w:trHeight w:val="470"/>
        </w:trPr>
        <w:tc>
          <w:tcPr>
            <w:tcW w:w="1359" w:type="dxa"/>
            <w:tcBorders>
              <w:bottom w:val="single" w:sz="4" w:space="0" w:color="000000" w:themeColor="text1"/>
            </w:tcBorders>
            <w:vAlign w:val="center"/>
          </w:tcPr>
          <w:p w:rsidR="00E331AB" w:rsidRPr="00D25C63" w:rsidRDefault="00B978D2" w:rsidP="00E43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  <w:r w:rsidR="002A3F9C" w:rsidRPr="00D25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E331AB" w:rsidRPr="00372A34" w:rsidRDefault="00E435EA" w:rsidP="00E3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bottom w:val="single" w:sz="4" w:space="0" w:color="000000" w:themeColor="text1"/>
            </w:tcBorders>
            <w:vAlign w:val="center"/>
          </w:tcPr>
          <w:p w:rsidR="00E331AB" w:rsidRDefault="00E331AB" w:rsidP="00E33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7. </w:t>
            </w:r>
          </w:p>
          <w:p w:rsidR="00E331AB" w:rsidRDefault="00E331AB" w:rsidP="00E33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331AB" w:rsidRDefault="00982701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331AB" w:rsidRPr="00372A34" w:rsidRDefault="00AF1AC2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E435EA" w:rsidRPr="00372A34" w:rsidTr="003B5700">
        <w:tc>
          <w:tcPr>
            <w:tcW w:w="1359" w:type="dxa"/>
            <w:vAlign w:val="center"/>
          </w:tcPr>
          <w:p w:rsidR="00E435EA" w:rsidRPr="00D25C63" w:rsidRDefault="00B978D2" w:rsidP="003B5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  <w:r w:rsidR="00E435EA" w:rsidRPr="00D25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551" w:type="dxa"/>
            <w:vAlign w:val="center"/>
          </w:tcPr>
          <w:p w:rsidR="00E435EA" w:rsidRPr="00372A34" w:rsidRDefault="00E435EA" w:rsidP="003B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404" w:type="dxa"/>
            <w:vAlign w:val="center"/>
          </w:tcPr>
          <w:p w:rsidR="00E435EA" w:rsidRDefault="00E435EA" w:rsidP="003B57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6</w:t>
            </w:r>
          </w:p>
        </w:tc>
        <w:tc>
          <w:tcPr>
            <w:tcW w:w="2410" w:type="dxa"/>
          </w:tcPr>
          <w:p w:rsidR="00E435EA" w:rsidRDefault="00982701" w:rsidP="003B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435EA" w:rsidRDefault="00AF1AC2" w:rsidP="003B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E331AB" w:rsidRPr="00372A34" w:rsidTr="00F336CA">
        <w:tc>
          <w:tcPr>
            <w:tcW w:w="1359" w:type="dxa"/>
            <w:vAlign w:val="center"/>
          </w:tcPr>
          <w:p w:rsidR="00E331AB" w:rsidRPr="009B0DB6" w:rsidRDefault="00B978D2" w:rsidP="004105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403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331AB" w:rsidRPr="00D25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4105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E331AB" w:rsidRPr="00372A34" w:rsidRDefault="00E435EA" w:rsidP="00E3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E331AB" w:rsidRDefault="00E331AB" w:rsidP="00E33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7. </w:t>
            </w:r>
          </w:p>
          <w:p w:rsidR="00E331AB" w:rsidRDefault="00E331AB" w:rsidP="00E33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</w:tcPr>
          <w:p w:rsidR="00E331AB" w:rsidRDefault="00982701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331AB" w:rsidRPr="00372A34" w:rsidRDefault="00E331AB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1AB" w:rsidRPr="00372A34" w:rsidTr="00F336CA">
        <w:tc>
          <w:tcPr>
            <w:tcW w:w="1359" w:type="dxa"/>
            <w:vAlign w:val="center"/>
          </w:tcPr>
          <w:p w:rsidR="00E331AB" w:rsidRPr="009A758B" w:rsidRDefault="00B978D2" w:rsidP="00E43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331AB" w:rsidRPr="009A7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435EA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</w:tc>
        <w:tc>
          <w:tcPr>
            <w:tcW w:w="2551" w:type="dxa"/>
            <w:vAlign w:val="center"/>
          </w:tcPr>
          <w:p w:rsidR="00E331AB" w:rsidRPr="00372A34" w:rsidRDefault="00E435EA" w:rsidP="00E3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404" w:type="dxa"/>
            <w:vAlign w:val="center"/>
          </w:tcPr>
          <w:p w:rsidR="00E331AB" w:rsidRDefault="00E331AB" w:rsidP="00E33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модуля В7</w:t>
            </w:r>
          </w:p>
        </w:tc>
        <w:tc>
          <w:tcPr>
            <w:tcW w:w="2410" w:type="dxa"/>
          </w:tcPr>
          <w:p w:rsidR="00E331AB" w:rsidRDefault="00982701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331AB" w:rsidRPr="00372A34" w:rsidRDefault="00CF2BD4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E331AB" w:rsidRPr="00372A34" w:rsidTr="00983FE2">
        <w:trPr>
          <w:trHeight w:val="421"/>
        </w:trPr>
        <w:tc>
          <w:tcPr>
            <w:tcW w:w="1359" w:type="dxa"/>
          </w:tcPr>
          <w:p w:rsidR="00E331AB" w:rsidRPr="00FD31F7" w:rsidRDefault="00B978D2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</w:t>
            </w:r>
            <w:r w:rsidR="00E435EA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2551" w:type="dxa"/>
          </w:tcPr>
          <w:p w:rsidR="00E331AB" w:rsidRPr="00372A34" w:rsidRDefault="00E331AB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404" w:type="dxa"/>
            <w:vAlign w:val="center"/>
          </w:tcPr>
          <w:p w:rsidR="00E331AB" w:rsidRPr="003E16B5" w:rsidRDefault="00E331AB" w:rsidP="00E331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</w:tcPr>
          <w:p w:rsidR="00E331AB" w:rsidRPr="00372A34" w:rsidRDefault="00E331AB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2410" w:type="dxa"/>
          </w:tcPr>
          <w:p w:rsidR="00E331AB" w:rsidRPr="00372A34" w:rsidRDefault="00EA3009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213B79" w:rsidRPr="00213B79" w:rsidTr="00F336CA">
        <w:tc>
          <w:tcPr>
            <w:tcW w:w="1359" w:type="dxa"/>
          </w:tcPr>
          <w:p w:rsidR="00E331AB" w:rsidRPr="00213B79" w:rsidRDefault="00B978D2" w:rsidP="009A75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b/>
                <w:sz w:val="20"/>
                <w:szCs w:val="20"/>
              </w:rPr>
              <w:t>15.15-15</w:t>
            </w:r>
            <w:r w:rsidR="00E435EA" w:rsidRPr="00213B79">
              <w:rPr>
                <w:rFonts w:ascii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2551" w:type="dxa"/>
          </w:tcPr>
          <w:p w:rsidR="00E331AB" w:rsidRPr="00213B79" w:rsidRDefault="00E331AB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4105DB" w:rsidRPr="00213B79" w:rsidRDefault="00E331AB" w:rsidP="00E331AB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ериалов для выполнения Модуля</w:t>
            </w:r>
            <w:proofErr w:type="gramStart"/>
            <w:r w:rsidRPr="00213B7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А</w:t>
            </w:r>
            <w:proofErr w:type="gramEnd"/>
            <w:r w:rsidRPr="00213B7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</w:t>
            </w:r>
            <w:r w:rsidR="00E3239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моноблоков</w:t>
            </w:r>
            <w:r w:rsidRPr="00213B7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  <w:p w:rsidR="00E331AB" w:rsidRPr="00213B79" w:rsidRDefault="004105DB" w:rsidP="004105DB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13B7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 xml:space="preserve"> Перестройка площадки для модуля</w:t>
            </w:r>
            <w:proofErr w:type="gramStart"/>
            <w:r w:rsidRPr="00213B7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E331AB" w:rsidRPr="00213B79" w:rsidRDefault="00982701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E331AB" w:rsidRPr="00213B79" w:rsidRDefault="00E331AB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31AB" w:rsidRDefault="00AF1AC2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о К.Ю.</w:t>
            </w:r>
          </w:p>
          <w:p w:rsidR="00AF1AC2" w:rsidRPr="00213B79" w:rsidRDefault="00AF1AC2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646AFE" w:rsidRPr="00213B79" w:rsidTr="00EB233A">
        <w:tc>
          <w:tcPr>
            <w:tcW w:w="1359" w:type="dxa"/>
            <w:shd w:val="clear" w:color="auto" w:fill="FFFFFF" w:themeFill="background1"/>
          </w:tcPr>
          <w:p w:rsidR="00646AFE" w:rsidRPr="00213B79" w:rsidRDefault="00646AFE" w:rsidP="00E43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b/>
                <w:sz w:val="20"/>
                <w:szCs w:val="20"/>
              </w:rPr>
              <w:t>15.25 – 15.30</w:t>
            </w:r>
          </w:p>
        </w:tc>
        <w:tc>
          <w:tcPr>
            <w:tcW w:w="2551" w:type="dxa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 жеребьевки рабочих  мест для  Модуля  А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F3F6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А.</w:t>
            </w:r>
          </w:p>
        </w:tc>
      </w:tr>
      <w:tr w:rsidR="00646AFE" w:rsidRPr="00213B79" w:rsidTr="00F336CA">
        <w:tc>
          <w:tcPr>
            <w:tcW w:w="1359" w:type="dxa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b/>
                <w:sz w:val="20"/>
                <w:szCs w:val="20"/>
              </w:rPr>
              <w:t>15.30-15.40</w:t>
            </w:r>
          </w:p>
        </w:tc>
        <w:tc>
          <w:tcPr>
            <w:tcW w:w="2551" w:type="dxa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Проверка площадки</w:t>
            </w:r>
          </w:p>
        </w:tc>
        <w:tc>
          <w:tcPr>
            <w:tcW w:w="6404" w:type="dxa"/>
            <w:vAlign w:val="center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213B79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F3F6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о К.Ю.</w:t>
            </w:r>
          </w:p>
        </w:tc>
      </w:tr>
      <w:tr w:rsidR="00646AFE" w:rsidRPr="00213B79" w:rsidTr="00F336CA">
        <w:tc>
          <w:tcPr>
            <w:tcW w:w="1359" w:type="dxa"/>
            <w:vAlign w:val="center"/>
          </w:tcPr>
          <w:p w:rsidR="00646AFE" w:rsidRPr="00213B79" w:rsidRDefault="00646AFE" w:rsidP="00E43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b/>
                <w:sz w:val="20"/>
                <w:szCs w:val="20"/>
              </w:rPr>
              <w:t>15.40 – 16.40</w:t>
            </w:r>
          </w:p>
        </w:tc>
        <w:tc>
          <w:tcPr>
            <w:tcW w:w="2551" w:type="dxa"/>
            <w:vAlign w:val="center"/>
          </w:tcPr>
          <w:p w:rsidR="00646AFE" w:rsidRPr="00213B79" w:rsidRDefault="00646AFE" w:rsidP="00E3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vAlign w:val="center"/>
          </w:tcPr>
          <w:p w:rsidR="00646AFE" w:rsidRPr="00213B79" w:rsidRDefault="00646AFE" w:rsidP="00E3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213B79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А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F3F6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213B79" w:rsidRDefault="00646AFE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О.В.</w:t>
            </w:r>
          </w:p>
        </w:tc>
      </w:tr>
      <w:tr w:rsidR="00213B79" w:rsidRPr="00213B79" w:rsidTr="00F336CA">
        <w:tc>
          <w:tcPr>
            <w:tcW w:w="1359" w:type="dxa"/>
            <w:vAlign w:val="center"/>
          </w:tcPr>
          <w:p w:rsidR="00E331AB" w:rsidRPr="00213B79" w:rsidRDefault="00E435EA" w:rsidP="0098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868" w:rsidRPr="00213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.40-18.0</w:t>
            </w:r>
            <w:r w:rsidR="00987868" w:rsidRPr="00213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E331AB" w:rsidRPr="00213B79" w:rsidRDefault="00E331AB" w:rsidP="00E3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E331AB" w:rsidRPr="00213B79" w:rsidRDefault="00E331AB" w:rsidP="00E3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E331AB" w:rsidRPr="00213B79" w:rsidRDefault="00E331AB" w:rsidP="00E331A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3B79">
              <w:rPr>
                <w:sz w:val="20"/>
                <w:szCs w:val="20"/>
              </w:rPr>
              <w:t>Экспертная оценка конкурсного задания Модуль</w:t>
            </w:r>
            <w:proofErr w:type="gramStart"/>
            <w:r w:rsidRPr="00213B79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E331AB" w:rsidRPr="00213B79" w:rsidRDefault="00982701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331AB" w:rsidRPr="00213B79" w:rsidRDefault="00CF2BD4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213B79" w:rsidRPr="00213B79" w:rsidTr="00F336CA">
        <w:tc>
          <w:tcPr>
            <w:tcW w:w="1359" w:type="dxa"/>
            <w:vAlign w:val="center"/>
          </w:tcPr>
          <w:p w:rsidR="00987164" w:rsidRPr="00213B79" w:rsidRDefault="00E435EA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18.05-19.05</w:t>
            </w:r>
          </w:p>
        </w:tc>
        <w:tc>
          <w:tcPr>
            <w:tcW w:w="2551" w:type="dxa"/>
            <w:vAlign w:val="center"/>
          </w:tcPr>
          <w:p w:rsidR="00987164" w:rsidRPr="00213B79" w:rsidRDefault="00EB233A" w:rsidP="00EB2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Работа главного эксперта</w:t>
            </w:r>
          </w:p>
        </w:tc>
        <w:tc>
          <w:tcPr>
            <w:tcW w:w="6404" w:type="dxa"/>
            <w:vAlign w:val="center"/>
          </w:tcPr>
          <w:p w:rsidR="00987164" w:rsidRPr="00213B79" w:rsidRDefault="00987164" w:rsidP="00E331A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3B79">
              <w:rPr>
                <w:sz w:val="20"/>
                <w:szCs w:val="20"/>
              </w:rPr>
              <w:t>Занесение результатов оценивания в систему</w:t>
            </w:r>
            <w:r w:rsidR="00865C95">
              <w:rPr>
                <w:sz w:val="20"/>
                <w:szCs w:val="20"/>
              </w:rPr>
              <w:t xml:space="preserve"> </w:t>
            </w:r>
            <w:r w:rsidRPr="00213B79">
              <w:rPr>
                <w:bCs/>
                <w:sz w:val="20"/>
                <w:szCs w:val="20"/>
                <w:lang w:val="en-US"/>
              </w:rPr>
              <w:t>CIS</w:t>
            </w:r>
          </w:p>
        </w:tc>
        <w:tc>
          <w:tcPr>
            <w:tcW w:w="2410" w:type="dxa"/>
          </w:tcPr>
          <w:p w:rsidR="00987164" w:rsidRPr="00213B79" w:rsidRDefault="00982701" w:rsidP="00E3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E32398" w:rsidRDefault="00E32398" w:rsidP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ертифицированный эксперт,</w:t>
            </w:r>
          </w:p>
          <w:p w:rsidR="00987164" w:rsidRPr="00213B79" w:rsidRDefault="00AF1AC2" w:rsidP="00E3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</w:tbl>
    <w:p w:rsidR="00EA3009" w:rsidRDefault="00EA3009" w:rsidP="00FC3314">
      <w:pPr>
        <w:rPr>
          <w:rFonts w:ascii="Times New Roman" w:hAnsi="Times New Roman" w:cs="Times New Roman"/>
          <w:b/>
          <w:sz w:val="20"/>
          <w:szCs w:val="20"/>
        </w:rPr>
      </w:pPr>
    </w:p>
    <w:p w:rsidR="00460672" w:rsidRDefault="00460672" w:rsidP="00FC331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1512"/>
        <w:gridCol w:w="2551"/>
        <w:gridCol w:w="6251"/>
        <w:gridCol w:w="2410"/>
        <w:gridCol w:w="2410"/>
      </w:tblGrid>
      <w:tr w:rsidR="00EA3009" w:rsidRPr="004D7369" w:rsidTr="00972427">
        <w:tc>
          <w:tcPr>
            <w:tcW w:w="15134" w:type="dxa"/>
            <w:gridSpan w:val="5"/>
            <w:shd w:val="clear" w:color="auto" w:fill="A6A6A6" w:themeFill="background1" w:themeFillShade="A6"/>
          </w:tcPr>
          <w:p w:rsidR="00EA3009" w:rsidRDefault="00EA3009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009" w:rsidRPr="00372A34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372A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 января, пятница</w:t>
            </w:r>
          </w:p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512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A3009" w:rsidRPr="00E80FAA" w:rsidTr="00972427">
        <w:tc>
          <w:tcPr>
            <w:tcW w:w="1512" w:type="dxa"/>
          </w:tcPr>
          <w:p w:rsidR="00EA3009" w:rsidRPr="00E80FAA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FAA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2551" w:type="dxa"/>
          </w:tcPr>
          <w:p w:rsidR="00EA3009" w:rsidRPr="00E80FAA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A"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</w:t>
            </w:r>
          </w:p>
        </w:tc>
        <w:tc>
          <w:tcPr>
            <w:tcW w:w="6251" w:type="dxa"/>
            <w:vAlign w:val="center"/>
          </w:tcPr>
          <w:p w:rsidR="00EA3009" w:rsidRPr="00E80FAA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задания модуля</w:t>
            </w:r>
            <w:proofErr w:type="gramStart"/>
            <w:r w:rsidRPr="00E80FA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Е</w:t>
            </w:r>
            <w:proofErr w:type="gramEnd"/>
            <w:r w:rsidRPr="00E80FA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410" w:type="dxa"/>
          </w:tcPr>
          <w:p w:rsidR="00EA3009" w:rsidRPr="00E80FAA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FAA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EA3009" w:rsidRPr="00E80FAA" w:rsidRDefault="00CF2BD4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о К.Ю.</w:t>
            </w:r>
          </w:p>
        </w:tc>
      </w:tr>
      <w:tr w:rsidR="00EA3009" w:rsidRPr="004D7369" w:rsidTr="00972427">
        <w:tc>
          <w:tcPr>
            <w:tcW w:w="1512" w:type="dxa"/>
          </w:tcPr>
          <w:p w:rsidR="00EA3009" w:rsidRPr="00FE6258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58">
              <w:rPr>
                <w:rFonts w:ascii="Times New Roman" w:hAnsi="Times New Roman" w:cs="Times New Roman"/>
                <w:sz w:val="20"/>
                <w:szCs w:val="20"/>
              </w:rPr>
              <w:t>8.20-8.40</w:t>
            </w:r>
          </w:p>
        </w:tc>
        <w:tc>
          <w:tcPr>
            <w:tcW w:w="2551" w:type="dxa"/>
          </w:tcPr>
          <w:p w:rsidR="00EA300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  <w:p w:rsidR="00EA3009" w:rsidRPr="00FE6258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EA3009" w:rsidRPr="007E140D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9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ов и участников</w:t>
            </w:r>
            <w:r w:rsidRPr="007E140D">
              <w:rPr>
                <w:rFonts w:ascii="Times New Roman" w:hAnsi="Times New Roman" w:cs="Times New Roman"/>
                <w:sz w:val="20"/>
                <w:szCs w:val="20"/>
              </w:rPr>
              <w:t xml:space="preserve"> к месту проведения чемпионата.</w:t>
            </w:r>
          </w:p>
          <w:p w:rsidR="00EA3009" w:rsidRPr="004D7369" w:rsidRDefault="00EA3009" w:rsidP="00972427"/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EA3009" w:rsidRPr="004D7369" w:rsidRDefault="00AF1AC2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EA3009" w:rsidRPr="004D7369" w:rsidTr="00972427">
        <w:tc>
          <w:tcPr>
            <w:tcW w:w="1512" w:type="dxa"/>
          </w:tcPr>
          <w:p w:rsidR="00EA3009" w:rsidRPr="00FE6258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58">
              <w:rPr>
                <w:rFonts w:ascii="Times New Roman" w:hAnsi="Times New Roman" w:cs="Times New Roman"/>
                <w:sz w:val="20"/>
                <w:szCs w:val="20"/>
              </w:rPr>
              <w:t>8.40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251" w:type="dxa"/>
            <w:vAlign w:val="center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таж по ТБ и </w:t>
            </w:r>
            <w:proofErr w:type="spellStart"/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Тдля</w:t>
            </w:r>
            <w:proofErr w:type="spellEnd"/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ов и экспертов.</w:t>
            </w:r>
          </w:p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EA3009" w:rsidRPr="004D7369" w:rsidRDefault="00865C95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.Н.</w:t>
            </w:r>
          </w:p>
        </w:tc>
      </w:tr>
      <w:tr w:rsidR="00EA3009" w:rsidRPr="004D7369" w:rsidTr="00972427">
        <w:tc>
          <w:tcPr>
            <w:tcW w:w="1512" w:type="dxa"/>
          </w:tcPr>
          <w:p w:rsidR="00EA3009" w:rsidRPr="00B8417F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51" w:type="dxa"/>
            <w:vAlign w:val="center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ребьевки рабочих  мест для  Модул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A3009" w:rsidRPr="004D7369" w:rsidRDefault="00EA3009" w:rsidP="00972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ктаж выполнения  задания Моду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EA3009" w:rsidRPr="004D7369" w:rsidRDefault="00CF2BD4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EA3009" w:rsidRPr="004D7369" w:rsidTr="00972427">
        <w:tc>
          <w:tcPr>
            <w:tcW w:w="1512" w:type="dxa"/>
            <w:vAlign w:val="center"/>
          </w:tcPr>
          <w:p w:rsidR="00EA3009" w:rsidRPr="00FD31F7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1F7">
              <w:rPr>
                <w:rFonts w:ascii="Times New Roman" w:hAnsi="Times New Roman" w:cs="Times New Roman"/>
                <w:b/>
                <w:sz w:val="20"/>
                <w:szCs w:val="20"/>
              </w:rPr>
              <w:t>9.00 – 14.00</w:t>
            </w:r>
          </w:p>
        </w:tc>
        <w:tc>
          <w:tcPr>
            <w:tcW w:w="2551" w:type="dxa"/>
            <w:vAlign w:val="center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vAlign w:val="center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EA3009" w:rsidRPr="004D7369" w:rsidRDefault="004B5621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О.В.</w:t>
            </w:r>
          </w:p>
        </w:tc>
      </w:tr>
      <w:tr w:rsidR="00EA3009" w:rsidRPr="004D7369" w:rsidTr="00972427">
        <w:tc>
          <w:tcPr>
            <w:tcW w:w="1512" w:type="dxa"/>
            <w:vAlign w:val="center"/>
          </w:tcPr>
          <w:p w:rsidR="00EA3009" w:rsidRPr="00FD31F7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F7">
              <w:rPr>
                <w:rFonts w:ascii="Times New Roman" w:hAnsi="Times New Roman" w:cs="Times New Roman"/>
                <w:sz w:val="20"/>
                <w:szCs w:val="20"/>
              </w:rPr>
              <w:t>14.00-14.20</w:t>
            </w:r>
          </w:p>
        </w:tc>
        <w:tc>
          <w:tcPr>
            <w:tcW w:w="2551" w:type="dxa"/>
            <w:vAlign w:val="center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бед</w:t>
            </w:r>
          </w:p>
        </w:tc>
        <w:tc>
          <w:tcPr>
            <w:tcW w:w="6251" w:type="dxa"/>
            <w:vAlign w:val="center"/>
          </w:tcPr>
          <w:p w:rsidR="00EA3009" w:rsidRDefault="00EA3009" w:rsidP="00972427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Pr="004D7369">
              <w:rPr>
                <w:sz w:val="20"/>
                <w:szCs w:val="20"/>
              </w:rPr>
              <w:t xml:space="preserve">для </w:t>
            </w:r>
            <w:r w:rsidRPr="004D7369">
              <w:rPr>
                <w:sz w:val="20"/>
                <w:szCs w:val="20"/>
                <w:lang w:eastAsia="de-DE"/>
              </w:rPr>
              <w:t>участников соревнований</w:t>
            </w:r>
            <w:r w:rsidRPr="004D7369">
              <w:rPr>
                <w:sz w:val="20"/>
                <w:szCs w:val="20"/>
              </w:rPr>
              <w:t>.</w:t>
            </w:r>
          </w:p>
          <w:p w:rsidR="00EA3009" w:rsidRPr="00E435EA" w:rsidRDefault="00EA3009" w:rsidP="00972427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868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2410" w:type="dxa"/>
            <w:vAlign w:val="center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EA3009" w:rsidRPr="004D7369" w:rsidTr="00972427">
        <w:tc>
          <w:tcPr>
            <w:tcW w:w="1512" w:type="dxa"/>
            <w:vAlign w:val="center"/>
          </w:tcPr>
          <w:p w:rsidR="00EA3009" w:rsidRPr="00FD31F7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F7">
              <w:rPr>
                <w:rFonts w:ascii="Times New Roman" w:hAnsi="Times New Roman" w:cs="Times New Roman"/>
                <w:sz w:val="20"/>
                <w:szCs w:val="20"/>
              </w:rPr>
              <w:t>14.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EA3009" w:rsidRPr="004D7369" w:rsidRDefault="00EA3009" w:rsidP="00972427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Е.</w:t>
            </w:r>
          </w:p>
          <w:p w:rsidR="00EA3009" w:rsidRDefault="00EA3009" w:rsidP="00972427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i/>
                <w:sz w:val="20"/>
                <w:szCs w:val="20"/>
                <w:highlight w:val="yellow"/>
              </w:rPr>
            </w:pPr>
            <w:r w:rsidRPr="004D7369">
              <w:rPr>
                <w:sz w:val="20"/>
                <w:szCs w:val="20"/>
              </w:rPr>
              <w:t>Занесение результатов оценивания в систему</w:t>
            </w:r>
            <w:r w:rsidR="00460672">
              <w:rPr>
                <w:sz w:val="20"/>
                <w:szCs w:val="20"/>
              </w:rPr>
              <w:t xml:space="preserve"> </w:t>
            </w:r>
            <w:r w:rsidRPr="004D7369">
              <w:rPr>
                <w:bCs/>
                <w:sz w:val="20"/>
                <w:szCs w:val="20"/>
                <w:lang w:val="en-US"/>
              </w:rPr>
              <w:t>CIS</w:t>
            </w:r>
          </w:p>
          <w:p w:rsidR="00EA3009" w:rsidRPr="00AF1AC2" w:rsidRDefault="00EA3009" w:rsidP="00972427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i/>
                <w:sz w:val="20"/>
                <w:szCs w:val="20"/>
              </w:rPr>
            </w:pPr>
            <w:r w:rsidRPr="00E85668">
              <w:rPr>
                <w:b/>
                <w:i/>
                <w:sz w:val="20"/>
                <w:szCs w:val="20"/>
              </w:rPr>
              <w:t>Перестройка площадки к модулю</w:t>
            </w:r>
            <w:proofErr w:type="gramStart"/>
            <w:r w:rsidRPr="00E85668">
              <w:rPr>
                <w:b/>
                <w:i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vAlign w:val="center"/>
          </w:tcPr>
          <w:p w:rsidR="00E32398" w:rsidRDefault="00E32398" w:rsidP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лавный сертифицированный эксперт,</w:t>
            </w:r>
          </w:p>
          <w:p w:rsidR="00EA3009" w:rsidRPr="004D7369" w:rsidRDefault="00CF2BD4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65C95" w:rsidRPr="004D7369" w:rsidTr="00972427">
        <w:tc>
          <w:tcPr>
            <w:tcW w:w="1512" w:type="dxa"/>
            <w:vAlign w:val="center"/>
          </w:tcPr>
          <w:p w:rsidR="00865C95" w:rsidRPr="00FD31F7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конкурсанта 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Pr="00FD3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551" w:type="dxa"/>
            <w:vMerge w:val="restart"/>
            <w:vAlign w:val="center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Default="00646AFE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proofErr w:type="spell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</w:p>
          <w:p w:rsidR="00646AFE" w:rsidRPr="009E247E" w:rsidRDefault="00646AFE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361FBA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15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361FBA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361FBA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6.35</w:t>
            </w:r>
          </w:p>
        </w:tc>
        <w:tc>
          <w:tcPr>
            <w:tcW w:w="25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361FBA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5</w:t>
            </w:r>
          </w:p>
        </w:tc>
        <w:tc>
          <w:tcPr>
            <w:tcW w:w="2551" w:type="dxa"/>
            <w:vAlign w:val="center"/>
          </w:tcPr>
          <w:p w:rsidR="00646AFE" w:rsidRPr="004D7369" w:rsidRDefault="00646AFE" w:rsidP="00AF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</w:tcPr>
          <w:p w:rsidR="00646AFE" w:rsidRPr="004D7369" w:rsidRDefault="00646AFE" w:rsidP="009C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3C635D">
        <w:tc>
          <w:tcPr>
            <w:tcW w:w="1512" w:type="dxa"/>
            <w:vAlign w:val="center"/>
          </w:tcPr>
          <w:p w:rsidR="00646AFE" w:rsidRPr="00FD31F7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6.40</w:t>
            </w:r>
          </w:p>
        </w:tc>
        <w:tc>
          <w:tcPr>
            <w:tcW w:w="2551" w:type="dxa"/>
            <w:vMerge w:val="restart"/>
            <w:vAlign w:val="center"/>
          </w:tcPr>
          <w:p w:rsidR="00646AFE" w:rsidRPr="004D7369" w:rsidRDefault="00646AFE" w:rsidP="00AF1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</w:t>
            </w:r>
            <w:proofErr w:type="gram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577F86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50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AF1AC2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577F86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AF1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577F86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10</w:t>
            </w:r>
          </w:p>
        </w:tc>
        <w:tc>
          <w:tcPr>
            <w:tcW w:w="2551" w:type="dxa"/>
            <w:vAlign w:val="center"/>
          </w:tcPr>
          <w:p w:rsidR="00646AFE" w:rsidRPr="004D7369" w:rsidRDefault="00646AFE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AF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577F86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865C95" w:rsidRPr="004D7369" w:rsidTr="00972427">
        <w:trPr>
          <w:trHeight w:val="398"/>
        </w:trPr>
        <w:tc>
          <w:tcPr>
            <w:tcW w:w="1512" w:type="dxa"/>
            <w:vAlign w:val="center"/>
          </w:tcPr>
          <w:p w:rsidR="00865C95" w:rsidRPr="00FD31F7" w:rsidRDefault="00865C95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865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865C95" w:rsidRPr="004D7369" w:rsidRDefault="00865C95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E94D94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15</w:t>
            </w:r>
          </w:p>
        </w:tc>
        <w:tc>
          <w:tcPr>
            <w:tcW w:w="2551" w:type="dxa"/>
            <w:vMerge w:val="restart"/>
            <w:vAlign w:val="center"/>
          </w:tcPr>
          <w:p w:rsidR="00646AFE" w:rsidRPr="004D7369" w:rsidRDefault="00646AFE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5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5-17.25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подготовка 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нкурсанта к выполнению задания</w:t>
            </w:r>
          </w:p>
          <w:p w:rsidR="00646AFE" w:rsidRPr="004D7369" w:rsidRDefault="00646AFE" w:rsidP="00865C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5CC8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ов на площадку (группа 3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5CC8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7.45</w:t>
            </w:r>
          </w:p>
        </w:tc>
        <w:tc>
          <w:tcPr>
            <w:tcW w:w="2551" w:type="dxa"/>
            <w:vAlign w:val="center"/>
          </w:tcPr>
          <w:p w:rsidR="00646AFE" w:rsidRPr="004D7369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86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5CC8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AF1AC2" w:rsidRPr="004D7369" w:rsidTr="00972427">
        <w:tc>
          <w:tcPr>
            <w:tcW w:w="1512" w:type="dxa"/>
            <w:vAlign w:val="center"/>
          </w:tcPr>
          <w:p w:rsidR="00AF1AC2" w:rsidRPr="00FD31F7" w:rsidRDefault="00AF1AC2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-18.00</w:t>
            </w:r>
          </w:p>
        </w:tc>
        <w:tc>
          <w:tcPr>
            <w:tcW w:w="2551" w:type="dxa"/>
            <w:vAlign w:val="center"/>
          </w:tcPr>
          <w:p w:rsidR="00AF1AC2" w:rsidRPr="004D7369" w:rsidRDefault="00AF1AC2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ф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6251" w:type="dxa"/>
            <w:vAlign w:val="center"/>
          </w:tcPr>
          <w:p w:rsidR="00AF1AC2" w:rsidRPr="004D7369" w:rsidRDefault="00AF1AC2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1AC2" w:rsidRPr="004D7369" w:rsidRDefault="00AF1AC2" w:rsidP="00AF1A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AF1AC2" w:rsidRPr="004D7369" w:rsidRDefault="00AF1AC2" w:rsidP="00AF1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865C95" w:rsidRPr="004D7369" w:rsidTr="00972427">
        <w:tc>
          <w:tcPr>
            <w:tcW w:w="1512" w:type="dxa"/>
            <w:vAlign w:val="center"/>
          </w:tcPr>
          <w:p w:rsidR="00865C95" w:rsidRPr="00FD31F7" w:rsidRDefault="00865C95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865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4D7369" w:rsidRDefault="00865C95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5C95" w:rsidRPr="004D7369" w:rsidRDefault="00865C95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6F07C2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05</w:t>
            </w:r>
          </w:p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46AFE" w:rsidRPr="004D7369" w:rsidRDefault="00646AFE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418D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15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="00460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418D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у (группа 4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418D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8.35</w:t>
            </w:r>
          </w:p>
        </w:tc>
        <w:tc>
          <w:tcPr>
            <w:tcW w:w="2551" w:type="dxa"/>
            <w:vAlign w:val="center"/>
          </w:tcPr>
          <w:p w:rsidR="00646AFE" w:rsidRPr="004D7369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86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4418D5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865C95" w:rsidRPr="004D7369" w:rsidTr="00972427">
        <w:tc>
          <w:tcPr>
            <w:tcW w:w="1512" w:type="dxa"/>
            <w:vAlign w:val="center"/>
          </w:tcPr>
          <w:p w:rsidR="00865C95" w:rsidRPr="00FD31F7" w:rsidRDefault="00865C95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5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865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5C95" w:rsidRPr="004D7369" w:rsidRDefault="00865C95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103E69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8.40</w:t>
            </w:r>
          </w:p>
        </w:tc>
        <w:tc>
          <w:tcPr>
            <w:tcW w:w="2551" w:type="dxa"/>
            <w:vMerge w:val="restart"/>
            <w:vAlign w:val="center"/>
          </w:tcPr>
          <w:p w:rsidR="00646AFE" w:rsidRPr="004D7369" w:rsidRDefault="00646AFE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44A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8.50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="00460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46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44A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</w:p>
        </w:tc>
        <w:tc>
          <w:tcPr>
            <w:tcW w:w="2551" w:type="dxa"/>
            <w:vMerge/>
            <w:vAlign w:val="center"/>
          </w:tcPr>
          <w:p w:rsidR="00646AFE" w:rsidRPr="004D7369" w:rsidRDefault="00646AFE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у (группа 5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44A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FD31F7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10</w:t>
            </w:r>
          </w:p>
        </w:tc>
        <w:tc>
          <w:tcPr>
            <w:tcW w:w="2551" w:type="dxa"/>
            <w:vAlign w:val="center"/>
          </w:tcPr>
          <w:p w:rsidR="00646AFE" w:rsidRPr="004D7369" w:rsidRDefault="00646AFE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86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6AFE" w:rsidRDefault="00646AFE" w:rsidP="00646AFE">
            <w:pPr>
              <w:jc w:val="center"/>
            </w:pPr>
            <w:r w:rsidRPr="00B344A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646AFE" w:rsidRPr="004D7369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Б.</w:t>
            </w:r>
          </w:p>
        </w:tc>
      </w:tr>
      <w:tr w:rsidR="00865C95" w:rsidRPr="004D7369" w:rsidTr="00972427">
        <w:tc>
          <w:tcPr>
            <w:tcW w:w="1512" w:type="dxa"/>
            <w:vAlign w:val="center"/>
          </w:tcPr>
          <w:p w:rsidR="00865C95" w:rsidRPr="00FD31F7" w:rsidRDefault="00865C95" w:rsidP="00865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-20.25</w:t>
            </w:r>
          </w:p>
        </w:tc>
        <w:tc>
          <w:tcPr>
            <w:tcW w:w="2551" w:type="dxa"/>
          </w:tcPr>
          <w:p w:rsidR="00865C95" w:rsidRPr="004D7369" w:rsidRDefault="00865C95" w:rsidP="00865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865C95" w:rsidRPr="004D7369" w:rsidRDefault="00865C95" w:rsidP="0086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865C95" w:rsidRPr="004D7369" w:rsidRDefault="00865C95" w:rsidP="00865C95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Экспертная оценка конкурсного</w:t>
            </w:r>
            <w:r w:rsidR="00460672">
              <w:rPr>
                <w:sz w:val="20"/>
                <w:szCs w:val="20"/>
              </w:rPr>
              <w:t xml:space="preserve"> </w:t>
            </w:r>
            <w:r w:rsidRPr="004D7369">
              <w:rPr>
                <w:sz w:val="20"/>
                <w:szCs w:val="20"/>
              </w:rPr>
              <w:t>задания</w:t>
            </w:r>
            <w:r w:rsidR="00460672">
              <w:rPr>
                <w:sz w:val="20"/>
                <w:szCs w:val="20"/>
              </w:rPr>
              <w:t xml:space="preserve"> </w:t>
            </w:r>
            <w:r w:rsidRPr="004D7369">
              <w:rPr>
                <w:sz w:val="20"/>
                <w:szCs w:val="20"/>
              </w:rPr>
              <w:t>Модуль</w:t>
            </w:r>
            <w:r w:rsidR="00460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D7369">
              <w:rPr>
                <w:sz w:val="20"/>
                <w:szCs w:val="20"/>
              </w:rPr>
              <w:t>.</w:t>
            </w:r>
          </w:p>
          <w:p w:rsidR="00865C95" w:rsidRPr="004D7369" w:rsidRDefault="00865C95" w:rsidP="0086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ение результатов оценивания 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 систему</w:t>
            </w:r>
            <w:r w:rsidR="00646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E32398" w:rsidRDefault="00646AFE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е</w:t>
            </w:r>
            <w:r w:rsidR="00E32398">
              <w:rPr>
                <w:rFonts w:ascii="Times New Roman" w:hAnsi="Times New Roman" w:cs="Times New Roman"/>
                <w:sz w:val="20"/>
                <w:szCs w:val="20"/>
              </w:rPr>
              <w:t>ртифицированный эксперт,</w:t>
            </w:r>
          </w:p>
          <w:p w:rsidR="00865C95" w:rsidRDefault="00865C95" w:rsidP="0086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65C95" w:rsidRPr="004D7369" w:rsidTr="00972427">
        <w:tc>
          <w:tcPr>
            <w:tcW w:w="15134" w:type="dxa"/>
            <w:gridSpan w:val="5"/>
            <w:shd w:val="clear" w:color="auto" w:fill="A6A6A6" w:themeFill="background1" w:themeFillShade="A6"/>
          </w:tcPr>
          <w:p w:rsidR="00865C95" w:rsidRPr="004D7369" w:rsidRDefault="00865C95" w:rsidP="00865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3009" w:rsidRDefault="00EA3009">
      <w:pPr>
        <w:rPr>
          <w:rFonts w:ascii="Times New Roman" w:hAnsi="Times New Roman" w:cs="Times New Roman"/>
          <w:b/>
          <w:sz w:val="20"/>
          <w:szCs w:val="20"/>
        </w:rPr>
      </w:pPr>
    </w:p>
    <w:p w:rsidR="00EA3009" w:rsidRDefault="00EA30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1512"/>
        <w:gridCol w:w="2551"/>
        <w:gridCol w:w="6251"/>
        <w:gridCol w:w="2552"/>
        <w:gridCol w:w="2268"/>
      </w:tblGrid>
      <w:tr w:rsidR="00EA3009" w:rsidRPr="004D7369" w:rsidTr="00972427">
        <w:tc>
          <w:tcPr>
            <w:tcW w:w="15134" w:type="dxa"/>
            <w:gridSpan w:val="5"/>
            <w:shd w:val="clear" w:color="auto" w:fill="A6A6A6" w:themeFill="background1" w:themeFillShade="A6"/>
          </w:tcPr>
          <w:p w:rsidR="00EA3009" w:rsidRDefault="00EA3009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009" w:rsidRPr="003706F4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F4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  <w:p w:rsidR="00EA3009" w:rsidRPr="008A4B8C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 января, суббота</w:t>
            </w:r>
          </w:p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512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552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A3009" w:rsidRPr="004D7369" w:rsidTr="00972427">
        <w:tc>
          <w:tcPr>
            <w:tcW w:w="1512" w:type="dxa"/>
          </w:tcPr>
          <w:p w:rsidR="00EA3009" w:rsidRPr="003706F4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F4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</w:p>
        </w:tc>
        <w:tc>
          <w:tcPr>
            <w:tcW w:w="6251" w:type="dxa"/>
            <w:vAlign w:val="center"/>
          </w:tcPr>
          <w:p w:rsidR="00EA300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месту проведения чемпионата.</w:t>
            </w:r>
          </w:p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552" w:type="dxa"/>
          </w:tcPr>
          <w:p w:rsidR="00EA3009" w:rsidRPr="00B75DC7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268" w:type="dxa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5C95" w:rsidRPr="004D7369" w:rsidTr="00972427">
        <w:tc>
          <w:tcPr>
            <w:tcW w:w="1512" w:type="dxa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CF2BD4" w:rsidRDefault="00865C95" w:rsidP="00CF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BD4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</w:t>
            </w:r>
            <w:r w:rsidRPr="00CF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2BD4">
              <w:rPr>
                <w:b/>
                <w:sz w:val="20"/>
                <w:szCs w:val="20"/>
              </w:rPr>
              <w:t>к</w:t>
            </w:r>
            <w:r w:rsidRPr="00CF2BD4">
              <w:rPr>
                <w:rFonts w:ascii="Times New Roman" w:hAnsi="Times New Roman" w:cs="Times New Roman"/>
                <w:b/>
                <w:sz w:val="20"/>
                <w:szCs w:val="20"/>
              </w:rPr>
              <w:t>онкурсанта на конкурсную площадку</w:t>
            </w:r>
          </w:p>
        </w:tc>
        <w:tc>
          <w:tcPr>
            <w:tcW w:w="2552" w:type="dxa"/>
          </w:tcPr>
          <w:p w:rsidR="00865C95" w:rsidRPr="00B75DC7" w:rsidRDefault="00865C95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B75DC7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Н.Б.</w:t>
            </w:r>
          </w:p>
        </w:tc>
      </w:tr>
      <w:tr w:rsidR="00646AFE" w:rsidRPr="004D7369" w:rsidTr="00972427">
        <w:tc>
          <w:tcPr>
            <w:tcW w:w="1512" w:type="dxa"/>
          </w:tcPr>
          <w:p w:rsidR="00646AFE" w:rsidRPr="003706F4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F4">
              <w:rPr>
                <w:rFonts w:ascii="Times New Roman" w:hAnsi="Times New Roman" w:cs="Times New Roman"/>
                <w:sz w:val="20"/>
                <w:szCs w:val="20"/>
              </w:rPr>
              <w:t>9.00-9.05</w:t>
            </w:r>
          </w:p>
        </w:tc>
        <w:tc>
          <w:tcPr>
            <w:tcW w:w="2551" w:type="dxa"/>
            <w:vMerge w:val="restart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AA6A4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 w:val="restart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С.А.</w:t>
            </w:r>
          </w:p>
        </w:tc>
      </w:tr>
      <w:tr w:rsidR="00646AFE" w:rsidRPr="004D7369" w:rsidTr="00972427">
        <w:tc>
          <w:tcPr>
            <w:tcW w:w="1512" w:type="dxa"/>
          </w:tcPr>
          <w:p w:rsidR="00646AFE" w:rsidRPr="003706F4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F4">
              <w:rPr>
                <w:rFonts w:ascii="Times New Roman" w:hAnsi="Times New Roman" w:cs="Times New Roman"/>
                <w:sz w:val="20"/>
                <w:szCs w:val="20"/>
              </w:rPr>
              <w:t>9.05-9.25</w:t>
            </w:r>
          </w:p>
          <w:p w:rsidR="00646AFE" w:rsidRPr="003706F4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Pr="003706F4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F4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2551" w:type="dxa"/>
            <w:vMerge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AA6A4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FE" w:rsidRPr="004D7369" w:rsidTr="00972427">
        <w:tc>
          <w:tcPr>
            <w:tcW w:w="1512" w:type="dxa"/>
          </w:tcPr>
          <w:p w:rsidR="00646AFE" w:rsidRPr="003706F4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F4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2551" w:type="dxa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AA6A4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512" w:type="dxa"/>
          </w:tcPr>
          <w:p w:rsidR="00EA3009" w:rsidRPr="003706F4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EA3009" w:rsidRPr="00F5711D" w:rsidRDefault="00EA3009" w:rsidP="00460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ая оценка конкурсного задания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46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вого конкурсанта</w:t>
            </w:r>
          </w:p>
        </w:tc>
        <w:tc>
          <w:tcPr>
            <w:tcW w:w="2552" w:type="dxa"/>
          </w:tcPr>
          <w:p w:rsidR="00EA3009" w:rsidRPr="00B75DC7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268" w:type="dxa"/>
          </w:tcPr>
          <w:p w:rsidR="00EA3009" w:rsidRPr="004D7369" w:rsidRDefault="00CF2BD4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65C95" w:rsidRPr="004D7369" w:rsidTr="00972427">
        <w:tc>
          <w:tcPr>
            <w:tcW w:w="1512" w:type="dxa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552" w:type="dxa"/>
          </w:tcPr>
          <w:p w:rsidR="00865C95" w:rsidRPr="00B75DC7" w:rsidRDefault="00865C95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B75DC7" w:rsidRDefault="00865C95" w:rsidP="0086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5C95" w:rsidRPr="004D7369" w:rsidRDefault="004B5621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Б.</w:t>
            </w:r>
          </w:p>
        </w:tc>
      </w:tr>
      <w:tr w:rsidR="00646AFE" w:rsidRPr="004D7369" w:rsidTr="00972427">
        <w:tc>
          <w:tcPr>
            <w:tcW w:w="1512" w:type="dxa"/>
          </w:tcPr>
          <w:p w:rsidR="00646AFE" w:rsidRPr="0008676D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D">
              <w:rPr>
                <w:rFonts w:ascii="Times New Roman" w:hAnsi="Times New Roman" w:cs="Times New Roman"/>
                <w:sz w:val="20"/>
                <w:szCs w:val="20"/>
              </w:rPr>
              <w:t>10.10-10.15</w:t>
            </w:r>
          </w:p>
        </w:tc>
        <w:tc>
          <w:tcPr>
            <w:tcW w:w="2551" w:type="dxa"/>
            <w:vMerge w:val="restart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201334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 w:val="restart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С.А.</w:t>
            </w:r>
          </w:p>
        </w:tc>
      </w:tr>
      <w:tr w:rsidR="00646AFE" w:rsidRPr="004D7369" w:rsidTr="00216801">
        <w:tc>
          <w:tcPr>
            <w:tcW w:w="1512" w:type="dxa"/>
          </w:tcPr>
          <w:p w:rsidR="00646AFE" w:rsidRPr="0008676D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D">
              <w:rPr>
                <w:rFonts w:ascii="Times New Roman" w:hAnsi="Times New Roman" w:cs="Times New Roman"/>
                <w:sz w:val="20"/>
                <w:szCs w:val="20"/>
              </w:rPr>
              <w:t>10.15-10.35</w:t>
            </w:r>
          </w:p>
          <w:p w:rsidR="00646AFE" w:rsidRPr="0008676D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Pr="0008676D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D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551" w:type="dxa"/>
            <w:vMerge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201334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FE" w:rsidRPr="004D7369" w:rsidTr="00216801">
        <w:tc>
          <w:tcPr>
            <w:tcW w:w="1512" w:type="dxa"/>
          </w:tcPr>
          <w:p w:rsidR="00646AFE" w:rsidRPr="0008676D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D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2551" w:type="dxa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201334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512" w:type="dxa"/>
          </w:tcPr>
          <w:p w:rsidR="00EA3009" w:rsidRPr="004D5336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sz w:val="20"/>
                <w:szCs w:val="20"/>
              </w:rPr>
              <w:t>11.20-1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ф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6251" w:type="dxa"/>
          </w:tcPr>
          <w:p w:rsidR="00EA3009" w:rsidRPr="007B7D8A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A3009" w:rsidRPr="00B75DC7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268" w:type="dxa"/>
            <w:vAlign w:val="center"/>
          </w:tcPr>
          <w:p w:rsidR="00EA3009" w:rsidRPr="004D7369" w:rsidRDefault="00EA3009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EA3009" w:rsidTr="00972427">
        <w:tc>
          <w:tcPr>
            <w:tcW w:w="1512" w:type="dxa"/>
          </w:tcPr>
          <w:p w:rsidR="00EA3009" w:rsidRPr="004D5336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-11.55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EA3009" w:rsidRPr="007B7D8A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ая оценка конкурсного задания Модул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го конкурсанта</w:t>
            </w:r>
          </w:p>
        </w:tc>
        <w:tc>
          <w:tcPr>
            <w:tcW w:w="2552" w:type="dxa"/>
            <w:vAlign w:val="center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268" w:type="dxa"/>
            <w:vAlign w:val="center"/>
          </w:tcPr>
          <w:p w:rsidR="00EA3009" w:rsidRDefault="00865C95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65C95" w:rsidRPr="004D7369" w:rsidTr="00972427">
        <w:tc>
          <w:tcPr>
            <w:tcW w:w="1512" w:type="dxa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552" w:type="dxa"/>
          </w:tcPr>
          <w:p w:rsidR="00865C95" w:rsidRPr="00B75DC7" w:rsidRDefault="00865C95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B75DC7" w:rsidRDefault="00865C95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5C95" w:rsidRPr="004B5621" w:rsidRDefault="004B5621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Козлова Н.Б.</w:t>
            </w:r>
          </w:p>
        </w:tc>
      </w:tr>
      <w:tr w:rsidR="00646AFE" w:rsidRPr="004D7369" w:rsidTr="00790DA5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1.35-11.40</w:t>
            </w:r>
          </w:p>
        </w:tc>
        <w:tc>
          <w:tcPr>
            <w:tcW w:w="2551" w:type="dxa"/>
            <w:vMerge w:val="restart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501949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 w:val="restart"/>
            <w:vAlign w:val="center"/>
          </w:tcPr>
          <w:p w:rsidR="00646AFE" w:rsidRPr="004B5621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646AFE" w:rsidRPr="004D7369" w:rsidTr="00790DA5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1.40-12.00</w:t>
            </w:r>
          </w:p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2551" w:type="dxa"/>
            <w:vMerge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ов на площадку (группа 3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501949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AFE" w:rsidRPr="004D7369" w:rsidTr="00790DA5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551" w:type="dxa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501949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009" w:rsidRPr="006722E2" w:rsidTr="00972427">
        <w:tc>
          <w:tcPr>
            <w:tcW w:w="1512" w:type="dxa"/>
          </w:tcPr>
          <w:p w:rsidR="00EA3009" w:rsidRPr="004D5336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</w:t>
            </w:r>
            <w:r w:rsidRPr="004D53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A3009" w:rsidRPr="004D5336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6251" w:type="dxa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A3009" w:rsidRPr="00B75DC7" w:rsidRDefault="00EA3009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7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2268" w:type="dxa"/>
            <w:vAlign w:val="center"/>
          </w:tcPr>
          <w:p w:rsidR="00EA3009" w:rsidRPr="006722E2" w:rsidRDefault="00EA3009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EA3009" w:rsidTr="00972427">
        <w:tc>
          <w:tcPr>
            <w:tcW w:w="1512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3.35</w:t>
            </w:r>
          </w:p>
        </w:tc>
        <w:tc>
          <w:tcPr>
            <w:tcW w:w="2551" w:type="dxa"/>
          </w:tcPr>
          <w:p w:rsidR="00EA3009" w:rsidRPr="004D5336" w:rsidRDefault="00EA3009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ая оценка конкурсного задания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46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ь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курсанта</w:t>
            </w:r>
          </w:p>
        </w:tc>
        <w:tc>
          <w:tcPr>
            <w:tcW w:w="2552" w:type="dxa"/>
            <w:vAlign w:val="center"/>
          </w:tcPr>
          <w:p w:rsidR="00EA3009" w:rsidRPr="004B5621" w:rsidRDefault="00EA3009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экспертов</w:t>
            </w:r>
          </w:p>
        </w:tc>
        <w:tc>
          <w:tcPr>
            <w:tcW w:w="2268" w:type="dxa"/>
            <w:vAlign w:val="center"/>
          </w:tcPr>
          <w:p w:rsidR="00EA3009" w:rsidRPr="004B5621" w:rsidRDefault="004B5621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 w:rsidRPr="004B562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65C95" w:rsidRPr="004D7369" w:rsidTr="00972427">
        <w:tc>
          <w:tcPr>
            <w:tcW w:w="1512" w:type="dxa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15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552" w:type="dxa"/>
          </w:tcPr>
          <w:p w:rsidR="00865C95" w:rsidRPr="004B5621" w:rsidRDefault="00865C95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4B5621" w:rsidRDefault="00865C95" w:rsidP="003E10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5C95" w:rsidRPr="004B5621" w:rsidRDefault="004B5621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Козлова Н.Б.</w:t>
            </w:r>
          </w:p>
        </w:tc>
      </w:tr>
      <w:tr w:rsidR="00646AFE" w:rsidRPr="004D7369" w:rsidTr="0003485D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2</w:t>
            </w: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vMerge w:val="restart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00779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 w:val="restart"/>
            <w:vAlign w:val="center"/>
          </w:tcPr>
          <w:p w:rsidR="00646AFE" w:rsidRPr="004B5621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646AFE" w:rsidRPr="004D7369" w:rsidTr="0003485D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3.4</w:t>
            </w: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у (группа 4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00779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AFE" w:rsidRPr="004D7369" w:rsidTr="0003485D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</w:t>
            </w: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</w:pPr>
            <w:r w:rsidRPr="00007790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009" w:rsidRPr="004D7369" w:rsidTr="00972427">
        <w:tc>
          <w:tcPr>
            <w:tcW w:w="1512" w:type="dxa"/>
          </w:tcPr>
          <w:p w:rsidR="00EA300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4.45</w:t>
            </w:r>
          </w:p>
        </w:tc>
        <w:tc>
          <w:tcPr>
            <w:tcW w:w="2551" w:type="dxa"/>
          </w:tcPr>
          <w:p w:rsidR="00EA3009" w:rsidRPr="004D7369" w:rsidRDefault="00EA3009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EA3009" w:rsidRPr="004D7369" w:rsidRDefault="00EA3009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ая оценка конкурсного задания Модул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ого конкурсанта</w:t>
            </w:r>
          </w:p>
        </w:tc>
        <w:tc>
          <w:tcPr>
            <w:tcW w:w="2552" w:type="dxa"/>
            <w:vAlign w:val="center"/>
          </w:tcPr>
          <w:p w:rsidR="00EA3009" w:rsidRPr="00B75DC7" w:rsidRDefault="00EA3009" w:rsidP="009724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268" w:type="dxa"/>
            <w:vAlign w:val="center"/>
          </w:tcPr>
          <w:p w:rsidR="00EA3009" w:rsidRPr="004B5621" w:rsidRDefault="004B5621" w:rsidP="004B562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 w:rsidRPr="004B562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65C95" w:rsidRPr="004D7369" w:rsidTr="00972427">
        <w:tc>
          <w:tcPr>
            <w:tcW w:w="1512" w:type="dxa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</w:t>
            </w:r>
          </w:p>
        </w:tc>
        <w:tc>
          <w:tcPr>
            <w:tcW w:w="2551" w:type="dxa"/>
            <w:vAlign w:val="center"/>
          </w:tcPr>
          <w:p w:rsidR="00865C95" w:rsidRPr="004D7369" w:rsidRDefault="00865C95" w:rsidP="00972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865C95" w:rsidRPr="004D7369" w:rsidRDefault="00865C95" w:rsidP="0097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552" w:type="dxa"/>
          </w:tcPr>
          <w:p w:rsidR="00865C95" w:rsidRPr="00B75DC7" w:rsidRDefault="00865C95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  <w:p w:rsidR="00865C95" w:rsidRPr="00B75DC7" w:rsidRDefault="00865C95" w:rsidP="00865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5C95" w:rsidRPr="004B5621" w:rsidRDefault="004B5621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Козлова Н.Б.</w:t>
            </w:r>
          </w:p>
        </w:tc>
      </w:tr>
      <w:tr w:rsidR="00646AFE" w:rsidRPr="004D7369" w:rsidTr="007B10EA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4.25-14.30</w:t>
            </w:r>
          </w:p>
        </w:tc>
        <w:tc>
          <w:tcPr>
            <w:tcW w:w="2551" w:type="dxa"/>
            <w:vMerge w:val="restart"/>
          </w:tcPr>
          <w:p w:rsidR="00646AFE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Pr="0071637A" w:rsidRDefault="00646AFE" w:rsidP="009724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552" w:type="dxa"/>
          </w:tcPr>
          <w:p w:rsidR="00646AFE" w:rsidRDefault="00646AFE">
            <w:r w:rsidRPr="0042088F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 w:val="restart"/>
            <w:vAlign w:val="center"/>
          </w:tcPr>
          <w:p w:rsidR="00646AFE" w:rsidRPr="004B5621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646AFE" w:rsidRPr="004D7369" w:rsidTr="007B10EA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4.30-14.50</w:t>
            </w:r>
          </w:p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2551" w:type="dxa"/>
            <w:vMerge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AFE" w:rsidRPr="004D7369" w:rsidRDefault="00646AFE" w:rsidP="009724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у (группа 5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</w:tcPr>
          <w:p w:rsidR="00646AFE" w:rsidRDefault="00646AFE">
            <w:r w:rsidRPr="0042088F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  <w:vAlign w:val="center"/>
          </w:tcPr>
          <w:p w:rsidR="00646AFE" w:rsidRPr="004D7369" w:rsidRDefault="00646AFE" w:rsidP="0097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FE" w:rsidRPr="004D7369" w:rsidTr="00972427">
        <w:tc>
          <w:tcPr>
            <w:tcW w:w="1512" w:type="dxa"/>
          </w:tcPr>
          <w:p w:rsidR="00646AFE" w:rsidRPr="004D5336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2551" w:type="dxa"/>
          </w:tcPr>
          <w:p w:rsidR="00646AFE" w:rsidRPr="004D7369" w:rsidRDefault="00646AFE" w:rsidP="0097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46AFE" w:rsidRDefault="00646AFE">
            <w:r w:rsidRPr="0042088F"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  <w:vMerge/>
          </w:tcPr>
          <w:p w:rsidR="00646AFE" w:rsidRPr="004D7369" w:rsidRDefault="00646AFE" w:rsidP="0097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FE" w:rsidRPr="004D7369" w:rsidTr="00972427">
        <w:trPr>
          <w:trHeight w:val="342"/>
        </w:trPr>
        <w:tc>
          <w:tcPr>
            <w:tcW w:w="1512" w:type="dxa"/>
          </w:tcPr>
          <w:p w:rsidR="00646AFE" w:rsidRPr="004D5336" w:rsidRDefault="00646AFE" w:rsidP="0046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</w:t>
            </w:r>
            <w:r w:rsidR="004606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6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646AFE" w:rsidRPr="004D7369" w:rsidRDefault="00646AFE" w:rsidP="0064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460672" w:rsidRDefault="00460672" w:rsidP="00460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ая оценка конкурсного задания Модул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ого конкурсанта</w:t>
            </w:r>
          </w:p>
          <w:p w:rsidR="00646AFE" w:rsidRPr="004D7369" w:rsidRDefault="00646AFE" w:rsidP="00646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экспертов </w:t>
            </w:r>
          </w:p>
          <w:p w:rsidR="00646AFE" w:rsidRPr="00B75DC7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6AFE" w:rsidRPr="004D7369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FE" w:rsidRPr="004D7369" w:rsidTr="00972427">
        <w:tc>
          <w:tcPr>
            <w:tcW w:w="1512" w:type="dxa"/>
            <w:vAlign w:val="center"/>
          </w:tcPr>
          <w:p w:rsidR="00646AFE" w:rsidRPr="004D7369" w:rsidRDefault="00646AFE" w:rsidP="00E323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E3239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.00</w:t>
            </w:r>
          </w:p>
        </w:tc>
        <w:tc>
          <w:tcPr>
            <w:tcW w:w="2551" w:type="dxa"/>
          </w:tcPr>
          <w:p w:rsidR="00646AFE" w:rsidRPr="004D7369" w:rsidRDefault="00646AFE" w:rsidP="0064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646AFE" w:rsidRPr="004D7369" w:rsidRDefault="00646AFE" w:rsidP="00646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646AFE" w:rsidRPr="00E435EA" w:rsidRDefault="00646AFE" w:rsidP="00646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ение результатов оценивания 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 систему</w:t>
            </w:r>
            <w:r w:rsidR="00460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</w:p>
        </w:tc>
        <w:tc>
          <w:tcPr>
            <w:tcW w:w="2552" w:type="dxa"/>
          </w:tcPr>
          <w:p w:rsidR="00646AFE" w:rsidRPr="00B75DC7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2398" w:rsidRDefault="00E32398" w:rsidP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ертифицированный эксперт,</w:t>
            </w:r>
          </w:p>
          <w:p w:rsidR="00646AFE" w:rsidRPr="004D7369" w:rsidRDefault="00460672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621"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 w:rsidRPr="004B562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646AFE" w:rsidTr="00972427">
        <w:tc>
          <w:tcPr>
            <w:tcW w:w="1512" w:type="dxa"/>
            <w:vAlign w:val="center"/>
          </w:tcPr>
          <w:p w:rsidR="00646AFE" w:rsidRDefault="00646AFE" w:rsidP="00E323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E323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17.00</w:t>
            </w:r>
          </w:p>
        </w:tc>
        <w:tc>
          <w:tcPr>
            <w:tcW w:w="2551" w:type="dxa"/>
          </w:tcPr>
          <w:p w:rsidR="00646AFE" w:rsidRPr="004D7369" w:rsidRDefault="00646AFE" w:rsidP="0064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646AFE" w:rsidRDefault="00646AFE" w:rsidP="00646AF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  <w:lang w:eastAsia="de-DE"/>
              </w:rPr>
            </w:pPr>
            <w:r w:rsidRPr="00E435EA">
              <w:rPr>
                <w:i/>
                <w:sz w:val="20"/>
                <w:szCs w:val="20"/>
              </w:rPr>
              <w:t xml:space="preserve">Перестройка площадки к Модулю </w:t>
            </w:r>
            <w:r w:rsidRPr="00E435EA">
              <w:rPr>
                <w:i/>
                <w:sz w:val="20"/>
                <w:szCs w:val="20"/>
                <w:lang w:val="en-US"/>
              </w:rPr>
              <w:t>F</w:t>
            </w:r>
          </w:p>
          <w:p w:rsidR="00646AFE" w:rsidRPr="004D7369" w:rsidRDefault="00646AFE" w:rsidP="00E32398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372A34">
              <w:rPr>
                <w:sz w:val="20"/>
                <w:szCs w:val="20"/>
                <w:lang w:eastAsia="de-DE"/>
              </w:rPr>
              <w:t>Размещение конкурсных ма</w:t>
            </w:r>
            <w:r>
              <w:rPr>
                <w:sz w:val="20"/>
                <w:szCs w:val="20"/>
                <w:lang w:eastAsia="de-DE"/>
              </w:rPr>
              <w:t xml:space="preserve">териалов для выполнения Модуля </w:t>
            </w:r>
            <w:r>
              <w:rPr>
                <w:sz w:val="20"/>
                <w:szCs w:val="20"/>
                <w:lang w:val="en-US" w:eastAsia="de-DE"/>
              </w:rPr>
              <w:t>F</w:t>
            </w:r>
            <w:r w:rsidRPr="00372A34">
              <w:rPr>
                <w:sz w:val="20"/>
                <w:szCs w:val="20"/>
                <w:lang w:eastAsia="de-DE"/>
              </w:rPr>
              <w:t xml:space="preserve"> на рабочем столе </w:t>
            </w:r>
            <w:r w:rsidR="00E32398">
              <w:rPr>
                <w:sz w:val="20"/>
                <w:szCs w:val="20"/>
                <w:lang w:eastAsia="de-DE"/>
              </w:rPr>
              <w:t>Моноблоков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</w:tcPr>
          <w:p w:rsidR="00646AFE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.Н.</w:t>
            </w:r>
          </w:p>
        </w:tc>
      </w:tr>
      <w:tr w:rsidR="00646AFE" w:rsidTr="00972427">
        <w:tc>
          <w:tcPr>
            <w:tcW w:w="1512" w:type="dxa"/>
            <w:vAlign w:val="center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7.05</w:t>
            </w:r>
          </w:p>
        </w:tc>
        <w:tc>
          <w:tcPr>
            <w:tcW w:w="2551" w:type="dxa"/>
          </w:tcPr>
          <w:p w:rsidR="00646AFE" w:rsidRPr="004D7369" w:rsidRDefault="00646AFE" w:rsidP="0064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:rsidR="00646AFE" w:rsidRDefault="00646AFE" w:rsidP="00646AF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372A34">
              <w:rPr>
                <w:bCs/>
                <w:sz w:val="20"/>
                <w:szCs w:val="20"/>
              </w:rPr>
              <w:t xml:space="preserve">Проведение  жеребьевки рабочих  мест для  Модуля  </w:t>
            </w:r>
            <w:r>
              <w:rPr>
                <w:bCs/>
                <w:sz w:val="20"/>
                <w:szCs w:val="20"/>
                <w:lang w:val="en-US"/>
              </w:rPr>
              <w:t>F</w:t>
            </w:r>
          </w:p>
          <w:p w:rsidR="00646AFE" w:rsidRPr="00E435EA" w:rsidRDefault="00646AFE" w:rsidP="00646AF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</w:rPr>
              <w:t>Проверка технического оборудования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</w:tcPr>
          <w:p w:rsidR="00646AFE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Ю.В.</w:t>
            </w:r>
          </w:p>
        </w:tc>
      </w:tr>
      <w:tr w:rsidR="00646AFE" w:rsidTr="00972427">
        <w:tc>
          <w:tcPr>
            <w:tcW w:w="1512" w:type="dxa"/>
            <w:vAlign w:val="center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-18.35</w:t>
            </w:r>
          </w:p>
        </w:tc>
        <w:tc>
          <w:tcPr>
            <w:tcW w:w="2551" w:type="dxa"/>
          </w:tcPr>
          <w:p w:rsidR="00646AFE" w:rsidRPr="004D7369" w:rsidRDefault="00646AFE" w:rsidP="0064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</w:tcPr>
          <w:p w:rsidR="00646AFE" w:rsidRPr="00E435EA" w:rsidRDefault="00646AFE" w:rsidP="00646AF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рт- выполнение задания – Модуль </w:t>
            </w: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</w:tcPr>
          <w:p w:rsidR="00646AFE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О.В.</w:t>
            </w:r>
          </w:p>
        </w:tc>
      </w:tr>
      <w:tr w:rsidR="00646AFE" w:rsidTr="00972427">
        <w:tc>
          <w:tcPr>
            <w:tcW w:w="1512" w:type="dxa"/>
            <w:vAlign w:val="center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5-20.00</w:t>
            </w:r>
          </w:p>
        </w:tc>
        <w:tc>
          <w:tcPr>
            <w:tcW w:w="2551" w:type="dxa"/>
          </w:tcPr>
          <w:p w:rsidR="00646AFE" w:rsidRDefault="00646AFE" w:rsidP="0064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51" w:type="dxa"/>
          </w:tcPr>
          <w:p w:rsidR="00646AFE" w:rsidRDefault="00646AFE" w:rsidP="00646AF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372A34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</w:t>
            </w:r>
            <w:r>
              <w:rPr>
                <w:sz w:val="20"/>
                <w:szCs w:val="20"/>
                <w:lang w:val="en-US"/>
              </w:rPr>
              <w:t>F</w:t>
            </w:r>
          </w:p>
          <w:p w:rsidR="00646AFE" w:rsidRDefault="00646AFE" w:rsidP="00646AF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есение результатов оценивания в систему </w:t>
            </w:r>
            <w:r>
              <w:rPr>
                <w:sz w:val="20"/>
                <w:szCs w:val="20"/>
                <w:lang w:val="en-US"/>
              </w:rPr>
              <w:t>CIS</w:t>
            </w:r>
          </w:p>
          <w:p w:rsidR="00646AFE" w:rsidRPr="00E435EA" w:rsidRDefault="00646AFE" w:rsidP="00646AFE">
            <w:pPr>
              <w:rPr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вершение соревнований, 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ление отчетной документации.</w:t>
            </w:r>
          </w:p>
        </w:tc>
        <w:tc>
          <w:tcPr>
            <w:tcW w:w="2552" w:type="dxa"/>
          </w:tcPr>
          <w:p w:rsidR="00646AFE" w:rsidRDefault="00646AFE" w:rsidP="0064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268" w:type="dxa"/>
          </w:tcPr>
          <w:p w:rsidR="00E32398" w:rsidRDefault="00E32398" w:rsidP="00E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ертифицированный эксперт,</w:t>
            </w:r>
          </w:p>
          <w:p w:rsidR="00646AFE" w:rsidRDefault="00646AFE" w:rsidP="0064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</w:p>
        </w:tc>
      </w:tr>
    </w:tbl>
    <w:p w:rsidR="001C0C0C" w:rsidRDefault="001C0C0C" w:rsidP="00FC3314">
      <w:pPr>
        <w:rPr>
          <w:rFonts w:ascii="Times New Roman" w:hAnsi="Times New Roman" w:cs="Times New Roman"/>
          <w:b/>
          <w:sz w:val="20"/>
          <w:szCs w:val="20"/>
        </w:rPr>
      </w:pPr>
    </w:p>
    <w:p w:rsidR="00E32398" w:rsidRDefault="00E32398" w:rsidP="00FC3314">
      <w:pPr>
        <w:rPr>
          <w:rFonts w:ascii="Times New Roman" w:hAnsi="Times New Roman" w:cs="Times New Roman"/>
          <w:b/>
          <w:sz w:val="20"/>
          <w:szCs w:val="20"/>
        </w:rPr>
      </w:pPr>
    </w:p>
    <w:p w:rsidR="00E32398" w:rsidRDefault="00E32398" w:rsidP="00FC331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134" w:type="dxa"/>
        <w:tblLook w:val="04A0"/>
      </w:tblPr>
      <w:tblGrid>
        <w:gridCol w:w="1512"/>
        <w:gridCol w:w="2551"/>
        <w:gridCol w:w="6251"/>
        <w:gridCol w:w="2410"/>
        <w:gridCol w:w="2410"/>
      </w:tblGrid>
      <w:tr w:rsidR="00E435EA" w:rsidRPr="004D7369" w:rsidTr="004F61BF">
        <w:tc>
          <w:tcPr>
            <w:tcW w:w="15134" w:type="dxa"/>
            <w:gridSpan w:val="5"/>
            <w:shd w:val="clear" w:color="auto" w:fill="A6A6A6" w:themeFill="background1" w:themeFillShade="A6"/>
          </w:tcPr>
          <w:p w:rsidR="00E435EA" w:rsidRPr="00A96E80" w:rsidRDefault="00E435EA" w:rsidP="00E43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+1</w:t>
            </w:r>
          </w:p>
          <w:p w:rsidR="00E435EA" w:rsidRPr="00A96E80" w:rsidRDefault="00FC3BB2" w:rsidP="00E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варя,внскресение</w:t>
            </w:r>
            <w:proofErr w:type="spellEnd"/>
          </w:p>
          <w:p w:rsidR="00E435EA" w:rsidRPr="004D7369" w:rsidRDefault="00E435EA" w:rsidP="007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542" w:rsidRPr="004D7369" w:rsidTr="00715EC3">
        <w:tc>
          <w:tcPr>
            <w:tcW w:w="1512" w:type="dxa"/>
          </w:tcPr>
          <w:p w:rsidR="00480542" w:rsidRPr="004D7369" w:rsidRDefault="00480542" w:rsidP="007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480542" w:rsidRPr="004D7369" w:rsidRDefault="00480542" w:rsidP="007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480542" w:rsidRPr="004D7369" w:rsidRDefault="00480542" w:rsidP="007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480542" w:rsidRPr="004D7369" w:rsidRDefault="00480542" w:rsidP="007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480542" w:rsidRPr="004D7369" w:rsidRDefault="00480542" w:rsidP="007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80542" w:rsidRPr="004D7369" w:rsidTr="00715EC3">
        <w:tc>
          <w:tcPr>
            <w:tcW w:w="1512" w:type="dxa"/>
          </w:tcPr>
          <w:p w:rsidR="00480542" w:rsidRPr="000144CC" w:rsidRDefault="000144CC" w:rsidP="000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C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480542" w:rsidRPr="004D7369" w:rsidRDefault="00CF465C" w:rsidP="0071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оборудования</w:t>
            </w:r>
          </w:p>
        </w:tc>
        <w:tc>
          <w:tcPr>
            <w:tcW w:w="6251" w:type="dxa"/>
          </w:tcPr>
          <w:p w:rsidR="00480542" w:rsidRPr="004D7369" w:rsidRDefault="00480542" w:rsidP="0071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542" w:rsidRPr="00B75DC7" w:rsidRDefault="00EF14E2" w:rsidP="00B7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480542" w:rsidRPr="004D7369" w:rsidRDefault="00EA3009" w:rsidP="0071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.Н.</w:t>
            </w:r>
          </w:p>
        </w:tc>
      </w:tr>
    </w:tbl>
    <w:p w:rsidR="00480542" w:rsidRPr="00A96E80" w:rsidRDefault="00480542" w:rsidP="00FC3314">
      <w:pPr>
        <w:rPr>
          <w:rFonts w:ascii="Times New Roman" w:hAnsi="Times New Roman" w:cs="Times New Roman"/>
          <w:b/>
          <w:sz w:val="20"/>
          <w:szCs w:val="20"/>
        </w:rPr>
      </w:pPr>
    </w:p>
    <w:sectPr w:rsidR="00480542" w:rsidRPr="00A96E80" w:rsidSect="001C0C0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1616"/>
    <w:multiLevelType w:val="hybridMultilevel"/>
    <w:tmpl w:val="64D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FCD"/>
    <w:rsid w:val="000010ED"/>
    <w:rsid w:val="0000339B"/>
    <w:rsid w:val="000046D5"/>
    <w:rsid w:val="00007583"/>
    <w:rsid w:val="00010662"/>
    <w:rsid w:val="00011E0C"/>
    <w:rsid w:val="000144CC"/>
    <w:rsid w:val="000204FD"/>
    <w:rsid w:val="00020FAB"/>
    <w:rsid w:val="000224FA"/>
    <w:rsid w:val="00024E0E"/>
    <w:rsid w:val="00025D68"/>
    <w:rsid w:val="00025F8D"/>
    <w:rsid w:val="00034EF2"/>
    <w:rsid w:val="00037A9C"/>
    <w:rsid w:val="000403EE"/>
    <w:rsid w:val="000405A1"/>
    <w:rsid w:val="00041A3B"/>
    <w:rsid w:val="00042BC5"/>
    <w:rsid w:val="00043AF7"/>
    <w:rsid w:val="00046672"/>
    <w:rsid w:val="00052588"/>
    <w:rsid w:val="00053284"/>
    <w:rsid w:val="00055772"/>
    <w:rsid w:val="000570D1"/>
    <w:rsid w:val="00057755"/>
    <w:rsid w:val="00062FA1"/>
    <w:rsid w:val="00063E5A"/>
    <w:rsid w:val="000644CA"/>
    <w:rsid w:val="000647F8"/>
    <w:rsid w:val="00065B62"/>
    <w:rsid w:val="00065F43"/>
    <w:rsid w:val="00066982"/>
    <w:rsid w:val="000712B2"/>
    <w:rsid w:val="00077D05"/>
    <w:rsid w:val="0008083F"/>
    <w:rsid w:val="0008232E"/>
    <w:rsid w:val="000826D5"/>
    <w:rsid w:val="0008676D"/>
    <w:rsid w:val="00091F32"/>
    <w:rsid w:val="00092FBC"/>
    <w:rsid w:val="0009306C"/>
    <w:rsid w:val="00095456"/>
    <w:rsid w:val="000955EF"/>
    <w:rsid w:val="0009569D"/>
    <w:rsid w:val="00096F85"/>
    <w:rsid w:val="000A1B5F"/>
    <w:rsid w:val="000B2525"/>
    <w:rsid w:val="000B4B32"/>
    <w:rsid w:val="000B5068"/>
    <w:rsid w:val="000B5680"/>
    <w:rsid w:val="000B71AC"/>
    <w:rsid w:val="000B78AA"/>
    <w:rsid w:val="000B78C2"/>
    <w:rsid w:val="000C0238"/>
    <w:rsid w:val="000C13F4"/>
    <w:rsid w:val="000C2B16"/>
    <w:rsid w:val="000C4D47"/>
    <w:rsid w:val="000C5ACC"/>
    <w:rsid w:val="000C7786"/>
    <w:rsid w:val="000D1001"/>
    <w:rsid w:val="000D2F48"/>
    <w:rsid w:val="000D35F2"/>
    <w:rsid w:val="000D3C9E"/>
    <w:rsid w:val="000D4397"/>
    <w:rsid w:val="000D5037"/>
    <w:rsid w:val="000D575F"/>
    <w:rsid w:val="000D5E2C"/>
    <w:rsid w:val="000D6DA4"/>
    <w:rsid w:val="000E0704"/>
    <w:rsid w:val="000E1E02"/>
    <w:rsid w:val="000E37B8"/>
    <w:rsid w:val="000E3E3C"/>
    <w:rsid w:val="000E487E"/>
    <w:rsid w:val="000E4F79"/>
    <w:rsid w:val="000F1C05"/>
    <w:rsid w:val="000F376C"/>
    <w:rsid w:val="0010089C"/>
    <w:rsid w:val="001008CA"/>
    <w:rsid w:val="00100ABC"/>
    <w:rsid w:val="00103111"/>
    <w:rsid w:val="00105AF4"/>
    <w:rsid w:val="0010611D"/>
    <w:rsid w:val="00107C9F"/>
    <w:rsid w:val="00107D94"/>
    <w:rsid w:val="0011247D"/>
    <w:rsid w:val="00112522"/>
    <w:rsid w:val="00114416"/>
    <w:rsid w:val="00115BF1"/>
    <w:rsid w:val="001165F6"/>
    <w:rsid w:val="00116DB8"/>
    <w:rsid w:val="001176FD"/>
    <w:rsid w:val="00120D9B"/>
    <w:rsid w:val="001227FD"/>
    <w:rsid w:val="00123EF6"/>
    <w:rsid w:val="00124F27"/>
    <w:rsid w:val="00125918"/>
    <w:rsid w:val="001260B1"/>
    <w:rsid w:val="00131B80"/>
    <w:rsid w:val="001368CB"/>
    <w:rsid w:val="0013758E"/>
    <w:rsid w:val="0014053D"/>
    <w:rsid w:val="001456F9"/>
    <w:rsid w:val="0015252B"/>
    <w:rsid w:val="00153FDF"/>
    <w:rsid w:val="0016049E"/>
    <w:rsid w:val="001704E1"/>
    <w:rsid w:val="0017243F"/>
    <w:rsid w:val="0017254A"/>
    <w:rsid w:val="0017273F"/>
    <w:rsid w:val="001829DB"/>
    <w:rsid w:val="0019427C"/>
    <w:rsid w:val="001961A0"/>
    <w:rsid w:val="001A1B95"/>
    <w:rsid w:val="001A3D34"/>
    <w:rsid w:val="001A5A0B"/>
    <w:rsid w:val="001B077E"/>
    <w:rsid w:val="001B1E45"/>
    <w:rsid w:val="001B2D6B"/>
    <w:rsid w:val="001B3561"/>
    <w:rsid w:val="001B3A2E"/>
    <w:rsid w:val="001C07B2"/>
    <w:rsid w:val="001C0C0C"/>
    <w:rsid w:val="001C4AF8"/>
    <w:rsid w:val="001D092B"/>
    <w:rsid w:val="001D3EAD"/>
    <w:rsid w:val="001D3F36"/>
    <w:rsid w:val="001D6E86"/>
    <w:rsid w:val="001D7DF7"/>
    <w:rsid w:val="001E1072"/>
    <w:rsid w:val="001E19AF"/>
    <w:rsid w:val="001E2C99"/>
    <w:rsid w:val="001E6D6E"/>
    <w:rsid w:val="001F1FBB"/>
    <w:rsid w:val="001F27C0"/>
    <w:rsid w:val="0020218C"/>
    <w:rsid w:val="002063AF"/>
    <w:rsid w:val="00210509"/>
    <w:rsid w:val="00213B79"/>
    <w:rsid w:val="0021463D"/>
    <w:rsid w:val="00216510"/>
    <w:rsid w:val="00217A88"/>
    <w:rsid w:val="00217BC3"/>
    <w:rsid w:val="00221042"/>
    <w:rsid w:val="00223F1E"/>
    <w:rsid w:val="002257F6"/>
    <w:rsid w:val="00225E0C"/>
    <w:rsid w:val="00226070"/>
    <w:rsid w:val="00226558"/>
    <w:rsid w:val="00231D2F"/>
    <w:rsid w:val="0024090B"/>
    <w:rsid w:val="00243F36"/>
    <w:rsid w:val="00245B7E"/>
    <w:rsid w:val="002461FF"/>
    <w:rsid w:val="002529CA"/>
    <w:rsid w:val="00252E35"/>
    <w:rsid w:val="00254C5E"/>
    <w:rsid w:val="002551CB"/>
    <w:rsid w:val="00255DE8"/>
    <w:rsid w:val="002575AA"/>
    <w:rsid w:val="002613F1"/>
    <w:rsid w:val="002625FA"/>
    <w:rsid w:val="00266269"/>
    <w:rsid w:val="0026668D"/>
    <w:rsid w:val="0026739D"/>
    <w:rsid w:val="00274BF3"/>
    <w:rsid w:val="00275907"/>
    <w:rsid w:val="0028093A"/>
    <w:rsid w:val="002836D9"/>
    <w:rsid w:val="00285276"/>
    <w:rsid w:val="002869ED"/>
    <w:rsid w:val="00291275"/>
    <w:rsid w:val="00293B24"/>
    <w:rsid w:val="0029495E"/>
    <w:rsid w:val="00295EF3"/>
    <w:rsid w:val="002A2921"/>
    <w:rsid w:val="002A3471"/>
    <w:rsid w:val="002A3F9C"/>
    <w:rsid w:val="002A698F"/>
    <w:rsid w:val="002A70D0"/>
    <w:rsid w:val="002B183A"/>
    <w:rsid w:val="002B4104"/>
    <w:rsid w:val="002B512A"/>
    <w:rsid w:val="002B5A96"/>
    <w:rsid w:val="002B77BB"/>
    <w:rsid w:val="002B78A7"/>
    <w:rsid w:val="002C356B"/>
    <w:rsid w:val="002C50FD"/>
    <w:rsid w:val="002D1517"/>
    <w:rsid w:val="002D3B0A"/>
    <w:rsid w:val="002D5849"/>
    <w:rsid w:val="002E229E"/>
    <w:rsid w:val="002E6529"/>
    <w:rsid w:val="002E66DF"/>
    <w:rsid w:val="002F2D94"/>
    <w:rsid w:val="002F3C45"/>
    <w:rsid w:val="002F440E"/>
    <w:rsid w:val="002F550B"/>
    <w:rsid w:val="003022F4"/>
    <w:rsid w:val="00302C30"/>
    <w:rsid w:val="00302E05"/>
    <w:rsid w:val="00306818"/>
    <w:rsid w:val="00307F02"/>
    <w:rsid w:val="0031130C"/>
    <w:rsid w:val="00312386"/>
    <w:rsid w:val="00320BE7"/>
    <w:rsid w:val="003210D4"/>
    <w:rsid w:val="00321DED"/>
    <w:rsid w:val="00322108"/>
    <w:rsid w:val="003235C6"/>
    <w:rsid w:val="00323DB7"/>
    <w:rsid w:val="00324560"/>
    <w:rsid w:val="003323EF"/>
    <w:rsid w:val="00332871"/>
    <w:rsid w:val="00336A76"/>
    <w:rsid w:val="00345E88"/>
    <w:rsid w:val="00352DDF"/>
    <w:rsid w:val="00352E41"/>
    <w:rsid w:val="00353901"/>
    <w:rsid w:val="00353C28"/>
    <w:rsid w:val="00353FEC"/>
    <w:rsid w:val="00354832"/>
    <w:rsid w:val="00354B5E"/>
    <w:rsid w:val="00355672"/>
    <w:rsid w:val="00355F35"/>
    <w:rsid w:val="003563F3"/>
    <w:rsid w:val="00360081"/>
    <w:rsid w:val="00363012"/>
    <w:rsid w:val="003635E6"/>
    <w:rsid w:val="00364051"/>
    <w:rsid w:val="00365187"/>
    <w:rsid w:val="00365DC2"/>
    <w:rsid w:val="00370608"/>
    <w:rsid w:val="003706F4"/>
    <w:rsid w:val="00371427"/>
    <w:rsid w:val="00372A34"/>
    <w:rsid w:val="0037479E"/>
    <w:rsid w:val="0037664A"/>
    <w:rsid w:val="003824BB"/>
    <w:rsid w:val="00383E8E"/>
    <w:rsid w:val="003854B0"/>
    <w:rsid w:val="00385F4F"/>
    <w:rsid w:val="003930EA"/>
    <w:rsid w:val="00396240"/>
    <w:rsid w:val="003A05EB"/>
    <w:rsid w:val="003A0F6C"/>
    <w:rsid w:val="003A31B0"/>
    <w:rsid w:val="003A3302"/>
    <w:rsid w:val="003A43E7"/>
    <w:rsid w:val="003B39CB"/>
    <w:rsid w:val="003B5700"/>
    <w:rsid w:val="003B5C6D"/>
    <w:rsid w:val="003C3DDB"/>
    <w:rsid w:val="003C5294"/>
    <w:rsid w:val="003C5CBC"/>
    <w:rsid w:val="003C7BF7"/>
    <w:rsid w:val="003C7D17"/>
    <w:rsid w:val="003D1FE7"/>
    <w:rsid w:val="003E16B5"/>
    <w:rsid w:val="003E1CF9"/>
    <w:rsid w:val="003E4DF0"/>
    <w:rsid w:val="003E70DC"/>
    <w:rsid w:val="003F06ED"/>
    <w:rsid w:val="003F159E"/>
    <w:rsid w:val="003F1A12"/>
    <w:rsid w:val="003F5821"/>
    <w:rsid w:val="003F6E63"/>
    <w:rsid w:val="003F7BD3"/>
    <w:rsid w:val="00401874"/>
    <w:rsid w:val="00403A3A"/>
    <w:rsid w:val="00407AD8"/>
    <w:rsid w:val="004105DB"/>
    <w:rsid w:val="00410CC9"/>
    <w:rsid w:val="00410CEA"/>
    <w:rsid w:val="00415C20"/>
    <w:rsid w:val="00416141"/>
    <w:rsid w:val="0041666A"/>
    <w:rsid w:val="004169B8"/>
    <w:rsid w:val="00422E7A"/>
    <w:rsid w:val="00426EB5"/>
    <w:rsid w:val="004271FB"/>
    <w:rsid w:val="00427688"/>
    <w:rsid w:val="00436270"/>
    <w:rsid w:val="00437CC5"/>
    <w:rsid w:val="004402F9"/>
    <w:rsid w:val="00440DEE"/>
    <w:rsid w:val="00442BAD"/>
    <w:rsid w:val="00443F19"/>
    <w:rsid w:val="00444DC9"/>
    <w:rsid w:val="004453E7"/>
    <w:rsid w:val="00450632"/>
    <w:rsid w:val="00452895"/>
    <w:rsid w:val="004547F8"/>
    <w:rsid w:val="004557A5"/>
    <w:rsid w:val="00456735"/>
    <w:rsid w:val="00460672"/>
    <w:rsid w:val="00460F54"/>
    <w:rsid w:val="004615EC"/>
    <w:rsid w:val="004616B9"/>
    <w:rsid w:val="0046428A"/>
    <w:rsid w:val="00465FAB"/>
    <w:rsid w:val="00470766"/>
    <w:rsid w:val="00472E49"/>
    <w:rsid w:val="00480542"/>
    <w:rsid w:val="00480D68"/>
    <w:rsid w:val="004812EF"/>
    <w:rsid w:val="00486EE4"/>
    <w:rsid w:val="0048731C"/>
    <w:rsid w:val="004875D9"/>
    <w:rsid w:val="0048771E"/>
    <w:rsid w:val="00492780"/>
    <w:rsid w:val="0049284F"/>
    <w:rsid w:val="00493415"/>
    <w:rsid w:val="004941F9"/>
    <w:rsid w:val="00494CCD"/>
    <w:rsid w:val="00495B54"/>
    <w:rsid w:val="00497FF7"/>
    <w:rsid w:val="004A0BFF"/>
    <w:rsid w:val="004A2065"/>
    <w:rsid w:val="004A379B"/>
    <w:rsid w:val="004A3E1C"/>
    <w:rsid w:val="004A6071"/>
    <w:rsid w:val="004A732B"/>
    <w:rsid w:val="004B0B6A"/>
    <w:rsid w:val="004B166A"/>
    <w:rsid w:val="004B367F"/>
    <w:rsid w:val="004B3DC5"/>
    <w:rsid w:val="004B5621"/>
    <w:rsid w:val="004B69D8"/>
    <w:rsid w:val="004C26FE"/>
    <w:rsid w:val="004C2890"/>
    <w:rsid w:val="004C5296"/>
    <w:rsid w:val="004D04C5"/>
    <w:rsid w:val="004D12A7"/>
    <w:rsid w:val="004D5336"/>
    <w:rsid w:val="004D54D8"/>
    <w:rsid w:val="004D6720"/>
    <w:rsid w:val="004D7369"/>
    <w:rsid w:val="004E214E"/>
    <w:rsid w:val="004E2AEA"/>
    <w:rsid w:val="004F61BF"/>
    <w:rsid w:val="004F6555"/>
    <w:rsid w:val="004F6BB3"/>
    <w:rsid w:val="005010C5"/>
    <w:rsid w:val="005060EC"/>
    <w:rsid w:val="005111CA"/>
    <w:rsid w:val="0051240F"/>
    <w:rsid w:val="005128F4"/>
    <w:rsid w:val="00512E59"/>
    <w:rsid w:val="00516E28"/>
    <w:rsid w:val="0051758D"/>
    <w:rsid w:val="00521109"/>
    <w:rsid w:val="0052277F"/>
    <w:rsid w:val="005308EC"/>
    <w:rsid w:val="00535955"/>
    <w:rsid w:val="005364CC"/>
    <w:rsid w:val="00540EE4"/>
    <w:rsid w:val="0054236F"/>
    <w:rsid w:val="005440F6"/>
    <w:rsid w:val="00544CB9"/>
    <w:rsid w:val="00544D0E"/>
    <w:rsid w:val="00545CF3"/>
    <w:rsid w:val="00550B56"/>
    <w:rsid w:val="005625C3"/>
    <w:rsid w:val="005628B0"/>
    <w:rsid w:val="00563DE6"/>
    <w:rsid w:val="00564205"/>
    <w:rsid w:val="0056453E"/>
    <w:rsid w:val="005648CB"/>
    <w:rsid w:val="005652EE"/>
    <w:rsid w:val="00565401"/>
    <w:rsid w:val="00572B18"/>
    <w:rsid w:val="00575D94"/>
    <w:rsid w:val="00581235"/>
    <w:rsid w:val="00584B8C"/>
    <w:rsid w:val="0059542F"/>
    <w:rsid w:val="00596420"/>
    <w:rsid w:val="00597C90"/>
    <w:rsid w:val="005A076B"/>
    <w:rsid w:val="005A197D"/>
    <w:rsid w:val="005A4571"/>
    <w:rsid w:val="005A7063"/>
    <w:rsid w:val="005B320F"/>
    <w:rsid w:val="005C0E3B"/>
    <w:rsid w:val="005C2A0B"/>
    <w:rsid w:val="005C39AE"/>
    <w:rsid w:val="005C68FD"/>
    <w:rsid w:val="005D5240"/>
    <w:rsid w:val="005D7AC5"/>
    <w:rsid w:val="005D7B06"/>
    <w:rsid w:val="005E0BD4"/>
    <w:rsid w:val="005E38C5"/>
    <w:rsid w:val="005E55FF"/>
    <w:rsid w:val="005F77BA"/>
    <w:rsid w:val="005F7A63"/>
    <w:rsid w:val="00600F7B"/>
    <w:rsid w:val="00600FFF"/>
    <w:rsid w:val="00602D87"/>
    <w:rsid w:val="00612CDD"/>
    <w:rsid w:val="00616764"/>
    <w:rsid w:val="006174EC"/>
    <w:rsid w:val="00622EFD"/>
    <w:rsid w:val="006239B0"/>
    <w:rsid w:val="00625978"/>
    <w:rsid w:val="00625A24"/>
    <w:rsid w:val="00626DCC"/>
    <w:rsid w:val="0063224D"/>
    <w:rsid w:val="00632D06"/>
    <w:rsid w:val="00634B7A"/>
    <w:rsid w:val="0063737E"/>
    <w:rsid w:val="006454CB"/>
    <w:rsid w:val="00645BFE"/>
    <w:rsid w:val="00646AFE"/>
    <w:rsid w:val="00646DA7"/>
    <w:rsid w:val="006478C2"/>
    <w:rsid w:val="0065588D"/>
    <w:rsid w:val="00655912"/>
    <w:rsid w:val="00655B75"/>
    <w:rsid w:val="006563E4"/>
    <w:rsid w:val="00657D98"/>
    <w:rsid w:val="00665475"/>
    <w:rsid w:val="006722E2"/>
    <w:rsid w:val="00676EDE"/>
    <w:rsid w:val="006842D1"/>
    <w:rsid w:val="0069198E"/>
    <w:rsid w:val="006A57CF"/>
    <w:rsid w:val="006B456E"/>
    <w:rsid w:val="006B529C"/>
    <w:rsid w:val="006B5B78"/>
    <w:rsid w:val="006B77AF"/>
    <w:rsid w:val="006C1C41"/>
    <w:rsid w:val="006C1E58"/>
    <w:rsid w:val="006C33E6"/>
    <w:rsid w:val="006C3A89"/>
    <w:rsid w:val="006C3D13"/>
    <w:rsid w:val="006C46EC"/>
    <w:rsid w:val="006D0302"/>
    <w:rsid w:val="006D0404"/>
    <w:rsid w:val="006D0DD1"/>
    <w:rsid w:val="006D3A9A"/>
    <w:rsid w:val="006D3C7F"/>
    <w:rsid w:val="006D4794"/>
    <w:rsid w:val="006D4DF8"/>
    <w:rsid w:val="006D5375"/>
    <w:rsid w:val="006D7202"/>
    <w:rsid w:val="006D7C89"/>
    <w:rsid w:val="006E21FE"/>
    <w:rsid w:val="006E406F"/>
    <w:rsid w:val="006F2217"/>
    <w:rsid w:val="006F665C"/>
    <w:rsid w:val="007117D2"/>
    <w:rsid w:val="007150AD"/>
    <w:rsid w:val="00715EC3"/>
    <w:rsid w:val="0071637A"/>
    <w:rsid w:val="00720854"/>
    <w:rsid w:val="007208E8"/>
    <w:rsid w:val="00722816"/>
    <w:rsid w:val="007262FD"/>
    <w:rsid w:val="007327AE"/>
    <w:rsid w:val="00732AD7"/>
    <w:rsid w:val="00733AD0"/>
    <w:rsid w:val="00733F54"/>
    <w:rsid w:val="007379CA"/>
    <w:rsid w:val="00741EF0"/>
    <w:rsid w:val="00743DAB"/>
    <w:rsid w:val="00744AC6"/>
    <w:rsid w:val="00745639"/>
    <w:rsid w:val="007459FD"/>
    <w:rsid w:val="00745BA7"/>
    <w:rsid w:val="007462EE"/>
    <w:rsid w:val="007502B1"/>
    <w:rsid w:val="00750878"/>
    <w:rsid w:val="00750A17"/>
    <w:rsid w:val="007513B2"/>
    <w:rsid w:val="0075226C"/>
    <w:rsid w:val="00752E42"/>
    <w:rsid w:val="00755161"/>
    <w:rsid w:val="00761134"/>
    <w:rsid w:val="00761418"/>
    <w:rsid w:val="00762BCF"/>
    <w:rsid w:val="007639B2"/>
    <w:rsid w:val="00767B74"/>
    <w:rsid w:val="0077233F"/>
    <w:rsid w:val="00772ACD"/>
    <w:rsid w:val="007742C0"/>
    <w:rsid w:val="00775D33"/>
    <w:rsid w:val="00776848"/>
    <w:rsid w:val="00777031"/>
    <w:rsid w:val="00781160"/>
    <w:rsid w:val="007845F6"/>
    <w:rsid w:val="00784AC5"/>
    <w:rsid w:val="00786A7A"/>
    <w:rsid w:val="007873DD"/>
    <w:rsid w:val="007874B3"/>
    <w:rsid w:val="00791D4E"/>
    <w:rsid w:val="00794668"/>
    <w:rsid w:val="00795897"/>
    <w:rsid w:val="00797658"/>
    <w:rsid w:val="00797E5B"/>
    <w:rsid w:val="007A4743"/>
    <w:rsid w:val="007A557B"/>
    <w:rsid w:val="007A5616"/>
    <w:rsid w:val="007A727D"/>
    <w:rsid w:val="007A78D6"/>
    <w:rsid w:val="007A7BF7"/>
    <w:rsid w:val="007B4630"/>
    <w:rsid w:val="007B7D8A"/>
    <w:rsid w:val="007C08B1"/>
    <w:rsid w:val="007C24AF"/>
    <w:rsid w:val="007C2869"/>
    <w:rsid w:val="007C2B89"/>
    <w:rsid w:val="007C7813"/>
    <w:rsid w:val="007C7EE0"/>
    <w:rsid w:val="007D3951"/>
    <w:rsid w:val="007D473F"/>
    <w:rsid w:val="007D4C6C"/>
    <w:rsid w:val="007D5603"/>
    <w:rsid w:val="007E140D"/>
    <w:rsid w:val="007E3301"/>
    <w:rsid w:val="007E4AA1"/>
    <w:rsid w:val="007F04C5"/>
    <w:rsid w:val="007F3E2E"/>
    <w:rsid w:val="007F6398"/>
    <w:rsid w:val="008008C7"/>
    <w:rsid w:val="008049A1"/>
    <w:rsid w:val="00807D47"/>
    <w:rsid w:val="00810554"/>
    <w:rsid w:val="00810DA9"/>
    <w:rsid w:val="00811C51"/>
    <w:rsid w:val="00815D09"/>
    <w:rsid w:val="008167F3"/>
    <w:rsid w:val="0082203D"/>
    <w:rsid w:val="008235A3"/>
    <w:rsid w:val="00824B1C"/>
    <w:rsid w:val="00826760"/>
    <w:rsid w:val="008311FF"/>
    <w:rsid w:val="00831541"/>
    <w:rsid w:val="00831781"/>
    <w:rsid w:val="0083271A"/>
    <w:rsid w:val="008342CD"/>
    <w:rsid w:val="00836482"/>
    <w:rsid w:val="008371A2"/>
    <w:rsid w:val="00837B7E"/>
    <w:rsid w:val="008415F9"/>
    <w:rsid w:val="00847BEE"/>
    <w:rsid w:val="008550CF"/>
    <w:rsid w:val="008575D7"/>
    <w:rsid w:val="00857B17"/>
    <w:rsid w:val="00861552"/>
    <w:rsid w:val="00862DE4"/>
    <w:rsid w:val="00863F23"/>
    <w:rsid w:val="00865C95"/>
    <w:rsid w:val="00865F59"/>
    <w:rsid w:val="00866E9E"/>
    <w:rsid w:val="00875DC8"/>
    <w:rsid w:val="00880517"/>
    <w:rsid w:val="008819D9"/>
    <w:rsid w:val="00887F6F"/>
    <w:rsid w:val="008916B2"/>
    <w:rsid w:val="00891EAF"/>
    <w:rsid w:val="00897F20"/>
    <w:rsid w:val="008A0DEE"/>
    <w:rsid w:val="008A4B8C"/>
    <w:rsid w:val="008A5DE6"/>
    <w:rsid w:val="008B0E56"/>
    <w:rsid w:val="008B1153"/>
    <w:rsid w:val="008B25FE"/>
    <w:rsid w:val="008B2629"/>
    <w:rsid w:val="008B4737"/>
    <w:rsid w:val="008B5ADE"/>
    <w:rsid w:val="008C2945"/>
    <w:rsid w:val="008C3661"/>
    <w:rsid w:val="008C4EF1"/>
    <w:rsid w:val="008C4F02"/>
    <w:rsid w:val="008C7391"/>
    <w:rsid w:val="008D4756"/>
    <w:rsid w:val="008D5B0F"/>
    <w:rsid w:val="008D5ED3"/>
    <w:rsid w:val="008E7873"/>
    <w:rsid w:val="008F1CBA"/>
    <w:rsid w:val="0090028D"/>
    <w:rsid w:val="009005D6"/>
    <w:rsid w:val="00902CA4"/>
    <w:rsid w:val="00903198"/>
    <w:rsid w:val="0090410B"/>
    <w:rsid w:val="00911052"/>
    <w:rsid w:val="009120CC"/>
    <w:rsid w:val="00912539"/>
    <w:rsid w:val="0091548A"/>
    <w:rsid w:val="00922904"/>
    <w:rsid w:val="00923A8C"/>
    <w:rsid w:val="009267DF"/>
    <w:rsid w:val="00927AAB"/>
    <w:rsid w:val="00930480"/>
    <w:rsid w:val="009306DD"/>
    <w:rsid w:val="00932BAC"/>
    <w:rsid w:val="00934ED9"/>
    <w:rsid w:val="00935547"/>
    <w:rsid w:val="009417CE"/>
    <w:rsid w:val="0094398F"/>
    <w:rsid w:val="00943EFE"/>
    <w:rsid w:val="00944F2A"/>
    <w:rsid w:val="0094779D"/>
    <w:rsid w:val="00947D6D"/>
    <w:rsid w:val="00950000"/>
    <w:rsid w:val="00951FBD"/>
    <w:rsid w:val="0095335F"/>
    <w:rsid w:val="0095661E"/>
    <w:rsid w:val="00956C2E"/>
    <w:rsid w:val="009667D1"/>
    <w:rsid w:val="00966A22"/>
    <w:rsid w:val="00967409"/>
    <w:rsid w:val="009713E5"/>
    <w:rsid w:val="00971D88"/>
    <w:rsid w:val="00980BBA"/>
    <w:rsid w:val="009825EF"/>
    <w:rsid w:val="00982701"/>
    <w:rsid w:val="00983FE2"/>
    <w:rsid w:val="0098520F"/>
    <w:rsid w:val="00987164"/>
    <w:rsid w:val="00987868"/>
    <w:rsid w:val="00995CA5"/>
    <w:rsid w:val="009A0015"/>
    <w:rsid w:val="009A023D"/>
    <w:rsid w:val="009A0444"/>
    <w:rsid w:val="009A2CAC"/>
    <w:rsid w:val="009A35F7"/>
    <w:rsid w:val="009A4111"/>
    <w:rsid w:val="009A5B76"/>
    <w:rsid w:val="009A758B"/>
    <w:rsid w:val="009B0DB6"/>
    <w:rsid w:val="009B10E0"/>
    <w:rsid w:val="009B186D"/>
    <w:rsid w:val="009B30C1"/>
    <w:rsid w:val="009B3FCD"/>
    <w:rsid w:val="009B43D3"/>
    <w:rsid w:val="009B4C7A"/>
    <w:rsid w:val="009B5000"/>
    <w:rsid w:val="009B5234"/>
    <w:rsid w:val="009B6E05"/>
    <w:rsid w:val="009C00AE"/>
    <w:rsid w:val="009C21AD"/>
    <w:rsid w:val="009C4883"/>
    <w:rsid w:val="009C6DD1"/>
    <w:rsid w:val="009D3B4D"/>
    <w:rsid w:val="009D4472"/>
    <w:rsid w:val="009E247E"/>
    <w:rsid w:val="009E3ADD"/>
    <w:rsid w:val="009E3D2E"/>
    <w:rsid w:val="009E61BE"/>
    <w:rsid w:val="009F1AF0"/>
    <w:rsid w:val="009F4117"/>
    <w:rsid w:val="009F41A7"/>
    <w:rsid w:val="00A03F80"/>
    <w:rsid w:val="00A0579E"/>
    <w:rsid w:val="00A0740F"/>
    <w:rsid w:val="00A07FBA"/>
    <w:rsid w:val="00A10551"/>
    <w:rsid w:val="00A10F98"/>
    <w:rsid w:val="00A119D4"/>
    <w:rsid w:val="00A11D46"/>
    <w:rsid w:val="00A1737D"/>
    <w:rsid w:val="00A21E69"/>
    <w:rsid w:val="00A22940"/>
    <w:rsid w:val="00A25CB7"/>
    <w:rsid w:val="00A263EE"/>
    <w:rsid w:val="00A2663D"/>
    <w:rsid w:val="00A35323"/>
    <w:rsid w:val="00A37F03"/>
    <w:rsid w:val="00A41D44"/>
    <w:rsid w:val="00A4512A"/>
    <w:rsid w:val="00A46338"/>
    <w:rsid w:val="00A5359B"/>
    <w:rsid w:val="00A53887"/>
    <w:rsid w:val="00A5581B"/>
    <w:rsid w:val="00A55884"/>
    <w:rsid w:val="00A57269"/>
    <w:rsid w:val="00A57D56"/>
    <w:rsid w:val="00A63553"/>
    <w:rsid w:val="00A6495E"/>
    <w:rsid w:val="00A664B6"/>
    <w:rsid w:val="00A67830"/>
    <w:rsid w:val="00A70A0D"/>
    <w:rsid w:val="00A70ECF"/>
    <w:rsid w:val="00A746EE"/>
    <w:rsid w:val="00A84374"/>
    <w:rsid w:val="00A95CA1"/>
    <w:rsid w:val="00A96055"/>
    <w:rsid w:val="00A96E80"/>
    <w:rsid w:val="00AA157A"/>
    <w:rsid w:val="00AA1683"/>
    <w:rsid w:val="00AA1FA6"/>
    <w:rsid w:val="00AA3A99"/>
    <w:rsid w:val="00AA464C"/>
    <w:rsid w:val="00AA5159"/>
    <w:rsid w:val="00AA69E9"/>
    <w:rsid w:val="00AA7150"/>
    <w:rsid w:val="00AB41B6"/>
    <w:rsid w:val="00AB7213"/>
    <w:rsid w:val="00AC0158"/>
    <w:rsid w:val="00AC131F"/>
    <w:rsid w:val="00AC1B82"/>
    <w:rsid w:val="00AC2524"/>
    <w:rsid w:val="00AC5A0D"/>
    <w:rsid w:val="00AC646B"/>
    <w:rsid w:val="00AC6D19"/>
    <w:rsid w:val="00AC6F77"/>
    <w:rsid w:val="00AD24CE"/>
    <w:rsid w:val="00AD26DC"/>
    <w:rsid w:val="00AD59F9"/>
    <w:rsid w:val="00AD63A7"/>
    <w:rsid w:val="00AE0131"/>
    <w:rsid w:val="00AE2D75"/>
    <w:rsid w:val="00AE35B8"/>
    <w:rsid w:val="00AE6276"/>
    <w:rsid w:val="00AF1AC2"/>
    <w:rsid w:val="00AF51DF"/>
    <w:rsid w:val="00B03F66"/>
    <w:rsid w:val="00B047DA"/>
    <w:rsid w:val="00B04873"/>
    <w:rsid w:val="00B0758B"/>
    <w:rsid w:val="00B121F1"/>
    <w:rsid w:val="00B12BAD"/>
    <w:rsid w:val="00B172BB"/>
    <w:rsid w:val="00B23073"/>
    <w:rsid w:val="00B2581A"/>
    <w:rsid w:val="00B27A78"/>
    <w:rsid w:val="00B316B6"/>
    <w:rsid w:val="00B31C32"/>
    <w:rsid w:val="00B32A6A"/>
    <w:rsid w:val="00B354BB"/>
    <w:rsid w:val="00B40B12"/>
    <w:rsid w:val="00B40F5D"/>
    <w:rsid w:val="00B42C61"/>
    <w:rsid w:val="00B6056D"/>
    <w:rsid w:val="00B6653D"/>
    <w:rsid w:val="00B75DC7"/>
    <w:rsid w:val="00B76D47"/>
    <w:rsid w:val="00B805F7"/>
    <w:rsid w:val="00B81E91"/>
    <w:rsid w:val="00B82FC7"/>
    <w:rsid w:val="00B8417F"/>
    <w:rsid w:val="00B84939"/>
    <w:rsid w:val="00B853C6"/>
    <w:rsid w:val="00B85EBA"/>
    <w:rsid w:val="00B87DA6"/>
    <w:rsid w:val="00B903E2"/>
    <w:rsid w:val="00B95576"/>
    <w:rsid w:val="00B978D2"/>
    <w:rsid w:val="00BA2486"/>
    <w:rsid w:val="00BA5427"/>
    <w:rsid w:val="00BA799F"/>
    <w:rsid w:val="00BB4728"/>
    <w:rsid w:val="00BB7DCA"/>
    <w:rsid w:val="00BD0762"/>
    <w:rsid w:val="00BD096E"/>
    <w:rsid w:val="00BD4385"/>
    <w:rsid w:val="00BD7085"/>
    <w:rsid w:val="00BE0453"/>
    <w:rsid w:val="00BE0699"/>
    <w:rsid w:val="00BE2669"/>
    <w:rsid w:val="00BE4433"/>
    <w:rsid w:val="00BE4457"/>
    <w:rsid w:val="00BE5507"/>
    <w:rsid w:val="00BE67D2"/>
    <w:rsid w:val="00BE7572"/>
    <w:rsid w:val="00BF0F81"/>
    <w:rsid w:val="00BF1243"/>
    <w:rsid w:val="00BF2863"/>
    <w:rsid w:val="00BF3B04"/>
    <w:rsid w:val="00BF67D9"/>
    <w:rsid w:val="00C053E5"/>
    <w:rsid w:val="00C05545"/>
    <w:rsid w:val="00C06092"/>
    <w:rsid w:val="00C1065E"/>
    <w:rsid w:val="00C11F70"/>
    <w:rsid w:val="00C14A55"/>
    <w:rsid w:val="00C15730"/>
    <w:rsid w:val="00C22FC8"/>
    <w:rsid w:val="00C247FC"/>
    <w:rsid w:val="00C35E29"/>
    <w:rsid w:val="00C42848"/>
    <w:rsid w:val="00C44019"/>
    <w:rsid w:val="00C44981"/>
    <w:rsid w:val="00C4500E"/>
    <w:rsid w:val="00C515E2"/>
    <w:rsid w:val="00C52138"/>
    <w:rsid w:val="00C52182"/>
    <w:rsid w:val="00C52345"/>
    <w:rsid w:val="00C5528F"/>
    <w:rsid w:val="00C61A5E"/>
    <w:rsid w:val="00C63DA9"/>
    <w:rsid w:val="00C660EB"/>
    <w:rsid w:val="00C67C2F"/>
    <w:rsid w:val="00C71104"/>
    <w:rsid w:val="00C773E3"/>
    <w:rsid w:val="00C77A5E"/>
    <w:rsid w:val="00C77B22"/>
    <w:rsid w:val="00C77E43"/>
    <w:rsid w:val="00C827C8"/>
    <w:rsid w:val="00C83002"/>
    <w:rsid w:val="00C864D1"/>
    <w:rsid w:val="00C86BF4"/>
    <w:rsid w:val="00C86E57"/>
    <w:rsid w:val="00C86FBC"/>
    <w:rsid w:val="00C90960"/>
    <w:rsid w:val="00C95CE8"/>
    <w:rsid w:val="00CA4D3D"/>
    <w:rsid w:val="00CA55CF"/>
    <w:rsid w:val="00CA5CFE"/>
    <w:rsid w:val="00CA7A47"/>
    <w:rsid w:val="00CB09F1"/>
    <w:rsid w:val="00CB2BE0"/>
    <w:rsid w:val="00CB676A"/>
    <w:rsid w:val="00CB77C0"/>
    <w:rsid w:val="00CB7EC8"/>
    <w:rsid w:val="00CC1978"/>
    <w:rsid w:val="00CC31D9"/>
    <w:rsid w:val="00CD3138"/>
    <w:rsid w:val="00CD4C22"/>
    <w:rsid w:val="00CD55F2"/>
    <w:rsid w:val="00CE0E46"/>
    <w:rsid w:val="00CE23E0"/>
    <w:rsid w:val="00CE770F"/>
    <w:rsid w:val="00CE78C0"/>
    <w:rsid w:val="00CF0D71"/>
    <w:rsid w:val="00CF2BD4"/>
    <w:rsid w:val="00CF37FA"/>
    <w:rsid w:val="00CF390B"/>
    <w:rsid w:val="00CF4524"/>
    <w:rsid w:val="00CF465C"/>
    <w:rsid w:val="00CF6BCD"/>
    <w:rsid w:val="00D0201F"/>
    <w:rsid w:val="00D030AA"/>
    <w:rsid w:val="00D111A1"/>
    <w:rsid w:val="00D124E5"/>
    <w:rsid w:val="00D12FAF"/>
    <w:rsid w:val="00D1637B"/>
    <w:rsid w:val="00D16960"/>
    <w:rsid w:val="00D16C9E"/>
    <w:rsid w:val="00D2311D"/>
    <w:rsid w:val="00D24BA8"/>
    <w:rsid w:val="00D24CC5"/>
    <w:rsid w:val="00D25C63"/>
    <w:rsid w:val="00D36687"/>
    <w:rsid w:val="00D408AF"/>
    <w:rsid w:val="00D40A79"/>
    <w:rsid w:val="00D44881"/>
    <w:rsid w:val="00D465CC"/>
    <w:rsid w:val="00D46672"/>
    <w:rsid w:val="00D50915"/>
    <w:rsid w:val="00D518BB"/>
    <w:rsid w:val="00D54F8E"/>
    <w:rsid w:val="00D6132E"/>
    <w:rsid w:val="00D63FF1"/>
    <w:rsid w:val="00D642CC"/>
    <w:rsid w:val="00D71DD5"/>
    <w:rsid w:val="00D73A86"/>
    <w:rsid w:val="00D75EEA"/>
    <w:rsid w:val="00D80D64"/>
    <w:rsid w:val="00D829FE"/>
    <w:rsid w:val="00D82D78"/>
    <w:rsid w:val="00D905A0"/>
    <w:rsid w:val="00D9112A"/>
    <w:rsid w:val="00D91598"/>
    <w:rsid w:val="00D91A38"/>
    <w:rsid w:val="00D93924"/>
    <w:rsid w:val="00D94DFB"/>
    <w:rsid w:val="00DA442C"/>
    <w:rsid w:val="00DB0081"/>
    <w:rsid w:val="00DB0121"/>
    <w:rsid w:val="00DB035B"/>
    <w:rsid w:val="00DB28CB"/>
    <w:rsid w:val="00DB3978"/>
    <w:rsid w:val="00DC5547"/>
    <w:rsid w:val="00DC6309"/>
    <w:rsid w:val="00DC660A"/>
    <w:rsid w:val="00DD2F30"/>
    <w:rsid w:val="00DD445F"/>
    <w:rsid w:val="00DD66F1"/>
    <w:rsid w:val="00DD6F11"/>
    <w:rsid w:val="00DE03E8"/>
    <w:rsid w:val="00DE0A8B"/>
    <w:rsid w:val="00DE2408"/>
    <w:rsid w:val="00DE4581"/>
    <w:rsid w:val="00DE49C3"/>
    <w:rsid w:val="00DE763C"/>
    <w:rsid w:val="00E07588"/>
    <w:rsid w:val="00E07835"/>
    <w:rsid w:val="00E1189D"/>
    <w:rsid w:val="00E120D1"/>
    <w:rsid w:val="00E12608"/>
    <w:rsid w:val="00E13999"/>
    <w:rsid w:val="00E13E67"/>
    <w:rsid w:val="00E1426E"/>
    <w:rsid w:val="00E14504"/>
    <w:rsid w:val="00E17E32"/>
    <w:rsid w:val="00E21AE2"/>
    <w:rsid w:val="00E21EFC"/>
    <w:rsid w:val="00E24C90"/>
    <w:rsid w:val="00E250B0"/>
    <w:rsid w:val="00E30226"/>
    <w:rsid w:val="00E32398"/>
    <w:rsid w:val="00E331AB"/>
    <w:rsid w:val="00E3491D"/>
    <w:rsid w:val="00E349C4"/>
    <w:rsid w:val="00E35D40"/>
    <w:rsid w:val="00E40628"/>
    <w:rsid w:val="00E423EE"/>
    <w:rsid w:val="00E435EA"/>
    <w:rsid w:val="00E43942"/>
    <w:rsid w:val="00E55DD8"/>
    <w:rsid w:val="00E56020"/>
    <w:rsid w:val="00E61B2C"/>
    <w:rsid w:val="00E640FC"/>
    <w:rsid w:val="00E6418C"/>
    <w:rsid w:val="00E74E4B"/>
    <w:rsid w:val="00E7502A"/>
    <w:rsid w:val="00E75578"/>
    <w:rsid w:val="00E76383"/>
    <w:rsid w:val="00E80FAA"/>
    <w:rsid w:val="00E81C82"/>
    <w:rsid w:val="00E84D3F"/>
    <w:rsid w:val="00E85668"/>
    <w:rsid w:val="00E91392"/>
    <w:rsid w:val="00E91FE5"/>
    <w:rsid w:val="00E96167"/>
    <w:rsid w:val="00EA2240"/>
    <w:rsid w:val="00EA23C0"/>
    <w:rsid w:val="00EA3009"/>
    <w:rsid w:val="00EA371B"/>
    <w:rsid w:val="00EA3D10"/>
    <w:rsid w:val="00EA4698"/>
    <w:rsid w:val="00EA6BCA"/>
    <w:rsid w:val="00EA7923"/>
    <w:rsid w:val="00EA7A00"/>
    <w:rsid w:val="00EB17BB"/>
    <w:rsid w:val="00EB233A"/>
    <w:rsid w:val="00EB2833"/>
    <w:rsid w:val="00EC0211"/>
    <w:rsid w:val="00EC0B8C"/>
    <w:rsid w:val="00EC0E90"/>
    <w:rsid w:val="00EC36C9"/>
    <w:rsid w:val="00EC55FE"/>
    <w:rsid w:val="00EC6874"/>
    <w:rsid w:val="00ED2D0C"/>
    <w:rsid w:val="00ED34DF"/>
    <w:rsid w:val="00ED507F"/>
    <w:rsid w:val="00ED6BDE"/>
    <w:rsid w:val="00EE1D2F"/>
    <w:rsid w:val="00EE2754"/>
    <w:rsid w:val="00EE2AE1"/>
    <w:rsid w:val="00EE2F5D"/>
    <w:rsid w:val="00EE33DA"/>
    <w:rsid w:val="00EE5509"/>
    <w:rsid w:val="00EE71C9"/>
    <w:rsid w:val="00EF0D3B"/>
    <w:rsid w:val="00EF0EAD"/>
    <w:rsid w:val="00EF120D"/>
    <w:rsid w:val="00EF14E2"/>
    <w:rsid w:val="00EF190C"/>
    <w:rsid w:val="00EF1CF7"/>
    <w:rsid w:val="00EF3961"/>
    <w:rsid w:val="00EF3F7E"/>
    <w:rsid w:val="00EF422F"/>
    <w:rsid w:val="00EF4904"/>
    <w:rsid w:val="00EF4A72"/>
    <w:rsid w:val="00EF7CFA"/>
    <w:rsid w:val="00F0074A"/>
    <w:rsid w:val="00F02D2C"/>
    <w:rsid w:val="00F02F92"/>
    <w:rsid w:val="00F03364"/>
    <w:rsid w:val="00F03CC7"/>
    <w:rsid w:val="00F0496A"/>
    <w:rsid w:val="00F05CBC"/>
    <w:rsid w:val="00F114E9"/>
    <w:rsid w:val="00F1621B"/>
    <w:rsid w:val="00F234C6"/>
    <w:rsid w:val="00F25802"/>
    <w:rsid w:val="00F25D5A"/>
    <w:rsid w:val="00F27552"/>
    <w:rsid w:val="00F336CA"/>
    <w:rsid w:val="00F36B4D"/>
    <w:rsid w:val="00F37DDC"/>
    <w:rsid w:val="00F41CD5"/>
    <w:rsid w:val="00F46678"/>
    <w:rsid w:val="00F46C63"/>
    <w:rsid w:val="00F50832"/>
    <w:rsid w:val="00F5711D"/>
    <w:rsid w:val="00F643E3"/>
    <w:rsid w:val="00F6709A"/>
    <w:rsid w:val="00F6760B"/>
    <w:rsid w:val="00F70DC7"/>
    <w:rsid w:val="00F72525"/>
    <w:rsid w:val="00F74227"/>
    <w:rsid w:val="00F7436D"/>
    <w:rsid w:val="00F743C4"/>
    <w:rsid w:val="00F756D0"/>
    <w:rsid w:val="00F75E36"/>
    <w:rsid w:val="00F77275"/>
    <w:rsid w:val="00F777C1"/>
    <w:rsid w:val="00F81E3E"/>
    <w:rsid w:val="00F84919"/>
    <w:rsid w:val="00F861EE"/>
    <w:rsid w:val="00F8645A"/>
    <w:rsid w:val="00F94439"/>
    <w:rsid w:val="00FA36CE"/>
    <w:rsid w:val="00FA477F"/>
    <w:rsid w:val="00FA6A49"/>
    <w:rsid w:val="00FB03A8"/>
    <w:rsid w:val="00FB5EDD"/>
    <w:rsid w:val="00FC3314"/>
    <w:rsid w:val="00FC3BB2"/>
    <w:rsid w:val="00FC4292"/>
    <w:rsid w:val="00FC686A"/>
    <w:rsid w:val="00FD0B07"/>
    <w:rsid w:val="00FD1472"/>
    <w:rsid w:val="00FD1EB1"/>
    <w:rsid w:val="00FD209E"/>
    <w:rsid w:val="00FD31F7"/>
    <w:rsid w:val="00FD5469"/>
    <w:rsid w:val="00FD5E13"/>
    <w:rsid w:val="00FE0870"/>
    <w:rsid w:val="00FE2A74"/>
    <w:rsid w:val="00FE6258"/>
    <w:rsid w:val="00FF0A8F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36518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6518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6518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87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7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36518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6518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6518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72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E8C9F9-5A42-4CA9-81D3-053988E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nko</dc:creator>
  <cp:lastModifiedBy>PK-2</cp:lastModifiedBy>
  <cp:revision>3</cp:revision>
  <cp:lastPrinted>2018-04-04T11:38:00Z</cp:lastPrinted>
  <dcterms:created xsi:type="dcterms:W3CDTF">2020-12-15T12:21:00Z</dcterms:created>
  <dcterms:modified xsi:type="dcterms:W3CDTF">2020-12-15T15:20:00Z</dcterms:modified>
</cp:coreProperties>
</file>